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108" w:type="dxa"/>
          <w:bottom w:w="108" w:type="dxa"/>
        </w:tblCellMar>
        <w:tblLook w:val="04A0" w:firstRow="1" w:lastRow="0" w:firstColumn="1" w:lastColumn="0" w:noHBand="0" w:noVBand="1"/>
      </w:tblPr>
      <w:tblGrid>
        <w:gridCol w:w="9923"/>
      </w:tblGrid>
      <w:tr w:rsidR="00FD0128" w:rsidRPr="0063712E" w:rsidTr="00D20B84">
        <w:tc>
          <w:tcPr>
            <w:tcW w:w="9923" w:type="dxa"/>
            <w:shd w:val="clear" w:color="auto" w:fill="DBE5F1"/>
          </w:tcPr>
          <w:p w:rsidR="00FD0128" w:rsidRPr="00D20B84" w:rsidRDefault="00FD0128" w:rsidP="00D20B84">
            <w:pPr>
              <w:pStyle w:val="Heading2"/>
              <w:spacing w:before="0" w:after="120" w:line="276" w:lineRule="auto"/>
              <w:rPr>
                <w:rFonts w:ascii="Arial" w:hAnsi="Arial" w:cs="Arial"/>
                <w:i w:val="0"/>
                <w:sz w:val="18"/>
              </w:rPr>
            </w:pPr>
            <w:r w:rsidRPr="00D20B84">
              <w:rPr>
                <w:rFonts w:ascii="Arial" w:hAnsi="Arial" w:cs="Arial"/>
                <w:i w:val="0"/>
                <w:sz w:val="18"/>
              </w:rPr>
              <w:t xml:space="preserve">READ THIS CAREFULLY BEFORE COMPLETING THIS </w:t>
            </w:r>
            <w:smartTag w:uri="urn:schemas-microsoft-com:office:smarttags" w:element="stockticker">
              <w:r w:rsidRPr="00D20B84">
                <w:rPr>
                  <w:rFonts w:ascii="Arial" w:hAnsi="Arial" w:cs="Arial"/>
                  <w:i w:val="0"/>
                  <w:sz w:val="18"/>
                </w:rPr>
                <w:t>FORM</w:t>
              </w:r>
            </w:smartTag>
          </w:p>
          <w:p w:rsidR="00511622" w:rsidRDefault="00A50DE2" w:rsidP="00DE35D5">
            <w:pPr>
              <w:pStyle w:val="BodyText"/>
              <w:overflowPunct/>
              <w:autoSpaceDE/>
              <w:autoSpaceDN/>
              <w:adjustRightInd/>
              <w:spacing w:line="264" w:lineRule="auto"/>
              <w:textAlignment w:val="auto"/>
              <w:rPr>
                <w:rFonts w:cs="Arial"/>
              </w:rPr>
            </w:pPr>
            <w:r>
              <w:t xml:space="preserve">This form is to be completed by the individual undertaking the research, with the guidance of the Manager responsible for </w:t>
            </w:r>
            <w:r w:rsidRPr="00A50DE2">
              <w:t>leading the research,</w:t>
            </w:r>
            <w:r>
              <w:t xml:space="preserve"> where necessary</w:t>
            </w:r>
            <w:r w:rsidRPr="004677ED">
              <w:rPr>
                <w:rFonts w:cs="Arial"/>
              </w:rPr>
              <w:t xml:space="preserve"> </w:t>
            </w:r>
          </w:p>
          <w:p w:rsidR="00A50DE2" w:rsidRPr="004677ED" w:rsidRDefault="00A50DE2" w:rsidP="00DE35D5">
            <w:pPr>
              <w:pStyle w:val="BodyText"/>
              <w:overflowPunct/>
              <w:autoSpaceDE/>
              <w:autoSpaceDN/>
              <w:adjustRightInd/>
              <w:spacing w:line="264" w:lineRule="auto"/>
              <w:textAlignment w:val="auto"/>
              <w:rPr>
                <w:rFonts w:cs="Arial"/>
              </w:rPr>
            </w:pPr>
          </w:p>
          <w:p w:rsidR="00DE35D5" w:rsidRPr="004677ED" w:rsidRDefault="00DE35D5" w:rsidP="00DE35D5">
            <w:pPr>
              <w:rPr>
                <w:sz w:val="20"/>
              </w:rPr>
            </w:pPr>
            <w:r w:rsidRPr="004677ED">
              <w:rPr>
                <w:sz w:val="20"/>
              </w:rPr>
              <w:t xml:space="preserve">The purpose of this health assessment is to ensure, so far as is possible, that you are fit for the research activities you will be undertaking in order to protect your own and others’ health and safety.  Questions are asked about your past and present health, medical treatment and any impairment which may have implications for health and safety.  If you have any difficulties completing this form or wish to discuss any issues in a confidential setting please contact the occupational health department for advice.  </w:t>
            </w:r>
          </w:p>
          <w:p w:rsidR="00DE35D5" w:rsidRDefault="00DE35D5" w:rsidP="00DE35D5">
            <w:pPr>
              <w:pStyle w:val="BodyText"/>
              <w:overflowPunct/>
              <w:autoSpaceDE/>
              <w:autoSpaceDN/>
              <w:adjustRightInd/>
              <w:spacing w:line="264" w:lineRule="auto"/>
              <w:textAlignment w:val="auto"/>
              <w:rPr>
                <w:rFonts w:cs="Arial"/>
                <w:sz w:val="18"/>
                <w:szCs w:val="18"/>
              </w:rPr>
            </w:pPr>
          </w:p>
          <w:p w:rsidR="00511622" w:rsidRPr="00511622" w:rsidRDefault="00511622" w:rsidP="00F442D4">
            <w:pPr>
              <w:pStyle w:val="BodyText"/>
              <w:overflowPunct/>
              <w:autoSpaceDE/>
              <w:autoSpaceDN/>
              <w:adjustRightInd/>
              <w:spacing w:line="264" w:lineRule="auto"/>
              <w:textAlignment w:val="auto"/>
            </w:pPr>
            <w:r w:rsidRPr="004677ED">
              <w:t xml:space="preserve">Please complete this form and return it directly to the University of Nottingham Occupational Health Department, </w:t>
            </w:r>
            <w:proofErr w:type="spellStart"/>
            <w:r w:rsidR="00F442D4">
              <w:t>Lenton</w:t>
            </w:r>
            <w:proofErr w:type="spellEnd"/>
            <w:r w:rsidR="00F442D4">
              <w:t xml:space="preserve"> Hurst</w:t>
            </w:r>
            <w:r w:rsidRPr="004677ED">
              <w:t>, University Park, Nottingham NG7 2Q</w:t>
            </w:r>
            <w:r w:rsidR="00F442D4">
              <w:t>L</w:t>
            </w:r>
            <w:bookmarkStart w:id="0" w:name="_GoBack"/>
            <w:bookmarkEnd w:id="0"/>
            <w:r w:rsidRPr="004677ED">
              <w:t>.</w:t>
            </w:r>
          </w:p>
        </w:tc>
      </w:tr>
    </w:tbl>
    <w:p w:rsidR="00FD0128" w:rsidRDefault="00FD0128" w:rsidP="00FD0128">
      <w:pPr>
        <w:rPr>
          <w:rFonts w:ascii="Cambria" w:hAnsi="Cambria"/>
          <w:b/>
          <w:color w:val="17365D"/>
          <w:sz w:val="18"/>
          <w:szCs w:val="18"/>
        </w:rPr>
      </w:pPr>
    </w:p>
    <w:p w:rsidR="00EC7143" w:rsidRDefault="00EC7143" w:rsidP="00FD0128">
      <w:pPr>
        <w:rPr>
          <w:rFonts w:ascii="Cambria" w:hAnsi="Cambria"/>
          <w:b/>
          <w:color w:val="17365D"/>
          <w:sz w:val="18"/>
          <w:szCs w:val="18"/>
        </w:rPr>
      </w:pPr>
    </w:p>
    <w:p w:rsidR="00EC7143" w:rsidRPr="00C25477" w:rsidRDefault="00EC7143" w:rsidP="00EC7143">
      <w:pPr>
        <w:rPr>
          <w:rFonts w:cs="Arial"/>
          <w:b/>
          <w:color w:val="17365D"/>
          <w:sz w:val="28"/>
          <w:szCs w:val="28"/>
        </w:rPr>
      </w:pPr>
      <w:r w:rsidRPr="00513ECD">
        <w:rPr>
          <w:rFonts w:cs="Arial"/>
          <w:b/>
          <w:color w:val="17365D"/>
          <w:sz w:val="28"/>
          <w:szCs w:val="28"/>
        </w:rPr>
        <w:t>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EC7143" w:rsidRPr="00DE7D4C" w:rsidTr="00D20B84">
        <w:tc>
          <w:tcPr>
            <w:tcW w:w="10023" w:type="dxa"/>
            <w:shd w:val="clear" w:color="auto" w:fill="DBE5F1"/>
          </w:tcPr>
          <w:p w:rsidR="00EC7143" w:rsidRPr="00550345" w:rsidRDefault="00DE35D5" w:rsidP="00DE35D5">
            <w:pPr>
              <w:tabs>
                <w:tab w:val="left" w:leader="dot" w:pos="4536"/>
                <w:tab w:val="left" w:pos="4649"/>
                <w:tab w:val="left" w:leader="dot" w:pos="7457"/>
              </w:tabs>
              <w:spacing w:before="240"/>
              <w:rPr>
                <w:rFonts w:cs="Arial"/>
                <w:bCs/>
                <w:sz w:val="20"/>
              </w:rPr>
            </w:pPr>
            <w:r w:rsidRPr="00550345">
              <w:rPr>
                <w:rFonts w:cs="Arial"/>
                <w:bCs/>
                <w:sz w:val="20"/>
              </w:rPr>
              <w:t xml:space="preserve">Your </w:t>
            </w:r>
            <w:r w:rsidR="00AF7561" w:rsidRPr="00550345">
              <w:rPr>
                <w:rFonts w:cs="Arial"/>
                <w:bCs/>
                <w:sz w:val="20"/>
              </w:rPr>
              <w:t>Name</w:t>
            </w:r>
            <w:r w:rsidR="00AF7561" w:rsidRPr="00550345">
              <w:rPr>
                <w:rStyle w:val="PlaceholderText"/>
                <w:rFonts w:eastAsia="Calibri"/>
                <w:sz w:val="20"/>
              </w:rPr>
              <w:t xml:space="preserve"> </w:t>
            </w:r>
            <w:sdt>
              <w:sdtPr>
                <w:rPr>
                  <w:rStyle w:val="PlaceholderText"/>
                  <w:rFonts w:eastAsia="Calibri"/>
                  <w:sz w:val="20"/>
                </w:rPr>
                <w:id w:val="263009821"/>
                <w:placeholder>
                  <w:docPart w:val="536B07D69465494282B245A4114C980E"/>
                </w:placeholder>
                <w:showingPlcHdr/>
              </w:sdtPr>
              <w:sdtEndPr>
                <w:rPr>
                  <w:rStyle w:val="PlaceholderText"/>
                </w:rPr>
              </w:sdtEndPr>
              <w:sdtContent>
                <w:r w:rsidR="008625BB" w:rsidRPr="00550345">
                  <w:rPr>
                    <w:rStyle w:val="PlaceholderText"/>
                    <w:rFonts w:eastAsia="Calibri"/>
                    <w:sz w:val="20"/>
                  </w:rPr>
                  <w:t>Click here to enter text.</w:t>
                </w:r>
              </w:sdtContent>
            </w:sdt>
            <w:r w:rsidR="00AF7561" w:rsidRPr="00550345">
              <w:rPr>
                <w:rFonts w:cs="Arial"/>
                <w:bCs/>
                <w:sz w:val="20"/>
              </w:rPr>
              <w:t xml:space="preserve"> </w:t>
            </w:r>
            <w:r w:rsidR="00EC7143" w:rsidRPr="00550345">
              <w:rPr>
                <w:rFonts w:cs="Arial"/>
                <w:bCs/>
                <w:sz w:val="20"/>
              </w:rPr>
              <w:t>Mr/Mrs/Ms/Miss/Dr</w:t>
            </w:r>
            <w:r w:rsidR="00AF7561" w:rsidRPr="00550345">
              <w:rPr>
                <w:rFonts w:cs="Arial"/>
                <w:bCs/>
                <w:sz w:val="20"/>
              </w:rPr>
              <w:t xml:space="preserve"> </w:t>
            </w:r>
            <w:sdt>
              <w:sdtPr>
                <w:rPr>
                  <w:rFonts w:cs="Arial"/>
                  <w:bCs/>
                  <w:sz w:val="20"/>
                </w:rPr>
                <w:id w:val="263009658"/>
                <w:placeholder>
                  <w:docPart w:val="6EB4803D876640AE9D5DEAE4402DA914"/>
                </w:placeholder>
                <w:showingPlcHdr/>
              </w:sdtPr>
              <w:sdtEndPr/>
              <w:sdtContent>
                <w:r w:rsidR="00AF7561" w:rsidRPr="00550345">
                  <w:rPr>
                    <w:rStyle w:val="PlaceholderText"/>
                    <w:rFonts w:eastAsia="Calibri"/>
                    <w:sz w:val="20"/>
                  </w:rPr>
                  <w:t>Click here to enter text.</w:t>
                </w:r>
              </w:sdtContent>
            </w:sdt>
            <w:r w:rsidR="00EC7143" w:rsidRPr="00550345">
              <w:rPr>
                <w:rFonts w:cs="Arial"/>
                <w:bCs/>
                <w:sz w:val="20"/>
              </w:rPr>
              <w:t>(BLOCK CAPITALS PLEASE)</w:t>
            </w:r>
          </w:p>
          <w:p w:rsidR="00EC7143" w:rsidRPr="00550345" w:rsidRDefault="00EC7143" w:rsidP="00D20B84">
            <w:pPr>
              <w:tabs>
                <w:tab w:val="left" w:leader="dot" w:pos="4536"/>
                <w:tab w:val="left" w:pos="4649"/>
                <w:tab w:val="left" w:leader="dot" w:pos="9583"/>
              </w:tabs>
              <w:spacing w:before="120"/>
              <w:rPr>
                <w:rFonts w:cs="Arial"/>
                <w:bCs/>
                <w:sz w:val="20"/>
              </w:rPr>
            </w:pPr>
            <w:r w:rsidRPr="00550345">
              <w:rPr>
                <w:rFonts w:cs="Arial"/>
                <w:bCs/>
                <w:sz w:val="20"/>
              </w:rPr>
              <w:t>Contact Tel No</w:t>
            </w:r>
            <w:r w:rsidR="00AF7561" w:rsidRPr="00550345">
              <w:rPr>
                <w:rFonts w:cs="Arial"/>
                <w:bCs/>
                <w:sz w:val="20"/>
              </w:rPr>
              <w:t xml:space="preserve"> </w:t>
            </w:r>
            <w:sdt>
              <w:sdtPr>
                <w:rPr>
                  <w:rFonts w:cs="Arial"/>
                  <w:bCs/>
                  <w:sz w:val="20"/>
                </w:rPr>
                <w:id w:val="263009659"/>
                <w:placeholder>
                  <w:docPart w:val="4B2AC41D7615418EBB552B9C914B43CF"/>
                </w:placeholder>
                <w:showingPlcHdr/>
              </w:sdtPr>
              <w:sdtEndPr/>
              <w:sdtContent>
                <w:r w:rsidR="00AF7561" w:rsidRPr="00550345">
                  <w:rPr>
                    <w:rStyle w:val="PlaceholderText"/>
                    <w:rFonts w:eastAsia="Calibri"/>
                    <w:sz w:val="20"/>
                  </w:rPr>
                  <w:t>Click here to enter text.</w:t>
                </w:r>
              </w:sdtContent>
            </w:sdt>
            <w:r w:rsidR="00AF7561" w:rsidRPr="00550345">
              <w:rPr>
                <w:rFonts w:cs="Arial"/>
                <w:bCs/>
                <w:sz w:val="20"/>
              </w:rPr>
              <w:t xml:space="preserve"> </w:t>
            </w:r>
            <w:r w:rsidRPr="00550345">
              <w:rPr>
                <w:rFonts w:cs="Arial"/>
                <w:bCs/>
                <w:sz w:val="20"/>
              </w:rPr>
              <w:t xml:space="preserve">Faculty </w:t>
            </w:r>
            <w:sdt>
              <w:sdtPr>
                <w:rPr>
                  <w:rFonts w:cs="Arial"/>
                  <w:bCs/>
                  <w:sz w:val="20"/>
                </w:rPr>
                <w:id w:val="263009660"/>
                <w:placeholder>
                  <w:docPart w:val="9F9BD358D02C4AF6966E3E6AC4D940CC"/>
                </w:placeholder>
                <w:showingPlcHdr/>
              </w:sdtPr>
              <w:sdtEndPr/>
              <w:sdtContent>
                <w:r w:rsidR="00AF7561" w:rsidRPr="00550345">
                  <w:rPr>
                    <w:rStyle w:val="PlaceholderText"/>
                    <w:rFonts w:eastAsia="Calibri"/>
                    <w:sz w:val="20"/>
                  </w:rPr>
                  <w:t>Click here to enter text.</w:t>
                </w:r>
              </w:sdtContent>
            </w:sdt>
          </w:p>
          <w:p w:rsidR="00EC7143" w:rsidRPr="00550345" w:rsidRDefault="00EC7143" w:rsidP="00D20B84">
            <w:pPr>
              <w:tabs>
                <w:tab w:val="left" w:leader="dot" w:pos="4536"/>
                <w:tab w:val="left" w:pos="4649"/>
                <w:tab w:val="left" w:leader="dot" w:pos="9583"/>
              </w:tabs>
              <w:spacing w:before="120"/>
              <w:rPr>
                <w:rFonts w:cs="Arial"/>
                <w:bCs/>
                <w:sz w:val="20"/>
              </w:rPr>
            </w:pPr>
            <w:r w:rsidRPr="00550345">
              <w:rPr>
                <w:rFonts w:cs="Arial"/>
                <w:bCs/>
                <w:sz w:val="20"/>
              </w:rPr>
              <w:t>School / Dept</w:t>
            </w:r>
            <w:sdt>
              <w:sdtPr>
                <w:rPr>
                  <w:rFonts w:cs="Arial"/>
                  <w:bCs/>
                  <w:sz w:val="20"/>
                </w:rPr>
                <w:id w:val="263009661"/>
                <w:placeholder>
                  <w:docPart w:val="75FD8FFC0EFF44DCB91AECBB6F257DB4"/>
                </w:placeholder>
                <w:showingPlcHdr/>
              </w:sdtPr>
              <w:sdtEndPr/>
              <w:sdtContent>
                <w:r w:rsidR="00AF7561" w:rsidRPr="00550345">
                  <w:rPr>
                    <w:rFonts w:cs="Arial"/>
                    <w:bCs/>
                    <w:sz w:val="20"/>
                  </w:rPr>
                  <w:t xml:space="preserve"> </w:t>
                </w:r>
                <w:r w:rsidR="00AF7561" w:rsidRPr="00550345">
                  <w:rPr>
                    <w:rStyle w:val="PlaceholderText"/>
                    <w:rFonts w:eastAsia="Calibri"/>
                    <w:sz w:val="20"/>
                  </w:rPr>
                  <w:t>Click here to enter text.</w:t>
                </w:r>
              </w:sdtContent>
            </w:sdt>
            <w:r w:rsidR="00AF7561" w:rsidRPr="00550345">
              <w:rPr>
                <w:rFonts w:cs="Arial"/>
                <w:bCs/>
                <w:sz w:val="20"/>
              </w:rPr>
              <w:t xml:space="preserve"> </w:t>
            </w:r>
            <w:r w:rsidRPr="00550345">
              <w:rPr>
                <w:rFonts w:cs="Arial"/>
                <w:bCs/>
                <w:sz w:val="20"/>
              </w:rPr>
              <w:t>Division (if appropriate</w:t>
            </w:r>
            <w:proofErr w:type="gramStart"/>
            <w:r w:rsidR="002C78F5" w:rsidRPr="00550345">
              <w:rPr>
                <w:rFonts w:cs="Arial"/>
                <w:bCs/>
                <w:sz w:val="20"/>
              </w:rPr>
              <w:t>)</w:t>
            </w:r>
            <w:proofErr w:type="gramEnd"/>
            <w:sdt>
              <w:sdtPr>
                <w:rPr>
                  <w:rFonts w:cs="Arial"/>
                  <w:bCs/>
                  <w:sz w:val="20"/>
                </w:rPr>
                <w:id w:val="263009662"/>
                <w:placeholder>
                  <w:docPart w:val="178BF42C64FB495189D9B33234419745"/>
                </w:placeholder>
                <w:showingPlcHdr/>
              </w:sdtPr>
              <w:sdtEndPr/>
              <w:sdtContent>
                <w:r w:rsidR="00AF7561" w:rsidRPr="00550345">
                  <w:rPr>
                    <w:rStyle w:val="PlaceholderText"/>
                    <w:rFonts w:eastAsia="Calibri"/>
                    <w:sz w:val="20"/>
                  </w:rPr>
                  <w:t>Click here to enter text.</w:t>
                </w:r>
              </w:sdtContent>
            </w:sdt>
          </w:p>
          <w:p w:rsidR="00EC7143" w:rsidRPr="00550345" w:rsidRDefault="00EC7143" w:rsidP="00D20B84">
            <w:pPr>
              <w:pStyle w:val="Header"/>
              <w:tabs>
                <w:tab w:val="clear" w:pos="4680"/>
                <w:tab w:val="clear" w:pos="9360"/>
                <w:tab w:val="left" w:leader="dot" w:pos="9583"/>
              </w:tabs>
              <w:spacing w:before="120" w:after="120"/>
              <w:rPr>
                <w:rFonts w:cs="Arial"/>
                <w:bCs/>
                <w:sz w:val="20"/>
              </w:rPr>
            </w:pPr>
            <w:r w:rsidRPr="00550345">
              <w:rPr>
                <w:rFonts w:cs="Arial"/>
                <w:bCs/>
                <w:sz w:val="20"/>
              </w:rPr>
              <w:t xml:space="preserve">E-mail </w:t>
            </w:r>
            <w:proofErr w:type="gramStart"/>
            <w:r w:rsidRPr="00550345">
              <w:rPr>
                <w:rFonts w:cs="Arial"/>
                <w:bCs/>
                <w:sz w:val="20"/>
              </w:rPr>
              <w:t>address</w:t>
            </w:r>
            <w:proofErr w:type="gramEnd"/>
            <w:r w:rsidR="00AF7561" w:rsidRPr="00550345">
              <w:rPr>
                <w:rFonts w:cs="Arial"/>
                <w:bCs/>
                <w:sz w:val="20"/>
              </w:rPr>
              <w:t xml:space="preserve"> </w:t>
            </w:r>
            <w:sdt>
              <w:sdtPr>
                <w:rPr>
                  <w:rFonts w:cs="Arial"/>
                  <w:bCs/>
                  <w:sz w:val="20"/>
                </w:rPr>
                <w:id w:val="263009663"/>
                <w:placeholder>
                  <w:docPart w:val="4C8628E5C5964FB4AA907F4F776EFE9C"/>
                </w:placeholder>
                <w:showingPlcHdr/>
              </w:sdtPr>
              <w:sdtEndPr/>
              <w:sdtContent>
                <w:r w:rsidR="00AF7561" w:rsidRPr="00550345">
                  <w:rPr>
                    <w:rStyle w:val="PlaceholderText"/>
                    <w:rFonts w:eastAsia="Calibri"/>
                    <w:sz w:val="20"/>
                  </w:rPr>
                  <w:t>Click here to enter text.</w:t>
                </w:r>
              </w:sdtContent>
            </w:sdt>
          </w:p>
          <w:p w:rsidR="00DE35D5" w:rsidRPr="00550345" w:rsidRDefault="00EC7143" w:rsidP="00D20B84">
            <w:pPr>
              <w:pStyle w:val="Heading2"/>
              <w:tabs>
                <w:tab w:val="left" w:leader="dot" w:pos="9583"/>
              </w:tabs>
              <w:spacing w:before="120" w:after="120"/>
              <w:rPr>
                <w:rFonts w:ascii="Arial" w:hAnsi="Arial" w:cs="Arial"/>
                <w:b w:val="0"/>
                <w:bCs w:val="0"/>
                <w:i w:val="0"/>
                <w:sz w:val="20"/>
                <w:szCs w:val="20"/>
              </w:rPr>
            </w:pPr>
            <w:r w:rsidRPr="00550345">
              <w:rPr>
                <w:rFonts w:ascii="Arial" w:hAnsi="Arial" w:cs="Arial"/>
                <w:b w:val="0"/>
                <w:bCs w:val="0"/>
                <w:i w:val="0"/>
                <w:sz w:val="20"/>
                <w:szCs w:val="20"/>
              </w:rPr>
              <w:t>Address for us to reply to</w:t>
            </w:r>
            <w:r w:rsidR="00AF7561" w:rsidRPr="00550345">
              <w:rPr>
                <w:rFonts w:ascii="Arial" w:hAnsi="Arial" w:cs="Arial"/>
                <w:b w:val="0"/>
                <w:bCs w:val="0"/>
                <w:i w:val="0"/>
                <w:sz w:val="20"/>
                <w:szCs w:val="20"/>
              </w:rPr>
              <w:t xml:space="preserve"> </w:t>
            </w:r>
            <w:sdt>
              <w:sdtPr>
                <w:rPr>
                  <w:rFonts w:ascii="Arial" w:hAnsi="Arial" w:cs="Arial"/>
                  <w:b w:val="0"/>
                  <w:bCs w:val="0"/>
                  <w:i w:val="0"/>
                  <w:sz w:val="20"/>
                  <w:szCs w:val="20"/>
                </w:rPr>
                <w:id w:val="263009664"/>
                <w:placeholder>
                  <w:docPart w:val="5336CF2BF16748AB885C4081A9145C8E"/>
                </w:placeholder>
                <w:showingPlcHdr/>
              </w:sdtPr>
              <w:sdtEndPr/>
              <w:sdtContent>
                <w:proofErr w:type="gramStart"/>
                <w:r w:rsidR="00AF7561" w:rsidRPr="00550345">
                  <w:rPr>
                    <w:rStyle w:val="PlaceholderText"/>
                    <w:rFonts w:ascii="Arial" w:eastAsia="Calibri" w:hAnsi="Arial" w:cs="Arial"/>
                    <w:b w:val="0"/>
                    <w:i w:val="0"/>
                    <w:sz w:val="20"/>
                    <w:szCs w:val="20"/>
                  </w:rPr>
                  <w:t>Click</w:t>
                </w:r>
                <w:proofErr w:type="gramEnd"/>
                <w:r w:rsidR="00AF7561" w:rsidRPr="00550345">
                  <w:rPr>
                    <w:rStyle w:val="PlaceholderText"/>
                    <w:rFonts w:ascii="Arial" w:eastAsia="Calibri" w:hAnsi="Arial" w:cs="Arial"/>
                    <w:b w:val="0"/>
                    <w:i w:val="0"/>
                    <w:sz w:val="20"/>
                    <w:szCs w:val="20"/>
                  </w:rPr>
                  <w:t xml:space="preserve"> here to enter text</w:t>
                </w:r>
                <w:r w:rsidR="00AF7561" w:rsidRPr="00550345">
                  <w:rPr>
                    <w:rStyle w:val="PlaceholderText"/>
                    <w:rFonts w:eastAsia="Calibri"/>
                    <w:b w:val="0"/>
                    <w:i w:val="0"/>
                    <w:sz w:val="20"/>
                    <w:szCs w:val="20"/>
                  </w:rPr>
                  <w:t>.</w:t>
                </w:r>
              </w:sdtContent>
            </w:sdt>
          </w:p>
          <w:p w:rsidR="00EC7143" w:rsidRPr="00550345" w:rsidRDefault="00EC7143" w:rsidP="00DE35D5">
            <w:pPr>
              <w:pStyle w:val="Heading2"/>
              <w:tabs>
                <w:tab w:val="left" w:leader="dot" w:pos="9583"/>
              </w:tabs>
              <w:spacing w:before="120" w:after="120"/>
              <w:rPr>
                <w:rFonts w:ascii="Arial" w:hAnsi="Arial" w:cs="Arial"/>
                <w:b w:val="0"/>
                <w:bCs w:val="0"/>
                <w:i w:val="0"/>
                <w:sz w:val="20"/>
                <w:szCs w:val="20"/>
              </w:rPr>
            </w:pPr>
            <w:r w:rsidRPr="00550345">
              <w:rPr>
                <w:rFonts w:ascii="Arial" w:hAnsi="Arial" w:cs="Arial"/>
                <w:b w:val="0"/>
                <w:bCs w:val="0"/>
                <w:i w:val="0"/>
                <w:sz w:val="20"/>
                <w:szCs w:val="20"/>
              </w:rPr>
              <w:tab/>
            </w:r>
          </w:p>
          <w:p w:rsidR="00DE35D5" w:rsidRPr="00550345" w:rsidRDefault="00DE35D5" w:rsidP="00550345">
            <w:pPr>
              <w:tabs>
                <w:tab w:val="left" w:leader="dot" w:pos="4712"/>
                <w:tab w:val="left" w:leader="dot" w:pos="6413"/>
                <w:tab w:val="left" w:leader="dot" w:pos="9583"/>
              </w:tabs>
              <w:spacing w:after="120"/>
              <w:rPr>
                <w:rFonts w:cs="Arial"/>
                <w:bCs/>
                <w:sz w:val="20"/>
              </w:rPr>
            </w:pPr>
            <w:r w:rsidRPr="00550345">
              <w:rPr>
                <w:rFonts w:cs="Arial"/>
                <w:bCs/>
                <w:sz w:val="20"/>
              </w:rPr>
              <w:t>Date of Birth</w:t>
            </w:r>
            <w:r w:rsidR="00AF7561" w:rsidRPr="00550345">
              <w:rPr>
                <w:rFonts w:cs="Arial"/>
                <w:bCs/>
                <w:sz w:val="20"/>
              </w:rPr>
              <w:t xml:space="preserve"> </w:t>
            </w:r>
            <w:sdt>
              <w:sdtPr>
                <w:rPr>
                  <w:rFonts w:cs="Arial"/>
                  <w:bCs/>
                  <w:sz w:val="20"/>
                </w:rPr>
                <w:id w:val="263009671"/>
                <w:placeholder>
                  <w:docPart w:val="F0A4A810E08B42CC8EAAD068111C0624"/>
                </w:placeholder>
                <w:showingPlcHdr/>
              </w:sdtPr>
              <w:sdtEndPr/>
              <w:sdtContent>
                <w:r w:rsidR="00AF7561" w:rsidRPr="00550345">
                  <w:rPr>
                    <w:rStyle w:val="PlaceholderText"/>
                    <w:rFonts w:eastAsia="Calibri"/>
                    <w:sz w:val="20"/>
                  </w:rPr>
                  <w:t>Click here to enter text.</w:t>
                </w:r>
              </w:sdtContent>
            </w:sdt>
            <w:r w:rsidRPr="00550345">
              <w:rPr>
                <w:rFonts w:cs="Arial"/>
                <w:bCs/>
                <w:sz w:val="20"/>
              </w:rPr>
              <w:t xml:space="preserve"> Student / Payroll </w:t>
            </w:r>
            <w:r w:rsidR="00550345" w:rsidRPr="00550345">
              <w:rPr>
                <w:rFonts w:cs="Arial"/>
                <w:bCs/>
                <w:sz w:val="20"/>
              </w:rPr>
              <w:t xml:space="preserve">N° </w:t>
            </w:r>
            <w:sdt>
              <w:sdtPr>
                <w:rPr>
                  <w:rFonts w:cs="Arial"/>
                  <w:bCs/>
                  <w:sz w:val="20"/>
                </w:rPr>
                <w:id w:val="357555818"/>
                <w:placeholder>
                  <w:docPart w:val="DefaultPlaceholder_22675703"/>
                </w:placeholder>
                <w:showingPlcHdr/>
              </w:sdtPr>
              <w:sdtEndPr/>
              <w:sdtContent>
                <w:r w:rsidR="00550345" w:rsidRPr="00550345">
                  <w:rPr>
                    <w:rStyle w:val="PlaceholderText"/>
                    <w:rFonts w:eastAsia="Calibri"/>
                    <w:sz w:val="20"/>
                  </w:rPr>
                  <w:t>Click here to enter text.</w:t>
                </w:r>
              </w:sdtContent>
            </w:sdt>
            <w:r w:rsidR="00550345">
              <w:rPr>
                <w:rFonts w:cs="Arial"/>
                <w:bCs/>
                <w:sz w:val="20"/>
              </w:rPr>
              <w:t xml:space="preserve">     </w:t>
            </w:r>
          </w:p>
        </w:tc>
      </w:tr>
    </w:tbl>
    <w:p w:rsidR="002A70CC" w:rsidRPr="00B837FD" w:rsidRDefault="002A70CC" w:rsidP="00FD0128">
      <w:pPr>
        <w:rPr>
          <w:sz w:val="18"/>
          <w:lang w:eastAsia="en-US"/>
        </w:rPr>
      </w:pPr>
    </w:p>
    <w:p w:rsidR="00B837FD" w:rsidRPr="00B837FD" w:rsidRDefault="00B837FD" w:rsidP="00FD0128">
      <w:pPr>
        <w:rPr>
          <w:sz w:val="18"/>
          <w:lang w:eastAsia="en-US"/>
        </w:rPr>
      </w:pPr>
    </w:p>
    <w:p w:rsidR="00D90C19" w:rsidRPr="00691BE7" w:rsidRDefault="00DE35D5" w:rsidP="00DE35D5">
      <w:pPr>
        <w:overflowPunct/>
        <w:autoSpaceDE/>
        <w:autoSpaceDN/>
        <w:adjustRightInd/>
        <w:textAlignment w:val="auto"/>
        <w:rPr>
          <w:rFonts w:cs="Arial"/>
          <w:b/>
          <w:color w:val="17365D"/>
          <w:sz w:val="28"/>
          <w:szCs w:val="28"/>
        </w:rPr>
      </w:pPr>
      <w:r>
        <w:rPr>
          <w:rFonts w:cs="Arial"/>
          <w:b/>
          <w:color w:val="17365D"/>
          <w:sz w:val="28"/>
          <w:szCs w:val="28"/>
        </w:rPr>
        <w:t>Brief Description of Research Activities</w:t>
      </w:r>
    </w:p>
    <w:p w:rsidR="00DE35D5" w:rsidRDefault="00DE35D5" w:rsidP="00B837FD">
      <w:pPr>
        <w:spacing w:line="276" w:lineRule="auto"/>
        <w:rPr>
          <w:sz w:val="20"/>
        </w:rPr>
      </w:pPr>
      <w:r w:rsidRPr="004677ED">
        <w:rPr>
          <w:sz w:val="20"/>
        </w:rPr>
        <w:t xml:space="preserve">(This will enable our occupational health advisers to assess the health risk involved with your research) </w:t>
      </w:r>
    </w:p>
    <w:p w:rsidR="00B837FD" w:rsidRPr="004677ED" w:rsidRDefault="00B837FD" w:rsidP="00B837FD">
      <w:pPr>
        <w:spacing w:line="276" w:lineRule="auto"/>
        <w:rPr>
          <w:sz w:val="20"/>
        </w:rPr>
      </w:pPr>
    </w:p>
    <w:p w:rsidR="00DE35D5" w:rsidRDefault="00DE35D5" w:rsidP="00B837FD">
      <w:pPr>
        <w:tabs>
          <w:tab w:val="left" w:pos="567"/>
          <w:tab w:val="left" w:pos="7797"/>
          <w:tab w:val="left" w:pos="8505"/>
        </w:tabs>
        <w:spacing w:line="360" w:lineRule="auto"/>
      </w:pPr>
      <w:r>
        <w:t xml:space="preserve">1. </w:t>
      </w:r>
      <w:r>
        <w:tab/>
        <w:t xml:space="preserve">During your research activity will you be involved in the following: </w:t>
      </w:r>
    </w:p>
    <w:p w:rsidR="00DE35D5" w:rsidRDefault="00DE35D5" w:rsidP="00B837FD">
      <w:pPr>
        <w:tabs>
          <w:tab w:val="left" w:pos="851"/>
          <w:tab w:val="left" w:pos="7797"/>
          <w:tab w:val="left" w:pos="8505"/>
        </w:tabs>
        <w:spacing w:line="360" w:lineRule="auto"/>
        <w:ind w:left="567"/>
      </w:pPr>
      <w:r>
        <w:t xml:space="preserve">a) </w:t>
      </w:r>
      <w:r>
        <w:tab/>
        <w:t xml:space="preserve">Direct contact with patients/service users? </w:t>
      </w:r>
      <w:r>
        <w:tab/>
      </w:r>
      <w:sdt>
        <w:sdtPr>
          <w:id w:val="263009698"/>
          <w:placeholder>
            <w:docPart w:val="36BD9C8429B24D2A93415E020B97B90D"/>
          </w:placeholder>
          <w:showingPlcHdr/>
          <w:dropDownList>
            <w:listItem w:displayText="Yes" w:value="Yes"/>
            <w:listItem w:displayText="No" w:value="No"/>
          </w:dropDownList>
        </w:sdtPr>
        <w:sdtEndPr/>
        <w:sdtContent>
          <w:r w:rsidR="00AF7561">
            <w:rPr>
              <w:rStyle w:val="PlaceholderText"/>
              <w:rFonts w:eastAsia="Calibri"/>
            </w:rPr>
            <w:t>Select</w:t>
          </w:r>
          <w:r w:rsidR="00AF7561" w:rsidRPr="000E362F">
            <w:rPr>
              <w:rStyle w:val="PlaceholderText"/>
              <w:rFonts w:eastAsia="Calibri"/>
            </w:rPr>
            <w:t>.</w:t>
          </w:r>
        </w:sdtContent>
      </w:sdt>
    </w:p>
    <w:p w:rsidR="00DE35D5" w:rsidRDefault="0088767E" w:rsidP="00B837FD">
      <w:pPr>
        <w:tabs>
          <w:tab w:val="left" w:pos="851"/>
          <w:tab w:val="left" w:pos="7797"/>
          <w:tab w:val="left" w:pos="8505"/>
        </w:tabs>
        <w:spacing w:line="360" w:lineRule="auto"/>
        <w:ind w:left="567"/>
      </w:pPr>
      <w:r>
        <w:t>b</w:t>
      </w:r>
      <w:r w:rsidR="00DE35D5">
        <w:t xml:space="preserve">) </w:t>
      </w:r>
      <w:r w:rsidR="00DE35D5">
        <w:tab/>
        <w:t xml:space="preserve">Working with or direct contact with patient tissues/organs? </w:t>
      </w:r>
      <w:r w:rsidR="00DE35D5">
        <w:tab/>
      </w:r>
      <w:sdt>
        <w:sdtPr>
          <w:id w:val="263009694"/>
          <w:placeholder>
            <w:docPart w:val="B3D3BB74837A47B8B4413861D846B481"/>
          </w:placeholder>
          <w:showingPlcHdr/>
          <w:dropDownList>
            <w:listItem w:displayText="Yes" w:value="Yes"/>
            <w:listItem w:displayText="No" w:value="No"/>
          </w:dropDownList>
        </w:sdtPr>
        <w:sdtEndPr/>
        <w:sdtContent>
          <w:r w:rsidR="00AF7561">
            <w:rPr>
              <w:rStyle w:val="PlaceholderText"/>
              <w:rFonts w:eastAsia="Calibri"/>
            </w:rPr>
            <w:t>Select</w:t>
          </w:r>
        </w:sdtContent>
      </w:sdt>
      <w:r w:rsidR="00DE35D5">
        <w:t xml:space="preserve"> </w:t>
      </w:r>
    </w:p>
    <w:p w:rsidR="00AF7561" w:rsidRDefault="00DE35D5" w:rsidP="00B837FD">
      <w:pPr>
        <w:tabs>
          <w:tab w:val="left" w:pos="567"/>
          <w:tab w:val="left" w:pos="7797"/>
          <w:tab w:val="left" w:pos="8505"/>
        </w:tabs>
        <w:spacing w:line="360" w:lineRule="auto"/>
      </w:pPr>
      <w:r>
        <w:t xml:space="preserve">2. </w:t>
      </w:r>
      <w:r>
        <w:tab/>
        <w:t xml:space="preserve">Will you be undertaking exposure-prone procedures (EPP)*? </w:t>
      </w:r>
      <w:r>
        <w:tab/>
      </w:r>
      <w:sdt>
        <w:sdtPr>
          <w:id w:val="263009701"/>
          <w:placeholder>
            <w:docPart w:val="FBB3D6740B994C8A8575F1061C7BDB6E"/>
          </w:placeholder>
          <w:showingPlcHdr/>
          <w:dropDownList>
            <w:listItem w:displayText="Yes" w:value="Yes"/>
            <w:listItem w:displayText="No" w:value="No"/>
          </w:dropDownList>
        </w:sdtPr>
        <w:sdtEndPr/>
        <w:sdtContent>
          <w:r w:rsidR="00AF7561">
            <w:rPr>
              <w:rStyle w:val="PlaceholderText"/>
              <w:rFonts w:eastAsia="Calibri"/>
            </w:rPr>
            <w:t>Select</w:t>
          </w:r>
          <w:r w:rsidR="00AF7561" w:rsidRPr="000E362F">
            <w:rPr>
              <w:rStyle w:val="PlaceholderText"/>
              <w:rFonts w:eastAsia="Calibri"/>
            </w:rPr>
            <w:t>.</w:t>
          </w:r>
        </w:sdtContent>
      </w:sdt>
    </w:p>
    <w:p w:rsidR="00DE35D5" w:rsidRDefault="00DE35D5" w:rsidP="00B837FD">
      <w:pPr>
        <w:tabs>
          <w:tab w:val="left" w:pos="567"/>
          <w:tab w:val="left" w:pos="7797"/>
          <w:tab w:val="left" w:pos="8505"/>
        </w:tabs>
        <w:spacing w:line="360" w:lineRule="auto"/>
      </w:pPr>
      <w:r>
        <w:t>3.</w:t>
      </w:r>
      <w:r>
        <w:tab/>
        <w:t xml:space="preserve"> Will you be at risk of exposure to blood-borne viruses?  </w:t>
      </w:r>
      <w:r>
        <w:tab/>
      </w:r>
      <w:sdt>
        <w:sdtPr>
          <w:id w:val="263009728"/>
          <w:placeholder>
            <w:docPart w:val="E6A384213BF74B249EAA00D751A37A95"/>
          </w:placeholder>
          <w:showingPlcHdr/>
          <w:dropDownList>
            <w:listItem w:displayText="Yes" w:value="Yes"/>
            <w:listItem w:displayText="No" w:value="No"/>
          </w:dropDownList>
        </w:sdtPr>
        <w:sdtEndPr/>
        <w:sdtContent>
          <w:r w:rsidR="009E635D">
            <w:rPr>
              <w:rStyle w:val="PlaceholderText"/>
              <w:rFonts w:eastAsia="Calibri"/>
            </w:rPr>
            <w:t>Select</w:t>
          </w:r>
          <w:r w:rsidR="00AF7561" w:rsidRPr="000E362F">
            <w:rPr>
              <w:rStyle w:val="PlaceholderText"/>
              <w:rFonts w:eastAsia="Calibri"/>
            </w:rPr>
            <w:t>.</w:t>
          </w:r>
        </w:sdtContent>
      </w:sdt>
      <w:r>
        <w:t xml:space="preserve"> </w:t>
      </w:r>
    </w:p>
    <w:p w:rsidR="0088767E" w:rsidRDefault="0088767E" w:rsidP="00B837FD">
      <w:pPr>
        <w:tabs>
          <w:tab w:val="left" w:pos="567"/>
          <w:tab w:val="left" w:pos="7797"/>
          <w:tab w:val="left" w:pos="8505"/>
        </w:tabs>
        <w:spacing w:line="360" w:lineRule="auto"/>
      </w:pPr>
    </w:p>
    <w:p w:rsidR="00DE35D5" w:rsidRDefault="00DE35D5" w:rsidP="00DE35D5">
      <w:pPr>
        <w:rPr>
          <w:sz w:val="20"/>
        </w:rPr>
      </w:pPr>
      <w:r w:rsidRPr="004677ED">
        <w:rPr>
          <w:sz w:val="20"/>
        </w:rPr>
        <w:t>* EPPs are invasive procedures where there is a risk that injury to the worker may result in exposure of the patient’s open tissues to the blood of the worker. These include procedures where the worker’s gloved hands may be in contact with sharp instruments, needle tips or sharp tissues (e.g. spicules of bone or teeth) inside a patient’s open body cavity, wound or confined anatomical space where the hands or fingertips may not be completely visible at all times.</w:t>
      </w:r>
    </w:p>
    <w:p w:rsidR="0088767E" w:rsidRPr="004677ED" w:rsidRDefault="0088767E" w:rsidP="00DE35D5">
      <w:pPr>
        <w:rPr>
          <w:sz w:val="20"/>
        </w:rPr>
      </w:pPr>
    </w:p>
    <w:p w:rsidR="00DE35D5" w:rsidRPr="004677ED" w:rsidRDefault="004677ED" w:rsidP="00DE35D5">
      <w:pPr>
        <w:rPr>
          <w:rFonts w:cs="Arial"/>
          <w:b/>
          <w:color w:val="17365D"/>
          <w:sz w:val="28"/>
          <w:szCs w:val="28"/>
        </w:rPr>
      </w:pPr>
      <w:r>
        <w:rPr>
          <w:rFonts w:cs="Arial"/>
          <w:b/>
          <w:color w:val="17365D"/>
          <w:sz w:val="28"/>
          <w:szCs w:val="28"/>
        </w:rPr>
        <w:lastRenderedPageBreak/>
        <w:t>Vaccination History</w:t>
      </w:r>
      <w:r w:rsidR="00DE35D5" w:rsidRPr="004677ED">
        <w:rPr>
          <w:rFonts w:cs="Arial"/>
          <w:b/>
          <w:color w:val="17365D"/>
          <w:sz w:val="28"/>
          <w:szCs w:val="28"/>
        </w:rPr>
        <w:t xml:space="preserve"> </w:t>
      </w:r>
    </w:p>
    <w:p w:rsidR="00DE35D5" w:rsidRPr="004677ED" w:rsidRDefault="00DE35D5" w:rsidP="00DE35D5">
      <w:pPr>
        <w:rPr>
          <w:sz w:val="20"/>
        </w:rPr>
      </w:pPr>
      <w:r w:rsidRPr="004677ED">
        <w:rPr>
          <w:sz w:val="20"/>
        </w:rPr>
        <w:t xml:space="preserve">Please give details of vaccinations and tests you have had. Where possible, give dates and results.  </w:t>
      </w:r>
    </w:p>
    <w:p w:rsidR="004677ED" w:rsidRPr="00FB3B70" w:rsidRDefault="004677ED" w:rsidP="00DE35D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4394"/>
      </w:tblGrid>
      <w:tr w:rsidR="00FB3B70" w:rsidRPr="0024342A" w:rsidTr="00FD00B3">
        <w:tc>
          <w:tcPr>
            <w:tcW w:w="9497" w:type="dxa"/>
            <w:gridSpan w:val="3"/>
          </w:tcPr>
          <w:p w:rsidR="00FB3B70" w:rsidRPr="0024342A" w:rsidRDefault="00FB3B70" w:rsidP="00DE35D5">
            <w:pPr>
              <w:rPr>
                <w:b/>
              </w:rPr>
            </w:pPr>
            <w:r w:rsidRPr="0024342A">
              <w:rPr>
                <w:b/>
              </w:rPr>
              <w:t>Immunity History</w:t>
            </w:r>
          </w:p>
        </w:tc>
      </w:tr>
      <w:tr w:rsidR="004677ED" w:rsidTr="00FD00B3">
        <w:tc>
          <w:tcPr>
            <w:tcW w:w="709" w:type="dxa"/>
          </w:tcPr>
          <w:p w:rsidR="004677ED" w:rsidRDefault="004677ED" w:rsidP="004677ED">
            <w:r>
              <w:t xml:space="preserve">1a </w:t>
            </w:r>
          </w:p>
        </w:tc>
        <w:tc>
          <w:tcPr>
            <w:tcW w:w="4394" w:type="dxa"/>
          </w:tcPr>
          <w:p w:rsidR="004677ED" w:rsidRDefault="004677ED" w:rsidP="00DE35D5">
            <w:r>
              <w:t>Rubella vaccination (German measles)</w:t>
            </w:r>
          </w:p>
        </w:tc>
        <w:tc>
          <w:tcPr>
            <w:tcW w:w="4394" w:type="dxa"/>
          </w:tcPr>
          <w:p w:rsidR="004677ED" w:rsidRPr="00DE7D4C" w:rsidRDefault="004677ED" w:rsidP="00DE35D5">
            <w:pPr>
              <w:rPr>
                <w:sz w:val="20"/>
              </w:rPr>
            </w:pPr>
            <w:r w:rsidRPr="00DE7D4C">
              <w:rPr>
                <w:sz w:val="20"/>
              </w:rPr>
              <w:t>Date</w:t>
            </w:r>
            <w:proofErr w:type="gramStart"/>
            <w:r w:rsidRPr="00DE7D4C">
              <w:rPr>
                <w:sz w:val="20"/>
              </w:rPr>
              <w:t>:</w:t>
            </w:r>
            <w:proofErr w:type="gramEnd"/>
            <w:sdt>
              <w:sdtPr>
                <w:rPr>
                  <w:sz w:val="20"/>
                </w:rPr>
                <w:id w:val="263009735"/>
                <w:placeholder>
                  <w:docPart w:val="173F2BFADDE34337A7394B95B7B6D5A6"/>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val="restart"/>
          </w:tcPr>
          <w:p w:rsidR="00A00BE0" w:rsidRDefault="00A00BE0" w:rsidP="004677ED">
            <w:r>
              <w:t>1b</w:t>
            </w:r>
          </w:p>
        </w:tc>
        <w:tc>
          <w:tcPr>
            <w:tcW w:w="4394" w:type="dxa"/>
            <w:vMerge w:val="restart"/>
          </w:tcPr>
          <w:p w:rsidR="00A00BE0" w:rsidRDefault="00A00BE0" w:rsidP="00DE35D5">
            <w:r>
              <w:t>Rubella screening</w:t>
            </w:r>
          </w:p>
        </w:tc>
        <w:tc>
          <w:tcPr>
            <w:tcW w:w="4394" w:type="dxa"/>
          </w:tcPr>
          <w:p w:rsidR="00A00BE0" w:rsidRPr="00DE7D4C" w:rsidRDefault="00A00BE0" w:rsidP="00DE35D5">
            <w:pPr>
              <w:rPr>
                <w:sz w:val="20"/>
              </w:rPr>
            </w:pPr>
            <w:r w:rsidRPr="00DE7D4C">
              <w:rPr>
                <w:sz w:val="20"/>
              </w:rPr>
              <w:t>Date</w:t>
            </w:r>
            <w:proofErr w:type="gramStart"/>
            <w:r w:rsidRPr="00DE7D4C">
              <w:rPr>
                <w:sz w:val="20"/>
              </w:rPr>
              <w:t>:</w:t>
            </w:r>
            <w:proofErr w:type="gramEnd"/>
            <w:sdt>
              <w:sdtPr>
                <w:rPr>
                  <w:sz w:val="20"/>
                </w:rPr>
                <w:id w:val="263009736"/>
                <w:placeholder>
                  <w:docPart w:val="62A9F66BCDFC4468AF62377682FA9DCB"/>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tcPr>
          <w:p w:rsidR="00A00BE0" w:rsidRDefault="00A00BE0" w:rsidP="004677ED"/>
        </w:tc>
        <w:tc>
          <w:tcPr>
            <w:tcW w:w="4394" w:type="dxa"/>
            <w:vMerge/>
          </w:tcPr>
          <w:p w:rsidR="00A00BE0" w:rsidRDefault="00A00BE0" w:rsidP="004677ED"/>
        </w:tc>
        <w:tc>
          <w:tcPr>
            <w:tcW w:w="4394" w:type="dxa"/>
          </w:tcPr>
          <w:p w:rsidR="00A00BE0" w:rsidRPr="00DE7D4C" w:rsidRDefault="00A00BE0" w:rsidP="00DE35D5">
            <w:pPr>
              <w:rPr>
                <w:sz w:val="20"/>
              </w:rPr>
            </w:pPr>
            <w:r w:rsidRPr="00DE7D4C">
              <w:rPr>
                <w:sz w:val="20"/>
              </w:rPr>
              <w:t>Result</w:t>
            </w:r>
            <w:proofErr w:type="gramStart"/>
            <w:r w:rsidRPr="00DE7D4C">
              <w:rPr>
                <w:sz w:val="20"/>
              </w:rPr>
              <w:t>:</w:t>
            </w:r>
            <w:proofErr w:type="gramEnd"/>
            <w:sdt>
              <w:sdtPr>
                <w:rPr>
                  <w:sz w:val="20"/>
                </w:rPr>
                <w:id w:val="263009737"/>
                <w:placeholder>
                  <w:docPart w:val="0F36430495F14FBE9B6222F83B567B25"/>
                </w:placeholder>
                <w:showingPlcHdr/>
              </w:sdtPr>
              <w:sdtEndPr/>
              <w:sdtContent>
                <w:r w:rsidR="00FD00B3" w:rsidRPr="00DE7D4C">
                  <w:rPr>
                    <w:rStyle w:val="PlaceholderText"/>
                    <w:rFonts w:eastAsia="Calibri"/>
                    <w:sz w:val="20"/>
                  </w:rPr>
                  <w:t>Click here to enter text.</w:t>
                </w:r>
              </w:sdtContent>
            </w:sdt>
          </w:p>
        </w:tc>
      </w:tr>
      <w:tr w:rsidR="00A00BE0" w:rsidTr="00FD00B3">
        <w:tc>
          <w:tcPr>
            <w:tcW w:w="709" w:type="dxa"/>
            <w:vMerge w:val="restart"/>
          </w:tcPr>
          <w:p w:rsidR="00A00BE0" w:rsidRDefault="00A00BE0" w:rsidP="004677ED">
            <w:r>
              <w:t>2a</w:t>
            </w:r>
          </w:p>
        </w:tc>
        <w:tc>
          <w:tcPr>
            <w:tcW w:w="4394" w:type="dxa"/>
            <w:vMerge w:val="restart"/>
          </w:tcPr>
          <w:p w:rsidR="00A00BE0" w:rsidRDefault="00A00BE0" w:rsidP="004677ED">
            <w:r>
              <w:t xml:space="preserve">Hepatitis B vaccinations </w:t>
            </w:r>
          </w:p>
        </w:tc>
        <w:tc>
          <w:tcPr>
            <w:tcW w:w="4394" w:type="dxa"/>
          </w:tcPr>
          <w:p w:rsidR="00A00BE0" w:rsidRPr="00DE7D4C" w:rsidRDefault="00A00BE0" w:rsidP="00DE35D5">
            <w:pPr>
              <w:rPr>
                <w:sz w:val="20"/>
              </w:rPr>
            </w:pPr>
            <w:r w:rsidRPr="00DE7D4C">
              <w:rPr>
                <w:sz w:val="20"/>
              </w:rPr>
              <w:t>Date (1)</w:t>
            </w:r>
            <w:proofErr w:type="gramStart"/>
            <w:r w:rsidRPr="00DE7D4C">
              <w:rPr>
                <w:sz w:val="20"/>
              </w:rPr>
              <w:t>:</w:t>
            </w:r>
            <w:proofErr w:type="gramEnd"/>
            <w:sdt>
              <w:sdtPr>
                <w:rPr>
                  <w:sz w:val="20"/>
                </w:rPr>
                <w:id w:val="263009738"/>
                <w:placeholder>
                  <w:docPart w:val="94CE249712514824B3E6535348BEC478"/>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tcPr>
          <w:p w:rsidR="00A00BE0" w:rsidRDefault="00A00BE0" w:rsidP="004677ED"/>
        </w:tc>
        <w:tc>
          <w:tcPr>
            <w:tcW w:w="4394" w:type="dxa"/>
            <w:vMerge/>
          </w:tcPr>
          <w:p w:rsidR="00A00BE0" w:rsidRDefault="00A00BE0" w:rsidP="00DE35D5"/>
        </w:tc>
        <w:tc>
          <w:tcPr>
            <w:tcW w:w="4394" w:type="dxa"/>
          </w:tcPr>
          <w:p w:rsidR="00A00BE0" w:rsidRPr="00DE7D4C" w:rsidRDefault="00A00BE0" w:rsidP="00DE35D5">
            <w:pPr>
              <w:rPr>
                <w:sz w:val="20"/>
              </w:rPr>
            </w:pPr>
            <w:r w:rsidRPr="00DE7D4C">
              <w:rPr>
                <w:sz w:val="20"/>
              </w:rPr>
              <w:t>Date (2)</w:t>
            </w:r>
            <w:proofErr w:type="gramStart"/>
            <w:r w:rsidRPr="00DE7D4C">
              <w:rPr>
                <w:sz w:val="20"/>
              </w:rPr>
              <w:t>:</w:t>
            </w:r>
            <w:proofErr w:type="gramEnd"/>
            <w:sdt>
              <w:sdtPr>
                <w:rPr>
                  <w:sz w:val="20"/>
                </w:rPr>
                <w:id w:val="263009741"/>
                <w:placeholder>
                  <w:docPart w:val="94D56E5D203342408B2760613F75E6AD"/>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tcPr>
          <w:p w:rsidR="00A00BE0" w:rsidRDefault="00A00BE0" w:rsidP="004677ED"/>
        </w:tc>
        <w:tc>
          <w:tcPr>
            <w:tcW w:w="4394" w:type="dxa"/>
            <w:vMerge/>
          </w:tcPr>
          <w:p w:rsidR="00A00BE0" w:rsidRDefault="00A00BE0" w:rsidP="00DE35D5"/>
        </w:tc>
        <w:tc>
          <w:tcPr>
            <w:tcW w:w="4394" w:type="dxa"/>
          </w:tcPr>
          <w:p w:rsidR="00A00BE0" w:rsidRPr="00DE7D4C" w:rsidRDefault="00A00BE0" w:rsidP="00DE35D5">
            <w:pPr>
              <w:rPr>
                <w:sz w:val="20"/>
              </w:rPr>
            </w:pPr>
            <w:r w:rsidRPr="00DE7D4C">
              <w:rPr>
                <w:sz w:val="20"/>
              </w:rPr>
              <w:t>Date (3)</w:t>
            </w:r>
            <w:proofErr w:type="gramStart"/>
            <w:r w:rsidRPr="00DE7D4C">
              <w:rPr>
                <w:sz w:val="20"/>
              </w:rPr>
              <w:t>:</w:t>
            </w:r>
            <w:proofErr w:type="gramEnd"/>
            <w:sdt>
              <w:sdtPr>
                <w:rPr>
                  <w:sz w:val="20"/>
                </w:rPr>
                <w:id w:val="263009742"/>
                <w:placeholder>
                  <w:docPart w:val="8536B5646D724215B55834B8AF891517"/>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4677ED" w:rsidTr="00FD00B3">
        <w:tc>
          <w:tcPr>
            <w:tcW w:w="709" w:type="dxa"/>
          </w:tcPr>
          <w:p w:rsidR="004677ED" w:rsidRDefault="004677ED" w:rsidP="004677ED">
            <w:r>
              <w:t>2b</w:t>
            </w:r>
          </w:p>
        </w:tc>
        <w:tc>
          <w:tcPr>
            <w:tcW w:w="4394" w:type="dxa"/>
          </w:tcPr>
          <w:p w:rsidR="004677ED" w:rsidRDefault="004677ED" w:rsidP="00DE35D5">
            <w:r>
              <w:t>Hepatitis B booster</w:t>
            </w:r>
          </w:p>
        </w:tc>
        <w:tc>
          <w:tcPr>
            <w:tcW w:w="4394" w:type="dxa"/>
          </w:tcPr>
          <w:p w:rsidR="004677ED" w:rsidRPr="00DE7D4C" w:rsidRDefault="004677ED" w:rsidP="004677ED">
            <w:pPr>
              <w:rPr>
                <w:sz w:val="20"/>
              </w:rPr>
            </w:pPr>
            <w:r w:rsidRPr="00DE7D4C">
              <w:rPr>
                <w:sz w:val="20"/>
              </w:rPr>
              <w:t>Date:</w:t>
            </w:r>
            <w:r w:rsidR="00FD00B3" w:rsidRPr="00DE7D4C">
              <w:rPr>
                <w:sz w:val="20"/>
              </w:rPr>
              <w:t xml:space="preserve"> </w:t>
            </w:r>
            <w:sdt>
              <w:sdtPr>
                <w:rPr>
                  <w:sz w:val="20"/>
                </w:rPr>
                <w:id w:val="263009743"/>
                <w:placeholder>
                  <w:docPart w:val="E32527A720A44861AF7F618784FD21F1"/>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val="restart"/>
          </w:tcPr>
          <w:p w:rsidR="00A00BE0" w:rsidRDefault="00A00BE0" w:rsidP="004677ED">
            <w:r>
              <w:t>2c</w:t>
            </w:r>
          </w:p>
        </w:tc>
        <w:tc>
          <w:tcPr>
            <w:tcW w:w="4394" w:type="dxa"/>
            <w:vMerge w:val="restart"/>
          </w:tcPr>
          <w:p w:rsidR="00A00BE0" w:rsidRDefault="00A00BE0" w:rsidP="00DE35D5">
            <w:r>
              <w:t xml:space="preserve">Hepatitis B antibody screening  </w:t>
            </w:r>
          </w:p>
        </w:tc>
        <w:tc>
          <w:tcPr>
            <w:tcW w:w="4394" w:type="dxa"/>
          </w:tcPr>
          <w:p w:rsidR="00A00BE0" w:rsidRPr="00DE7D4C" w:rsidRDefault="00A00BE0" w:rsidP="00DE35D5">
            <w:pPr>
              <w:rPr>
                <w:sz w:val="20"/>
              </w:rPr>
            </w:pPr>
            <w:r w:rsidRPr="00DE7D4C">
              <w:rPr>
                <w:sz w:val="20"/>
              </w:rPr>
              <w:t>Date:</w:t>
            </w:r>
            <w:r w:rsidR="00FD00B3" w:rsidRPr="00DE7D4C">
              <w:rPr>
                <w:sz w:val="20"/>
              </w:rPr>
              <w:t xml:space="preserve"> </w:t>
            </w:r>
            <w:sdt>
              <w:sdtPr>
                <w:rPr>
                  <w:sz w:val="20"/>
                </w:rPr>
                <w:id w:val="263009744"/>
                <w:placeholder>
                  <w:docPart w:val="9D7CAAB0761F46E2999A8D10CB5E34F8"/>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tcPr>
          <w:p w:rsidR="00A00BE0" w:rsidRDefault="00A00BE0" w:rsidP="004677ED"/>
        </w:tc>
        <w:tc>
          <w:tcPr>
            <w:tcW w:w="4394" w:type="dxa"/>
            <w:vMerge/>
          </w:tcPr>
          <w:p w:rsidR="00A00BE0" w:rsidRPr="004677ED" w:rsidRDefault="00A00BE0" w:rsidP="00DE35D5"/>
        </w:tc>
        <w:tc>
          <w:tcPr>
            <w:tcW w:w="4394" w:type="dxa"/>
          </w:tcPr>
          <w:p w:rsidR="00A00BE0" w:rsidRPr="00DE7D4C" w:rsidRDefault="00A00BE0" w:rsidP="00A00BE0">
            <w:pPr>
              <w:rPr>
                <w:sz w:val="20"/>
              </w:rPr>
            </w:pPr>
            <w:r w:rsidRPr="00DE7D4C">
              <w:rPr>
                <w:sz w:val="20"/>
              </w:rPr>
              <w:t>Result:</w:t>
            </w:r>
            <w:r w:rsidR="00FD00B3" w:rsidRPr="00DE7D4C">
              <w:rPr>
                <w:sz w:val="20"/>
              </w:rPr>
              <w:t xml:space="preserve"> </w:t>
            </w:r>
            <w:sdt>
              <w:sdtPr>
                <w:rPr>
                  <w:sz w:val="20"/>
                </w:rPr>
                <w:id w:val="263009745"/>
                <w:placeholder>
                  <w:docPart w:val="C7204E314E254FE19F96FB50F0CA51C8"/>
                </w:placeholder>
                <w:showingPlcHdr/>
              </w:sdtPr>
              <w:sdtEndPr/>
              <w:sdtContent>
                <w:r w:rsidR="00FD00B3" w:rsidRPr="00DE7D4C">
                  <w:rPr>
                    <w:rStyle w:val="PlaceholderText"/>
                    <w:rFonts w:eastAsia="Calibri"/>
                    <w:sz w:val="20"/>
                  </w:rPr>
                  <w:t>Click here to enter text.</w:t>
                </w:r>
              </w:sdtContent>
            </w:sdt>
          </w:p>
        </w:tc>
      </w:tr>
      <w:tr w:rsidR="004677ED" w:rsidTr="00FD00B3">
        <w:tc>
          <w:tcPr>
            <w:tcW w:w="709" w:type="dxa"/>
          </w:tcPr>
          <w:p w:rsidR="004677ED" w:rsidRDefault="004677ED" w:rsidP="004677ED">
            <w:r>
              <w:t>3a</w:t>
            </w:r>
          </w:p>
        </w:tc>
        <w:tc>
          <w:tcPr>
            <w:tcW w:w="4394" w:type="dxa"/>
          </w:tcPr>
          <w:p w:rsidR="004677ED" w:rsidRDefault="004677ED" w:rsidP="00DE35D5">
            <w:r w:rsidRPr="004677ED">
              <w:t>Heaf, Mantoux or Tine test (TB test)</w:t>
            </w:r>
          </w:p>
        </w:tc>
        <w:tc>
          <w:tcPr>
            <w:tcW w:w="4394" w:type="dxa"/>
          </w:tcPr>
          <w:p w:rsidR="004677ED" w:rsidRPr="00DE7D4C" w:rsidRDefault="004677ED" w:rsidP="00DE35D5">
            <w:pPr>
              <w:rPr>
                <w:sz w:val="20"/>
              </w:rPr>
            </w:pPr>
            <w:r w:rsidRPr="00DE7D4C">
              <w:rPr>
                <w:sz w:val="20"/>
              </w:rPr>
              <w:t>Date:</w:t>
            </w:r>
            <w:r w:rsidR="00FD00B3" w:rsidRPr="00DE7D4C">
              <w:rPr>
                <w:sz w:val="20"/>
              </w:rPr>
              <w:t xml:space="preserve"> </w:t>
            </w:r>
            <w:sdt>
              <w:sdtPr>
                <w:rPr>
                  <w:sz w:val="20"/>
                </w:rPr>
                <w:id w:val="263009746"/>
                <w:placeholder>
                  <w:docPart w:val="FB59BD07AD02464181946D7CEF151CB8"/>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4677ED" w:rsidTr="00FD00B3">
        <w:tc>
          <w:tcPr>
            <w:tcW w:w="709" w:type="dxa"/>
          </w:tcPr>
          <w:p w:rsidR="004677ED" w:rsidRDefault="004677ED" w:rsidP="004677ED">
            <w:r>
              <w:t>3b</w:t>
            </w:r>
          </w:p>
        </w:tc>
        <w:tc>
          <w:tcPr>
            <w:tcW w:w="4394" w:type="dxa"/>
          </w:tcPr>
          <w:p w:rsidR="004677ED" w:rsidRPr="004677ED" w:rsidRDefault="004677ED" w:rsidP="00DE35D5">
            <w:r>
              <w:t>BCG (TB vaccination)</w:t>
            </w:r>
          </w:p>
        </w:tc>
        <w:tc>
          <w:tcPr>
            <w:tcW w:w="4394" w:type="dxa"/>
          </w:tcPr>
          <w:p w:rsidR="004677ED" w:rsidRPr="00DE7D4C" w:rsidRDefault="004677ED" w:rsidP="00DE35D5">
            <w:pPr>
              <w:rPr>
                <w:sz w:val="20"/>
              </w:rPr>
            </w:pPr>
            <w:r w:rsidRPr="00DE7D4C">
              <w:rPr>
                <w:sz w:val="20"/>
              </w:rPr>
              <w:t>Date:</w:t>
            </w:r>
            <w:r w:rsidR="00FD00B3" w:rsidRPr="00DE7D4C">
              <w:rPr>
                <w:sz w:val="20"/>
              </w:rPr>
              <w:t xml:space="preserve"> </w:t>
            </w:r>
            <w:sdt>
              <w:sdtPr>
                <w:rPr>
                  <w:sz w:val="20"/>
                </w:rPr>
                <w:id w:val="263009747"/>
                <w:placeholder>
                  <w:docPart w:val="2BA125FF8134416CA67BA32C36C9EFAD"/>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4677ED" w:rsidTr="00FD00B3">
        <w:tc>
          <w:tcPr>
            <w:tcW w:w="709" w:type="dxa"/>
          </w:tcPr>
          <w:p w:rsidR="004677ED" w:rsidRDefault="004677ED" w:rsidP="004677ED">
            <w:r>
              <w:t>4</w:t>
            </w:r>
          </w:p>
        </w:tc>
        <w:tc>
          <w:tcPr>
            <w:tcW w:w="4394" w:type="dxa"/>
          </w:tcPr>
          <w:p w:rsidR="004677ED" w:rsidRPr="004677ED" w:rsidRDefault="004677ED" w:rsidP="00DE35D5">
            <w:r>
              <w:t>Polio booster</w:t>
            </w:r>
          </w:p>
        </w:tc>
        <w:tc>
          <w:tcPr>
            <w:tcW w:w="4394" w:type="dxa"/>
          </w:tcPr>
          <w:p w:rsidR="004677ED" w:rsidRPr="00DE7D4C" w:rsidRDefault="004677ED" w:rsidP="00DE35D5">
            <w:pPr>
              <w:rPr>
                <w:sz w:val="20"/>
              </w:rPr>
            </w:pPr>
            <w:r w:rsidRPr="00DE7D4C">
              <w:rPr>
                <w:sz w:val="20"/>
              </w:rPr>
              <w:t>Date:</w:t>
            </w:r>
            <w:r w:rsidR="00FD00B3" w:rsidRPr="00DE7D4C">
              <w:rPr>
                <w:sz w:val="20"/>
              </w:rPr>
              <w:t xml:space="preserve"> </w:t>
            </w:r>
            <w:sdt>
              <w:sdtPr>
                <w:rPr>
                  <w:sz w:val="20"/>
                </w:rPr>
                <w:id w:val="263009748"/>
                <w:placeholder>
                  <w:docPart w:val="0B7486FBA1684FBB928A08E07096B4E8"/>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4677ED" w:rsidTr="00FD00B3">
        <w:tc>
          <w:tcPr>
            <w:tcW w:w="709" w:type="dxa"/>
          </w:tcPr>
          <w:p w:rsidR="004677ED" w:rsidRDefault="004677ED" w:rsidP="004677ED">
            <w:r>
              <w:t>5</w:t>
            </w:r>
          </w:p>
        </w:tc>
        <w:tc>
          <w:tcPr>
            <w:tcW w:w="4394" w:type="dxa"/>
          </w:tcPr>
          <w:p w:rsidR="004677ED" w:rsidRPr="004677ED" w:rsidRDefault="004677ED" w:rsidP="00DE35D5">
            <w:r>
              <w:t>Tetanus booster</w:t>
            </w:r>
          </w:p>
        </w:tc>
        <w:tc>
          <w:tcPr>
            <w:tcW w:w="4394" w:type="dxa"/>
          </w:tcPr>
          <w:p w:rsidR="004677ED" w:rsidRPr="00DE7D4C" w:rsidRDefault="004677ED" w:rsidP="00DE35D5">
            <w:pPr>
              <w:rPr>
                <w:sz w:val="20"/>
              </w:rPr>
            </w:pPr>
            <w:r w:rsidRPr="00DE7D4C">
              <w:rPr>
                <w:sz w:val="20"/>
              </w:rPr>
              <w:t>Date:</w:t>
            </w:r>
            <w:r w:rsidR="00FD00B3" w:rsidRPr="00DE7D4C">
              <w:rPr>
                <w:sz w:val="20"/>
              </w:rPr>
              <w:t xml:space="preserve"> </w:t>
            </w:r>
            <w:sdt>
              <w:sdtPr>
                <w:rPr>
                  <w:sz w:val="20"/>
                </w:rPr>
                <w:id w:val="263009749"/>
                <w:placeholder>
                  <w:docPart w:val="35D6FBD11E2C4483998CE327BA018BDB"/>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val="restart"/>
          </w:tcPr>
          <w:p w:rsidR="00A00BE0" w:rsidRDefault="00A00BE0" w:rsidP="004677ED">
            <w:r>
              <w:t>6</w:t>
            </w:r>
          </w:p>
        </w:tc>
        <w:tc>
          <w:tcPr>
            <w:tcW w:w="4394" w:type="dxa"/>
            <w:vMerge w:val="restart"/>
          </w:tcPr>
          <w:p w:rsidR="00A00BE0" w:rsidRDefault="00A00BE0" w:rsidP="00DE35D5">
            <w:r>
              <w:t>Varicella (chicken pox) screening</w:t>
            </w:r>
          </w:p>
        </w:tc>
        <w:tc>
          <w:tcPr>
            <w:tcW w:w="4394" w:type="dxa"/>
          </w:tcPr>
          <w:p w:rsidR="00A00BE0" w:rsidRPr="00DE7D4C" w:rsidRDefault="00A00BE0" w:rsidP="00DE35D5">
            <w:pPr>
              <w:rPr>
                <w:sz w:val="20"/>
              </w:rPr>
            </w:pPr>
            <w:r w:rsidRPr="00DE7D4C">
              <w:rPr>
                <w:sz w:val="20"/>
              </w:rPr>
              <w:t>Date:</w:t>
            </w:r>
            <w:r w:rsidR="00FD00B3" w:rsidRPr="00DE7D4C">
              <w:rPr>
                <w:sz w:val="20"/>
              </w:rPr>
              <w:t xml:space="preserve"> </w:t>
            </w:r>
            <w:sdt>
              <w:sdtPr>
                <w:rPr>
                  <w:sz w:val="20"/>
                </w:rPr>
                <w:id w:val="263009750"/>
                <w:placeholder>
                  <w:docPart w:val="93E6D55B32C34DF6B57C90B56BFA02FB"/>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r w:rsidR="00A00BE0" w:rsidTr="00FD00B3">
        <w:tc>
          <w:tcPr>
            <w:tcW w:w="709" w:type="dxa"/>
            <w:vMerge/>
          </w:tcPr>
          <w:p w:rsidR="00A00BE0" w:rsidRDefault="00A00BE0" w:rsidP="004677ED"/>
        </w:tc>
        <w:tc>
          <w:tcPr>
            <w:tcW w:w="4394" w:type="dxa"/>
            <w:vMerge/>
          </w:tcPr>
          <w:p w:rsidR="00A00BE0" w:rsidRPr="004677ED" w:rsidRDefault="00A00BE0" w:rsidP="00DE35D5"/>
        </w:tc>
        <w:tc>
          <w:tcPr>
            <w:tcW w:w="4394" w:type="dxa"/>
          </w:tcPr>
          <w:p w:rsidR="00A00BE0" w:rsidRPr="00DE7D4C" w:rsidRDefault="00A00BE0" w:rsidP="00DE35D5">
            <w:pPr>
              <w:rPr>
                <w:sz w:val="20"/>
              </w:rPr>
            </w:pPr>
            <w:r w:rsidRPr="00DE7D4C">
              <w:rPr>
                <w:sz w:val="20"/>
              </w:rPr>
              <w:t>Result:</w:t>
            </w:r>
            <w:r w:rsidR="00FD00B3" w:rsidRPr="00DE7D4C">
              <w:rPr>
                <w:sz w:val="20"/>
              </w:rPr>
              <w:t xml:space="preserve"> </w:t>
            </w:r>
            <w:sdt>
              <w:sdtPr>
                <w:rPr>
                  <w:sz w:val="20"/>
                </w:rPr>
                <w:id w:val="263009751"/>
                <w:placeholder>
                  <w:docPart w:val="0E3B1B5BCF2D482C8FD4189C2E5779DE"/>
                </w:placeholder>
                <w:showingPlcHdr/>
              </w:sdtPr>
              <w:sdtEndPr/>
              <w:sdtContent>
                <w:r w:rsidR="00FD00B3" w:rsidRPr="00DE7D4C">
                  <w:rPr>
                    <w:rStyle w:val="PlaceholderText"/>
                    <w:rFonts w:eastAsia="Calibri"/>
                    <w:sz w:val="20"/>
                  </w:rPr>
                  <w:t>Click here to enter text.</w:t>
                </w:r>
              </w:sdtContent>
            </w:sdt>
          </w:p>
        </w:tc>
      </w:tr>
      <w:tr w:rsidR="004677ED" w:rsidTr="00FD00B3">
        <w:tc>
          <w:tcPr>
            <w:tcW w:w="709" w:type="dxa"/>
          </w:tcPr>
          <w:p w:rsidR="004677ED" w:rsidRDefault="004677ED" w:rsidP="004677ED">
            <w:r>
              <w:t>7</w:t>
            </w:r>
          </w:p>
        </w:tc>
        <w:tc>
          <w:tcPr>
            <w:tcW w:w="4394" w:type="dxa"/>
          </w:tcPr>
          <w:p w:rsidR="004677ED" w:rsidRDefault="004677ED" w:rsidP="00DE35D5">
            <w:r>
              <w:t>Other</w:t>
            </w:r>
          </w:p>
        </w:tc>
        <w:tc>
          <w:tcPr>
            <w:tcW w:w="4394" w:type="dxa"/>
          </w:tcPr>
          <w:p w:rsidR="004677ED" w:rsidRPr="00DE7D4C" w:rsidRDefault="004677ED" w:rsidP="00DE35D5">
            <w:pPr>
              <w:rPr>
                <w:sz w:val="20"/>
              </w:rPr>
            </w:pPr>
            <w:r w:rsidRPr="00DE7D4C">
              <w:rPr>
                <w:sz w:val="20"/>
              </w:rPr>
              <w:t>Date:</w:t>
            </w:r>
            <w:r w:rsidR="00FD00B3" w:rsidRPr="00DE7D4C">
              <w:rPr>
                <w:sz w:val="20"/>
              </w:rPr>
              <w:t xml:space="preserve"> </w:t>
            </w:r>
            <w:sdt>
              <w:sdtPr>
                <w:rPr>
                  <w:sz w:val="20"/>
                </w:rPr>
                <w:id w:val="263009752"/>
                <w:placeholder>
                  <w:docPart w:val="AB15EA9394894ECE98A8BA952AF0AB52"/>
                </w:placeholder>
                <w:showingPlcHdr/>
                <w:date>
                  <w:dateFormat w:val="dd/MM/yyyy"/>
                  <w:lid w:val="en-GB"/>
                  <w:storeMappedDataAs w:val="dateTime"/>
                  <w:calendar w:val="gregorian"/>
                </w:date>
              </w:sdtPr>
              <w:sdtEndPr/>
              <w:sdtContent>
                <w:r w:rsidR="00FD00B3" w:rsidRPr="00DE7D4C">
                  <w:rPr>
                    <w:rStyle w:val="PlaceholderText"/>
                    <w:rFonts w:eastAsia="Calibri"/>
                    <w:sz w:val="20"/>
                  </w:rPr>
                  <w:t>Click here to enter a date.</w:t>
                </w:r>
              </w:sdtContent>
            </w:sdt>
          </w:p>
        </w:tc>
      </w:tr>
    </w:tbl>
    <w:p w:rsidR="00DE35D5" w:rsidRPr="00B837FD" w:rsidRDefault="00DE35D5" w:rsidP="00DE35D5">
      <w:pPr>
        <w:rPr>
          <w:sz w:val="18"/>
        </w:rPr>
      </w:pPr>
    </w:p>
    <w:p w:rsidR="00FB3B70" w:rsidRPr="00B837FD" w:rsidRDefault="00FB3B70" w:rsidP="00DE35D5">
      <w:pPr>
        <w:rPr>
          <w:sz w:val="18"/>
        </w:rPr>
      </w:pPr>
    </w:p>
    <w:p w:rsidR="00DE35D5" w:rsidRPr="00FB3B70" w:rsidRDefault="00FB3B70" w:rsidP="00DE35D5">
      <w:pPr>
        <w:rPr>
          <w:rFonts w:cs="Arial"/>
          <w:b/>
          <w:color w:val="17365D"/>
          <w:sz w:val="28"/>
          <w:szCs w:val="28"/>
        </w:rPr>
      </w:pPr>
      <w:r w:rsidRPr="00FB3B70">
        <w:rPr>
          <w:rFonts w:cs="Arial"/>
          <w:b/>
          <w:color w:val="17365D"/>
          <w:sz w:val="28"/>
          <w:szCs w:val="28"/>
        </w:rPr>
        <w:t>Declaration of Health</w:t>
      </w:r>
      <w:r w:rsidR="00DE35D5" w:rsidRPr="00FB3B70">
        <w:rPr>
          <w:rFonts w:cs="Arial"/>
          <w:b/>
          <w:color w:val="17365D"/>
          <w:sz w:val="28"/>
          <w:szCs w:val="28"/>
        </w:rPr>
        <w:t xml:space="preserve"> </w:t>
      </w:r>
    </w:p>
    <w:p w:rsidR="00FB3B70" w:rsidRDefault="00FB3B70" w:rsidP="00DE35D5"/>
    <w:p w:rsidR="00FB3B70" w:rsidRDefault="00FB3B70" w:rsidP="00B837FD">
      <w:pPr>
        <w:tabs>
          <w:tab w:val="left" w:pos="7797"/>
          <w:tab w:val="left" w:pos="8505"/>
        </w:tabs>
        <w:spacing w:line="360" w:lineRule="auto"/>
        <w:ind w:left="284" w:hanging="284"/>
      </w:pPr>
      <w:r>
        <w:t xml:space="preserve">1. </w:t>
      </w:r>
      <w:r>
        <w:tab/>
        <w:t xml:space="preserve">Do you currently </w:t>
      </w:r>
      <w:r w:rsidR="0088767E">
        <w:t xml:space="preserve">or </w:t>
      </w:r>
      <w:r>
        <w:t xml:space="preserve">have </w:t>
      </w:r>
      <w:r w:rsidR="0088767E">
        <w:t xml:space="preserve">you previously had </w:t>
      </w:r>
      <w:r>
        <w:t xml:space="preserve">any health problems, including psychological </w:t>
      </w:r>
      <w:r>
        <w:br/>
        <w:t xml:space="preserve">problems, or are you awaiting surgery? </w:t>
      </w:r>
      <w:r>
        <w:tab/>
      </w:r>
      <w:sdt>
        <w:sdtPr>
          <w:id w:val="263009769"/>
          <w:placeholder>
            <w:docPart w:val="B4DACAE7C0244F8CA3A0B2E6DB4AA35C"/>
          </w:placeholder>
          <w:showingPlcHdr/>
          <w:dropDownList>
            <w:listItem w:displayText="Yes" w:value="Yes"/>
            <w:listItem w:displayText="No" w:value="No"/>
          </w:dropDownList>
        </w:sdtPr>
        <w:sdtEndPr/>
        <w:sdtContent>
          <w:r w:rsidR="00FD00B3">
            <w:rPr>
              <w:rStyle w:val="PlaceholderText"/>
              <w:rFonts w:eastAsia="Calibri"/>
            </w:rPr>
            <w:t>Select</w:t>
          </w:r>
        </w:sdtContent>
      </w:sdt>
    </w:p>
    <w:p w:rsidR="00DE35D5" w:rsidRDefault="00DE35D5" w:rsidP="00B837FD">
      <w:pPr>
        <w:tabs>
          <w:tab w:val="left" w:pos="284"/>
          <w:tab w:val="left" w:pos="7797"/>
          <w:tab w:val="left" w:pos="8505"/>
        </w:tabs>
        <w:spacing w:line="360" w:lineRule="auto"/>
        <w:ind w:left="284" w:hanging="284"/>
      </w:pPr>
      <w:r>
        <w:t xml:space="preserve">2. </w:t>
      </w:r>
      <w:r w:rsidR="00FB3B70">
        <w:tab/>
      </w:r>
      <w:r>
        <w:t xml:space="preserve">Are you presently receiving any prescribed medication, treatment </w:t>
      </w:r>
      <w:r w:rsidR="00FB3B70">
        <w:br/>
      </w:r>
      <w:r>
        <w:t xml:space="preserve">or therapy except contraception? </w:t>
      </w:r>
      <w:r w:rsidR="00FB3B70">
        <w:tab/>
      </w:r>
      <w:sdt>
        <w:sdtPr>
          <w:id w:val="263009786"/>
          <w:placeholder>
            <w:docPart w:val="4F3252881573474C82BDA0EB0D18C03F"/>
          </w:placeholder>
          <w:showingPlcHdr/>
          <w:dropDownList>
            <w:listItem w:displayText="Yes" w:value="Yes"/>
            <w:listItem w:displayText="No" w:value="No"/>
          </w:dropDownList>
        </w:sdtPr>
        <w:sdtEndPr/>
        <w:sdtContent>
          <w:r w:rsidR="00FD00B3">
            <w:rPr>
              <w:rStyle w:val="PlaceholderText"/>
              <w:rFonts w:eastAsia="Calibri"/>
            </w:rPr>
            <w:t>Select</w:t>
          </w:r>
        </w:sdtContent>
      </w:sdt>
    </w:p>
    <w:p w:rsidR="00FB3B70" w:rsidRDefault="00FB3B70" w:rsidP="00B837FD">
      <w:pPr>
        <w:tabs>
          <w:tab w:val="left" w:pos="284"/>
          <w:tab w:val="left" w:pos="7797"/>
          <w:tab w:val="left" w:pos="8505"/>
        </w:tabs>
        <w:spacing w:line="360" w:lineRule="auto"/>
        <w:ind w:left="284" w:hanging="284"/>
      </w:pPr>
      <w:r>
        <w:t>3.</w:t>
      </w:r>
      <w:r>
        <w:tab/>
        <w:t>How many days off sick have you had over the past two years?</w:t>
      </w:r>
      <w:r>
        <w:tab/>
      </w:r>
      <w:sdt>
        <w:sdtPr>
          <w:id w:val="263009790"/>
          <w:placeholder>
            <w:docPart w:val="F311A07148664C3CA90DEA0C6C912FE4"/>
          </w:placeholder>
          <w:showingPlcHdr/>
        </w:sdtPr>
        <w:sdtEndPr/>
        <w:sdtContent>
          <w:r w:rsidR="00FD00B3">
            <w:rPr>
              <w:rStyle w:val="PlaceholderText"/>
              <w:rFonts w:eastAsia="Calibri"/>
            </w:rPr>
            <w:t>Enter number</w:t>
          </w:r>
          <w:r w:rsidR="00FD00B3" w:rsidRPr="000E362F">
            <w:rPr>
              <w:rStyle w:val="PlaceholderText"/>
              <w:rFonts w:eastAsia="Calibri"/>
            </w:rPr>
            <w:t>.</w:t>
          </w:r>
        </w:sdtContent>
      </w:sdt>
    </w:p>
    <w:p w:rsidR="00FB3B70" w:rsidRDefault="0088767E" w:rsidP="00B837FD">
      <w:pPr>
        <w:tabs>
          <w:tab w:val="left" w:pos="284"/>
          <w:tab w:val="left" w:pos="7797"/>
          <w:tab w:val="left" w:pos="8505"/>
        </w:tabs>
        <w:spacing w:line="360" w:lineRule="auto"/>
        <w:ind w:left="284" w:hanging="284"/>
      </w:pPr>
      <w:r>
        <w:t>4</w:t>
      </w:r>
      <w:r w:rsidR="00DE35D5">
        <w:t>.</w:t>
      </w:r>
      <w:r w:rsidR="00FB3B70">
        <w:tab/>
      </w:r>
      <w:r w:rsidR="00DE35D5">
        <w:t xml:space="preserve">Do you have any health condition caused or made worse by work? </w:t>
      </w:r>
      <w:r w:rsidR="00FB3B70">
        <w:tab/>
      </w:r>
      <w:sdt>
        <w:sdtPr>
          <w:id w:val="263009810"/>
          <w:placeholder>
            <w:docPart w:val="A0345E5D53BF45B1AF32A70D41786597"/>
          </w:placeholder>
          <w:showingPlcHdr/>
          <w:dropDownList>
            <w:listItem w:displayText="Yes" w:value="Yes"/>
            <w:listItem w:displayText="No" w:value="No"/>
          </w:dropDownList>
        </w:sdtPr>
        <w:sdtEndPr/>
        <w:sdtContent>
          <w:r w:rsidR="00FD00B3">
            <w:rPr>
              <w:rStyle w:val="PlaceholderText"/>
              <w:rFonts w:eastAsia="Calibri"/>
            </w:rPr>
            <w:t>Select</w:t>
          </w:r>
          <w:r w:rsidR="00FD00B3" w:rsidRPr="000E362F">
            <w:rPr>
              <w:rStyle w:val="PlaceholderText"/>
              <w:rFonts w:eastAsia="Calibri"/>
            </w:rPr>
            <w:t>.</w:t>
          </w:r>
        </w:sdtContent>
      </w:sdt>
    </w:p>
    <w:p w:rsidR="00DE35D5" w:rsidRDefault="0088767E" w:rsidP="00B837FD">
      <w:pPr>
        <w:tabs>
          <w:tab w:val="left" w:pos="284"/>
          <w:tab w:val="left" w:pos="7797"/>
          <w:tab w:val="left" w:pos="8505"/>
        </w:tabs>
        <w:spacing w:line="360" w:lineRule="auto"/>
        <w:ind w:left="285" w:hanging="285"/>
      </w:pPr>
      <w:r>
        <w:t>5</w:t>
      </w:r>
      <w:r w:rsidR="00DE35D5">
        <w:t xml:space="preserve">. </w:t>
      </w:r>
      <w:r w:rsidR="00FB3B70">
        <w:tab/>
      </w:r>
      <w:r w:rsidR="00DE35D5">
        <w:t xml:space="preserve">Do you have any disability or other health condition not mentioned </w:t>
      </w:r>
      <w:r w:rsidR="00FB3B70">
        <w:br/>
      </w:r>
      <w:r w:rsidR="00DE35D5">
        <w:t xml:space="preserve">above that may require additional help or support to perform the </w:t>
      </w:r>
      <w:r w:rsidR="00FB3B70">
        <w:br/>
      </w:r>
      <w:r w:rsidR="00DE35D5">
        <w:t>research activity?</w:t>
      </w:r>
      <w:r w:rsidR="00FB3B70">
        <w:tab/>
      </w:r>
      <w:sdt>
        <w:sdtPr>
          <w:id w:val="263009814"/>
          <w:placeholder>
            <w:docPart w:val="C5202864B8334713AA592F036D1EDB13"/>
          </w:placeholder>
          <w:showingPlcHdr/>
          <w:dropDownList>
            <w:listItem w:displayText="Yes" w:value="Yes"/>
            <w:listItem w:displayText="No" w:value="No"/>
          </w:dropDownList>
        </w:sdtPr>
        <w:sdtEndPr/>
        <w:sdtContent>
          <w:r w:rsidR="00FD00B3">
            <w:rPr>
              <w:rStyle w:val="PlaceholderText"/>
              <w:rFonts w:eastAsia="Calibri"/>
            </w:rPr>
            <w:t>Select</w:t>
          </w:r>
          <w:r w:rsidR="00FD00B3" w:rsidRPr="000E362F">
            <w:rPr>
              <w:rStyle w:val="PlaceholderText"/>
              <w:rFonts w:eastAsia="Calibri"/>
            </w:rPr>
            <w:t>.</w:t>
          </w:r>
        </w:sdtContent>
      </w:sdt>
    </w:p>
    <w:p w:rsidR="00FB3B70" w:rsidRDefault="00FB3B70" w:rsidP="00FB3B70">
      <w:pPr>
        <w:tabs>
          <w:tab w:val="left" w:pos="284"/>
          <w:tab w:val="left" w:pos="7797"/>
          <w:tab w:val="left" w:pos="8505"/>
        </w:tabs>
        <w:ind w:left="285" w:hanging="285"/>
      </w:pPr>
    </w:p>
    <w:p w:rsidR="00DE35D5" w:rsidRDefault="00DE35D5" w:rsidP="00DE35D5">
      <w:r>
        <w:t>If you have answered ‘yes’ to any of the above, please give d</w:t>
      </w:r>
      <w:r w:rsidR="00FB3B70">
        <w:t xml:space="preserve">etails including dates and how </w:t>
      </w:r>
      <w:r>
        <w:t>it affects you now. Continue on a separate sheet if necessary</w:t>
      </w:r>
    </w:p>
    <w:p w:rsidR="00FB3B70" w:rsidRDefault="00FB3B70" w:rsidP="00DE35D5"/>
    <w:p w:rsidR="00FB3B70" w:rsidRDefault="00F442D4" w:rsidP="00FB3B70">
      <w:pPr>
        <w:tabs>
          <w:tab w:val="left" w:leader="dot" w:pos="9781"/>
        </w:tabs>
        <w:spacing w:line="360" w:lineRule="auto"/>
      </w:pPr>
      <w:sdt>
        <w:sdtPr>
          <w:id w:val="263009817"/>
          <w:placeholder>
            <w:docPart w:val="6990A95237CD483A940ECB00561E85A5"/>
          </w:placeholder>
          <w:showingPlcHdr/>
        </w:sdtPr>
        <w:sdtEndPr/>
        <w:sdtContent>
          <w:r w:rsidR="00FD00B3" w:rsidRPr="000E362F">
            <w:rPr>
              <w:rStyle w:val="PlaceholderText"/>
              <w:rFonts w:eastAsia="Calibri"/>
            </w:rPr>
            <w:t>Click here to enter text.</w:t>
          </w:r>
        </w:sdtContent>
      </w:sdt>
      <w:r w:rsidR="00FB3B70">
        <w:tab/>
      </w:r>
    </w:p>
    <w:p w:rsidR="00FB3B70" w:rsidRDefault="00FB3B70" w:rsidP="00FB3B70">
      <w:pPr>
        <w:tabs>
          <w:tab w:val="left" w:leader="dot" w:pos="9781"/>
        </w:tabs>
        <w:spacing w:line="360" w:lineRule="auto"/>
      </w:pPr>
      <w:r>
        <w:tab/>
      </w:r>
    </w:p>
    <w:p w:rsidR="00FB3B70" w:rsidRDefault="00FB3B70" w:rsidP="00FB3B70">
      <w:pPr>
        <w:tabs>
          <w:tab w:val="left" w:leader="dot" w:pos="9781"/>
        </w:tabs>
        <w:spacing w:line="360" w:lineRule="auto"/>
      </w:pPr>
      <w:r>
        <w:tab/>
      </w:r>
    </w:p>
    <w:p w:rsidR="00FB3B70" w:rsidRPr="00FB3B70" w:rsidRDefault="00FB3B70" w:rsidP="00FB3B70">
      <w:pPr>
        <w:tabs>
          <w:tab w:val="left" w:leader="dot" w:pos="9781"/>
        </w:tabs>
        <w:spacing w:line="360" w:lineRule="auto"/>
      </w:pPr>
      <w:r>
        <w:tab/>
      </w:r>
    </w:p>
    <w:p w:rsidR="00537D85" w:rsidRPr="00BF7B30" w:rsidRDefault="00537D85" w:rsidP="00537D85">
      <w:pPr>
        <w:rPr>
          <w:b/>
        </w:rPr>
      </w:pPr>
      <w:r>
        <w:rPr>
          <w:b/>
        </w:rPr>
        <w:tab/>
      </w:r>
    </w:p>
    <w:p w:rsidR="00537D85" w:rsidRPr="00BF7B30" w:rsidRDefault="00537D85" w:rsidP="00537D85">
      <w:pPr>
        <w:tabs>
          <w:tab w:val="left" w:leader="dot" w:pos="9923"/>
        </w:tabs>
        <w:spacing w:line="360" w:lineRule="auto"/>
      </w:pPr>
      <w:r>
        <w:t xml:space="preserve">University Project code for recharge </w:t>
      </w:r>
      <w:sdt>
        <w:sdtPr>
          <w:id w:val="263009818"/>
          <w:placeholder>
            <w:docPart w:val="1D46137C1BE7431C92A0C89EC8599E64"/>
          </w:placeholder>
          <w:showingPlcHdr/>
        </w:sdtPr>
        <w:sdtEndPr/>
        <w:sdtContent>
          <w:r w:rsidR="00FD00B3" w:rsidRPr="000E362F">
            <w:rPr>
              <w:rStyle w:val="PlaceholderText"/>
              <w:rFonts w:eastAsia="Calibri"/>
            </w:rPr>
            <w:t>Click here to enter text.</w:t>
          </w:r>
        </w:sdtContent>
      </w:sdt>
      <w:r>
        <w:tab/>
      </w:r>
    </w:p>
    <w:p w:rsidR="0088767E" w:rsidRDefault="0088767E" w:rsidP="00DE35D5">
      <w:pPr>
        <w:rPr>
          <w:rFonts w:cs="Arial"/>
          <w:b/>
          <w:color w:val="17365D"/>
          <w:sz w:val="28"/>
          <w:szCs w:val="28"/>
        </w:rPr>
      </w:pPr>
    </w:p>
    <w:p w:rsidR="00DE35D5" w:rsidRDefault="00DE35D5" w:rsidP="00DE35D5">
      <w:r w:rsidRPr="00FB3B70">
        <w:rPr>
          <w:rFonts w:cs="Arial"/>
          <w:b/>
          <w:color w:val="17365D"/>
          <w:sz w:val="28"/>
          <w:szCs w:val="28"/>
        </w:rPr>
        <w:t>D</w:t>
      </w:r>
      <w:r w:rsidR="00FB3B70" w:rsidRPr="00FB3B70">
        <w:rPr>
          <w:rFonts w:cs="Arial"/>
          <w:b/>
          <w:color w:val="17365D"/>
          <w:sz w:val="28"/>
          <w:szCs w:val="28"/>
        </w:rPr>
        <w:t>eclaration</w:t>
      </w:r>
      <w:r>
        <w:t xml:space="preserve"> </w:t>
      </w:r>
    </w:p>
    <w:p w:rsidR="00FB3B70" w:rsidRDefault="00FB3B70" w:rsidP="00DE35D5"/>
    <w:p w:rsidR="00DE35D5" w:rsidRDefault="00DE35D5" w:rsidP="00DE35D5">
      <w:r>
        <w:t xml:space="preserve">The information in this form is true and complete. I agree that any deliberate omission, falsification or misrepresentation may be grounds for rejecting this application and/or subsequent disciplinary action.  </w:t>
      </w:r>
    </w:p>
    <w:p w:rsidR="00DE35D5" w:rsidRDefault="00DE35D5" w:rsidP="00DE35D5"/>
    <w:p w:rsidR="00DE35D5" w:rsidRDefault="00DE35D5" w:rsidP="00DE35D5">
      <w:r>
        <w:t xml:space="preserve">I consent to relevant health information about me being shared between the occupational health service of my employer/place of study and the occupational health service of any NHS organisations where I wish to undertake research activities. I hereby agree to inform the occupational health service of my employer/place of study and of any NHS organisations where I will be conducting research activities of any changes in my health circumstances that may affect my ability to perform the research activity. </w:t>
      </w:r>
    </w:p>
    <w:p w:rsidR="00DE35D5" w:rsidRDefault="00DE35D5" w:rsidP="00DE35D5"/>
    <w:p w:rsidR="00DE35D5" w:rsidRDefault="00DE35D5" w:rsidP="00DE35D5">
      <w:r>
        <w:t xml:space="preserve">I understand my responsibility to notify the occupational health service of my employer/place of study and of any NHS organisations where I will be conducting research activities if I think I have had significant exposure to, or am carrying, a serious communicable condition such as Hepatitis B, Hepatitis C or HIV and to follow advice from a consultant in occupational health or another suitably qualified colleague about treatments and/or modifications to my practice. </w:t>
      </w:r>
    </w:p>
    <w:p w:rsidR="00DE35D5" w:rsidRDefault="00DE35D5" w:rsidP="00DE35D5"/>
    <w:p w:rsidR="00DE35D5" w:rsidRDefault="00DE35D5" w:rsidP="00DE35D5">
      <w:r>
        <w:t>I understand the importance of routine infection-control procedures, including the importance of hand hygiene, appropriate use of protective clothing and compliance with local policies in the NHS organisations where I wish to undertake research activities.</w:t>
      </w:r>
    </w:p>
    <w:p w:rsidR="00DE35D5" w:rsidRDefault="00DE35D5" w:rsidP="00DE35D5"/>
    <w:p w:rsidR="00DE35D5" w:rsidRDefault="00DE35D5" w:rsidP="00DE35D5"/>
    <w:p w:rsidR="00DE35D5" w:rsidRDefault="00DE35D5" w:rsidP="00FB3B70">
      <w:pPr>
        <w:tabs>
          <w:tab w:val="left" w:leader="dot" w:pos="4536"/>
          <w:tab w:val="left" w:leader="dot" w:pos="8505"/>
        </w:tabs>
      </w:pPr>
      <w:r>
        <w:t xml:space="preserve">Signed </w:t>
      </w:r>
      <w:r w:rsidR="00FB3B70">
        <w:tab/>
      </w:r>
      <w:r>
        <w:t>Date</w:t>
      </w:r>
      <w:r w:rsidR="00FB3B70">
        <w:tab/>
      </w: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p w:rsidR="00A50DE2" w:rsidRDefault="00A50DE2" w:rsidP="00FB3B70">
      <w:pPr>
        <w:tabs>
          <w:tab w:val="left" w:leader="dot" w:pos="4536"/>
          <w:tab w:val="left" w:leader="dot" w:pos="8505"/>
        </w:tabs>
      </w:pPr>
    </w:p>
    <w:sectPr w:rsidR="00A50DE2" w:rsidSect="004677ED">
      <w:headerReference w:type="default" r:id="rId9"/>
      <w:footerReference w:type="default" r:id="rId10"/>
      <w:headerReference w:type="first" r:id="rId11"/>
      <w:footerReference w:type="first" r:id="rId12"/>
      <w:pgSz w:w="12240" w:h="15840"/>
      <w:pgMar w:top="709" w:right="1021" w:bottom="426"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60" w:rsidRDefault="00BE4460" w:rsidP="00BF7E4E">
      <w:r>
        <w:separator/>
      </w:r>
    </w:p>
  </w:endnote>
  <w:endnote w:type="continuationSeparator" w:id="0">
    <w:p w:rsidR="00BE4460" w:rsidRDefault="00BE4460" w:rsidP="00BF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ED" w:rsidRDefault="004677ED" w:rsidP="004677ED">
    <w:pPr>
      <w:pStyle w:val="Footer"/>
    </w:pPr>
    <w:r>
      <w:rPr>
        <w:u w:val="single"/>
      </w:rPr>
      <w:tab/>
    </w:r>
    <w:r>
      <w:rPr>
        <w:u w:val="single"/>
      </w:rPr>
      <w:tab/>
    </w:r>
  </w:p>
  <w:p w:rsidR="004677ED" w:rsidRPr="004677ED" w:rsidRDefault="00F442D4">
    <w:pPr>
      <w:pStyle w:val="Footer"/>
      <w:rPr>
        <w:sz w:val="16"/>
        <w:szCs w:val="16"/>
      </w:rPr>
    </w:pPr>
    <w:r>
      <w:fldChar w:fldCharType="begin"/>
    </w:r>
    <w:r>
      <w:instrText xml:space="preserve"> FILENAME   \* MERGEFORMAT </w:instrText>
    </w:r>
    <w:r>
      <w:fldChar w:fldCharType="separate"/>
    </w:r>
    <w:r w:rsidR="00537D85">
      <w:rPr>
        <w:noProof/>
        <w:sz w:val="16"/>
        <w:szCs w:val="16"/>
      </w:rPr>
      <w:t>Research Passport V2.1</w:t>
    </w:r>
    <w:r>
      <w:rPr>
        <w:noProof/>
        <w:sz w:val="16"/>
        <w:szCs w:val="16"/>
      </w:rPr>
      <w:fldChar w:fldCharType="end"/>
    </w:r>
    <w:r w:rsidR="007355A5">
      <w:rPr>
        <w:sz w:val="16"/>
        <w:szCs w:val="16"/>
      </w:rPr>
      <w:t>2</w:t>
    </w:r>
    <w:r w:rsidR="002E1CB0">
      <w:rPr>
        <w:sz w:val="16"/>
        <w:szCs w:val="16"/>
      </w:rPr>
      <w:t>.1</w:t>
    </w:r>
    <w:r w:rsidR="004677ED">
      <w:rPr>
        <w:sz w:val="16"/>
        <w:szCs w:val="16"/>
      </w:rPr>
      <w:tab/>
    </w:r>
    <w:r w:rsidR="004677ED">
      <w:rPr>
        <w:sz w:val="16"/>
        <w:szCs w:val="16"/>
      </w:rPr>
      <w:tab/>
      <w:t xml:space="preserve">Page </w:t>
    </w:r>
    <w:r w:rsidR="005A6D22">
      <w:rPr>
        <w:sz w:val="16"/>
        <w:szCs w:val="16"/>
      </w:rPr>
      <w:fldChar w:fldCharType="begin"/>
    </w:r>
    <w:r w:rsidR="004677ED">
      <w:rPr>
        <w:sz w:val="16"/>
        <w:szCs w:val="16"/>
      </w:rPr>
      <w:instrText xml:space="preserve"> PAGE   \* MERGEFORMAT </w:instrText>
    </w:r>
    <w:r w:rsidR="005A6D22">
      <w:rPr>
        <w:sz w:val="16"/>
        <w:szCs w:val="16"/>
      </w:rPr>
      <w:fldChar w:fldCharType="separate"/>
    </w:r>
    <w:r>
      <w:rPr>
        <w:noProof/>
        <w:sz w:val="16"/>
        <w:szCs w:val="16"/>
      </w:rPr>
      <w:t>3</w:t>
    </w:r>
    <w:r w:rsidR="005A6D22">
      <w:rPr>
        <w:sz w:val="16"/>
        <w:szCs w:val="16"/>
      </w:rPr>
      <w:fldChar w:fldCharType="end"/>
    </w:r>
    <w:r w:rsidR="004677ED">
      <w:rPr>
        <w:sz w:val="16"/>
        <w:szCs w:val="16"/>
      </w:rPr>
      <w:t xml:space="preserve"> of </w:t>
    </w:r>
    <w:r>
      <w:fldChar w:fldCharType="begin"/>
    </w:r>
    <w:r>
      <w:instrText xml:space="preserve"> NUMPAGES   \* MERGEFORMAT </w:instrText>
    </w:r>
    <w:r>
      <w:fldChar w:fldCharType="separate"/>
    </w:r>
    <w:r w:rsidRPr="00F442D4">
      <w:rPr>
        <w:noProof/>
        <w:sz w:val="16"/>
        <w:szCs w:val="16"/>
      </w:rPr>
      <w:t>3</w:t>
    </w:r>
    <w:r>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77" w:rsidRDefault="00C25477">
    <w:pPr>
      <w:pStyle w:val="Footer"/>
    </w:pPr>
    <w:r>
      <w:rPr>
        <w:u w:val="single"/>
      </w:rPr>
      <w:tab/>
    </w:r>
    <w:r>
      <w:rPr>
        <w:u w:val="single"/>
      </w:rPr>
      <w:tab/>
    </w:r>
  </w:p>
  <w:p w:rsidR="00C25477" w:rsidRPr="00C25477" w:rsidRDefault="00C16B69">
    <w:pPr>
      <w:pStyle w:val="Footer"/>
      <w:rPr>
        <w:sz w:val="16"/>
        <w:szCs w:val="16"/>
      </w:rPr>
    </w:pPr>
    <w:r>
      <w:rPr>
        <w:sz w:val="16"/>
        <w:szCs w:val="16"/>
      </w:rPr>
      <w:t xml:space="preserve">RPROH </w:t>
    </w:r>
    <w:r w:rsidR="00F442D4">
      <w:fldChar w:fldCharType="begin"/>
    </w:r>
    <w:r w:rsidR="00F442D4">
      <w:instrText xml:space="preserve"> FILENAME   \* MERGEFORMAT </w:instrText>
    </w:r>
    <w:r w:rsidR="00F442D4">
      <w:fldChar w:fldCharType="separate"/>
    </w:r>
    <w:r w:rsidR="00537D85">
      <w:rPr>
        <w:noProof/>
        <w:sz w:val="16"/>
        <w:szCs w:val="16"/>
      </w:rPr>
      <w:t>Research Passport V2.1</w:t>
    </w:r>
    <w:r w:rsidR="00F442D4">
      <w:rPr>
        <w:noProof/>
        <w:sz w:val="16"/>
        <w:szCs w:val="16"/>
      </w:rPr>
      <w:fldChar w:fldCharType="end"/>
    </w:r>
    <w:r w:rsidR="00C25477">
      <w:rPr>
        <w:sz w:val="16"/>
        <w:szCs w:val="16"/>
      </w:rPr>
      <w:tab/>
    </w:r>
    <w:r w:rsidR="00C25477">
      <w:rPr>
        <w:sz w:val="16"/>
        <w:szCs w:val="16"/>
      </w:rPr>
      <w:tab/>
      <w:t xml:space="preserve">Page </w:t>
    </w:r>
    <w:r w:rsidR="005A6D22">
      <w:rPr>
        <w:sz w:val="16"/>
        <w:szCs w:val="16"/>
      </w:rPr>
      <w:fldChar w:fldCharType="begin"/>
    </w:r>
    <w:r w:rsidR="00C25477">
      <w:rPr>
        <w:sz w:val="16"/>
        <w:szCs w:val="16"/>
      </w:rPr>
      <w:instrText xml:space="preserve"> PAGE   \* MERGEFORMAT </w:instrText>
    </w:r>
    <w:r w:rsidR="005A6D22">
      <w:rPr>
        <w:sz w:val="16"/>
        <w:szCs w:val="16"/>
      </w:rPr>
      <w:fldChar w:fldCharType="separate"/>
    </w:r>
    <w:r w:rsidR="00F442D4">
      <w:rPr>
        <w:noProof/>
        <w:sz w:val="16"/>
        <w:szCs w:val="16"/>
      </w:rPr>
      <w:t>1</w:t>
    </w:r>
    <w:r w:rsidR="005A6D22">
      <w:rPr>
        <w:sz w:val="16"/>
        <w:szCs w:val="16"/>
      </w:rPr>
      <w:fldChar w:fldCharType="end"/>
    </w:r>
    <w:r w:rsidR="00C25477">
      <w:rPr>
        <w:sz w:val="16"/>
        <w:szCs w:val="16"/>
      </w:rPr>
      <w:t xml:space="preserve"> of </w:t>
    </w:r>
    <w:r w:rsidR="00F442D4">
      <w:fldChar w:fldCharType="begin"/>
    </w:r>
    <w:r w:rsidR="00F442D4">
      <w:instrText xml:space="preserve"> NUMPAGES   \* MERGEFORMAT </w:instrText>
    </w:r>
    <w:r w:rsidR="00F442D4">
      <w:fldChar w:fldCharType="separate"/>
    </w:r>
    <w:r w:rsidR="00F442D4" w:rsidRPr="00F442D4">
      <w:rPr>
        <w:noProof/>
        <w:sz w:val="16"/>
        <w:szCs w:val="16"/>
      </w:rPr>
      <w:t>3</w:t>
    </w:r>
    <w:r w:rsidR="00F442D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60" w:rsidRDefault="00BE4460" w:rsidP="00BF7E4E">
      <w:r>
        <w:separator/>
      </w:r>
    </w:p>
  </w:footnote>
  <w:footnote w:type="continuationSeparator" w:id="0">
    <w:p w:rsidR="00BE4460" w:rsidRDefault="00BE4460" w:rsidP="00BF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ED" w:rsidRDefault="00F442D4" w:rsidP="004677ED">
    <w:pPr>
      <w:pStyle w:val="Header"/>
      <w:jc w:val="right"/>
      <w:rPr>
        <w:color w:val="000080"/>
      </w:rPr>
    </w:pPr>
    <w:r>
      <w:rPr>
        <w:noProof/>
        <w:color w:val="000080"/>
      </w:rPr>
      <w:pict>
        <v:rect id="_x0000_s2061" style="position:absolute;left:0;text-align:left;margin-left:-48.75pt;margin-top:-36.1pt;width:18.75pt;height:869.5pt;z-index:251658752" fillcolor="#3366a5" stroked="f"/>
      </w:pict>
    </w:r>
    <w:r>
      <w:rPr>
        <w:noProof/>
        <w:color w:val="000080"/>
      </w:rPr>
      <w:pict>
        <v:rect id="_x0000_s2063" style="position:absolute;left:0;text-align:left;margin-left:-48.75pt;margin-top:-36.1pt;width:18.75pt;height:869.5pt;z-index:251659776" fillcolor="#3366a5" stroked="f"/>
      </w:pict>
    </w:r>
    <w:r w:rsidR="00A472BD">
      <w:rPr>
        <w:noProof/>
        <w:color w:val="000080"/>
      </w:rPr>
      <w:drawing>
        <wp:inline distT="0" distB="0" distL="0" distR="0">
          <wp:extent cx="1501775" cy="494665"/>
          <wp:effectExtent l="19050" t="0" r="3175" b="0"/>
          <wp:docPr id="2" name="Picture 2" descr="C:\Users\mgzgw\Desktop\UoN logo\U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zgw\Desktop\UoN logo\UoN_Blue.PNG"/>
                  <pic:cNvPicPr>
                    <a:picLocks noChangeAspect="1" noChangeArrowheads="1"/>
                  </pic:cNvPicPr>
                </pic:nvPicPr>
                <pic:blipFill>
                  <a:blip r:embed="rId1"/>
                  <a:srcRect/>
                  <a:stretch>
                    <a:fillRect/>
                  </a:stretch>
                </pic:blipFill>
                <pic:spPr bwMode="auto">
                  <a:xfrm>
                    <a:off x="0" y="0"/>
                    <a:ext cx="1501775" cy="494665"/>
                  </a:xfrm>
                  <a:prstGeom prst="rect">
                    <a:avLst/>
                  </a:prstGeom>
                  <a:noFill/>
                  <a:ln w="9525">
                    <a:noFill/>
                    <a:miter lim="800000"/>
                    <a:headEnd/>
                    <a:tailEnd/>
                  </a:ln>
                </pic:spPr>
              </pic:pic>
            </a:graphicData>
          </a:graphic>
        </wp:inline>
      </w:drawing>
    </w:r>
  </w:p>
  <w:p w:rsidR="004677ED" w:rsidRDefault="004677ED" w:rsidP="004677ED">
    <w:pPr>
      <w:pStyle w:val="Header"/>
      <w:jc w:val="right"/>
      <w:rPr>
        <w:color w:val="000080"/>
      </w:rPr>
    </w:pPr>
  </w:p>
  <w:p w:rsidR="004677ED" w:rsidRDefault="00467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477" w:rsidRDefault="00F442D4" w:rsidP="00C25477">
    <w:pPr>
      <w:pStyle w:val="Header"/>
      <w:jc w:val="right"/>
      <w:rPr>
        <w:color w:val="000080"/>
      </w:rPr>
    </w:pPr>
    <w:r>
      <w:rPr>
        <w:noProof/>
        <w:color w:val="000080"/>
      </w:rPr>
      <w:pict>
        <v:shapetype id="_x0000_t202" coordsize="21600,21600" o:spt="202" path="m,l,21600r21600,l21600,xe">
          <v:stroke joinstyle="miter"/>
          <v:path gradientshapeok="t" o:connecttype="rect"/>
        </v:shapetype>
        <v:shape id="_x0000_s2058" type="#_x0000_t202" style="position:absolute;left:0;text-align:left;margin-left:6.7pt;margin-top:18.05pt;width:283.1pt;height:79.7pt;z-index:251656704;mso-width-relative:margin;mso-height-relative:margin" stroked="f">
          <v:textbox style="mso-next-textbox:#_x0000_s2058">
            <w:txbxContent>
              <w:p w:rsidR="00C25477" w:rsidRDefault="00C25477" w:rsidP="00C25477">
                <w:pPr>
                  <w:pStyle w:val="Title"/>
                  <w:widowControl w:val="0"/>
                  <w:jc w:val="left"/>
                  <w:rPr>
                    <w:rFonts w:ascii="Arial" w:hAnsi="Arial" w:cs="Arial"/>
                    <w:noProof/>
                    <w:color w:val="17365D"/>
                    <w:sz w:val="36"/>
                    <w:szCs w:val="28"/>
                    <w:lang w:val="en-US"/>
                  </w:rPr>
                </w:pPr>
                <w:r>
                  <w:rPr>
                    <w:rFonts w:ascii="Arial" w:hAnsi="Arial" w:cs="Arial"/>
                    <w:noProof/>
                    <w:color w:val="17365D"/>
                    <w:sz w:val="36"/>
                    <w:szCs w:val="28"/>
                    <w:lang w:val="en-US"/>
                  </w:rPr>
                  <w:t>Research Passport</w:t>
                </w:r>
              </w:p>
              <w:p w:rsidR="0088767E" w:rsidRPr="00076A50" w:rsidRDefault="0088767E" w:rsidP="0088767E">
                <w:pPr>
                  <w:rPr>
                    <w:color w:val="4F81BD"/>
                    <w:lang w:val="en-US" w:eastAsia="en-US"/>
                  </w:rPr>
                </w:pPr>
                <w:r w:rsidRPr="00076A50">
                  <w:rPr>
                    <w:color w:val="4F81BD"/>
                    <w:lang w:val="en-US" w:eastAsia="en-US"/>
                  </w:rPr>
                  <w:t xml:space="preserve">Employee/Student </w:t>
                </w:r>
              </w:p>
              <w:p w:rsidR="00C25477" w:rsidRPr="00C25477" w:rsidRDefault="00C25477" w:rsidP="00C25477">
                <w:pPr>
                  <w:pStyle w:val="Title"/>
                  <w:widowControl w:val="0"/>
                  <w:jc w:val="left"/>
                  <w:rPr>
                    <w:lang w:val="en-US"/>
                  </w:rPr>
                </w:pPr>
                <w:r w:rsidRPr="00C25477">
                  <w:rPr>
                    <w:rFonts w:ascii="Arial" w:hAnsi="Arial"/>
                    <w:b w:val="0"/>
                    <w:bCs w:val="0"/>
                    <w:kern w:val="0"/>
                    <w:sz w:val="22"/>
                    <w:szCs w:val="20"/>
                    <w:lang w:val="en-US"/>
                  </w:rPr>
                  <w:t>Occupational Health Questionnaire</w:t>
                </w:r>
              </w:p>
            </w:txbxContent>
          </v:textbox>
        </v:shape>
      </w:pict>
    </w:r>
    <w:r>
      <w:rPr>
        <w:noProof/>
        <w:color w:val="000080"/>
      </w:rPr>
      <w:pict>
        <v:rect id="_x0000_s2059" style="position:absolute;left:0;text-align:left;margin-left:-48.75pt;margin-top:-36.1pt;width:18.75pt;height:869.5pt;z-index:251657728" fillcolor="#3366a5" stroked="f"/>
      </w:pict>
    </w:r>
    <w:r w:rsidR="00A472BD">
      <w:rPr>
        <w:noProof/>
        <w:color w:val="000080"/>
      </w:rPr>
      <w:drawing>
        <wp:inline distT="0" distB="0" distL="0" distR="0">
          <wp:extent cx="1501775" cy="494665"/>
          <wp:effectExtent l="19050" t="0" r="3175" b="0"/>
          <wp:docPr id="1" name="Picture 2" descr="C:\Users\mgzgw\Desktop\UoN logo\U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zgw\Desktop\UoN logo\UoN_Blue.PNG"/>
                  <pic:cNvPicPr>
                    <a:picLocks noChangeAspect="1" noChangeArrowheads="1"/>
                  </pic:cNvPicPr>
                </pic:nvPicPr>
                <pic:blipFill>
                  <a:blip r:embed="rId1"/>
                  <a:srcRect/>
                  <a:stretch>
                    <a:fillRect/>
                  </a:stretch>
                </pic:blipFill>
                <pic:spPr bwMode="auto">
                  <a:xfrm>
                    <a:off x="0" y="0"/>
                    <a:ext cx="1501775" cy="494665"/>
                  </a:xfrm>
                  <a:prstGeom prst="rect">
                    <a:avLst/>
                  </a:prstGeom>
                  <a:noFill/>
                  <a:ln w="9525">
                    <a:noFill/>
                    <a:miter lim="800000"/>
                    <a:headEnd/>
                    <a:tailEnd/>
                  </a:ln>
                </pic:spPr>
              </pic:pic>
            </a:graphicData>
          </a:graphic>
        </wp:inline>
      </w:drawing>
    </w:r>
  </w:p>
  <w:p w:rsidR="00C25477" w:rsidRDefault="00C25477" w:rsidP="00C25477">
    <w:pPr>
      <w:pStyle w:val="Header"/>
      <w:spacing w:before="120"/>
      <w:jc w:val="right"/>
      <w:rPr>
        <w:b/>
        <w:color w:val="000000"/>
        <w:sz w:val="16"/>
      </w:rPr>
    </w:pPr>
    <w:r>
      <w:rPr>
        <w:b/>
        <w:color w:val="000000"/>
        <w:sz w:val="16"/>
      </w:rPr>
      <w:t>Occupational Health Department</w:t>
    </w:r>
  </w:p>
  <w:p w:rsidR="00C25477" w:rsidRDefault="00F442D4" w:rsidP="00C25477">
    <w:pPr>
      <w:spacing w:line="264" w:lineRule="auto"/>
      <w:jc w:val="right"/>
      <w:rPr>
        <w:color w:val="000000"/>
        <w:sz w:val="16"/>
      </w:rPr>
    </w:pPr>
    <w:proofErr w:type="spellStart"/>
    <w:r>
      <w:rPr>
        <w:color w:val="000000"/>
        <w:sz w:val="16"/>
      </w:rPr>
      <w:t>Lenton</w:t>
    </w:r>
    <w:proofErr w:type="spellEnd"/>
    <w:r>
      <w:rPr>
        <w:color w:val="000000"/>
        <w:sz w:val="16"/>
      </w:rPr>
      <w:t xml:space="preserve"> Hurst</w:t>
    </w:r>
    <w:r w:rsidR="00C25477">
      <w:rPr>
        <w:color w:val="000000"/>
        <w:sz w:val="16"/>
      </w:rPr>
      <w:t>, University Park</w:t>
    </w:r>
  </w:p>
  <w:p w:rsidR="00C25477" w:rsidRDefault="00C25477" w:rsidP="00C25477">
    <w:pPr>
      <w:spacing w:line="264" w:lineRule="auto"/>
      <w:jc w:val="right"/>
      <w:rPr>
        <w:color w:val="000000"/>
        <w:sz w:val="16"/>
      </w:rPr>
    </w:pPr>
    <w:r>
      <w:rPr>
        <w:color w:val="000000"/>
        <w:sz w:val="16"/>
      </w:rPr>
      <w:t>Nottingham, NG7 2Q</w:t>
    </w:r>
    <w:r w:rsidR="00F442D4">
      <w:rPr>
        <w:color w:val="000000"/>
        <w:sz w:val="16"/>
      </w:rPr>
      <w:t>L</w:t>
    </w:r>
  </w:p>
  <w:p w:rsidR="00C25477" w:rsidRDefault="00C25477" w:rsidP="00C25477">
    <w:pPr>
      <w:spacing w:line="264" w:lineRule="auto"/>
      <w:jc w:val="right"/>
      <w:rPr>
        <w:color w:val="000000"/>
        <w:sz w:val="16"/>
      </w:rPr>
    </w:pPr>
    <w:r>
      <w:rPr>
        <w:color w:val="000000"/>
        <w:sz w:val="16"/>
      </w:rPr>
      <w:t>Tel:  (0115) 951 4329</w:t>
    </w:r>
  </w:p>
  <w:p w:rsidR="00C25477" w:rsidRDefault="00C25477" w:rsidP="00C25477">
    <w:pPr>
      <w:spacing w:line="264" w:lineRule="auto"/>
      <w:jc w:val="right"/>
      <w:rPr>
        <w:color w:val="000000"/>
        <w:sz w:val="16"/>
      </w:rPr>
    </w:pPr>
    <w:r>
      <w:rPr>
        <w:color w:val="000000"/>
        <w:sz w:val="16"/>
      </w:rPr>
      <w:t>Fax: (0115) 951 4328</w:t>
    </w:r>
  </w:p>
  <w:p w:rsidR="00C7225B" w:rsidRPr="00511622" w:rsidRDefault="00C25477" w:rsidP="00511622">
    <w:pPr>
      <w:spacing w:after="120" w:line="264" w:lineRule="auto"/>
      <w:jc w:val="right"/>
      <w:rPr>
        <w:color w:val="000000"/>
        <w:sz w:val="16"/>
      </w:rPr>
    </w:pPr>
    <w:r>
      <w:rPr>
        <w:color w:val="000000"/>
        <w:sz w:val="16"/>
      </w:rPr>
      <w:t xml:space="preserve">Email:  </w:t>
    </w:r>
    <w:r w:rsidR="00511622">
      <w:rPr>
        <w:color w:val="000000"/>
        <w:sz w:val="16"/>
      </w:rPr>
      <w:t xml:space="preserve">BR-Occ-Health@nottingham.ac.uk </w:t>
    </w:r>
    <w:r w:rsidR="00F442D4">
      <w:rPr>
        <w:noProof/>
        <w:color w:val="000080"/>
      </w:rPr>
      <w:pict>
        <v:rect id="_x0000_s2056" style="position:absolute;left:0;text-align:left;margin-left:-48.75pt;margin-top:-36.1pt;width:18.75pt;height:869.5pt;z-index:251655680;mso-position-horizontal-relative:text;mso-position-vertical-relative:text" fillcolor="#3366a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9C8"/>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1">
    <w:nsid w:val="24F03C81"/>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2">
    <w:nsid w:val="38067A34"/>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3">
    <w:nsid w:val="58503F09"/>
    <w:multiLevelType w:val="singleLevel"/>
    <w:tmpl w:val="A7BC6C48"/>
    <w:lvl w:ilvl="0">
      <w:numFmt w:val="none"/>
      <w:lvlText w:val=""/>
      <w:legacy w:legacy="1" w:legacySpace="0" w:legacyIndent="360"/>
      <w:lvlJc w:val="left"/>
      <w:pPr>
        <w:ind w:left="360" w:hanging="360"/>
      </w:pPr>
      <w:rPr>
        <w:rFonts w:ascii="Wingdings" w:hAnsi="Wingdings" w:hint="default"/>
        <w:sz w:val="24"/>
      </w:rPr>
    </w:lvl>
  </w:abstractNum>
  <w:abstractNum w:abstractNumId="4">
    <w:nsid w:val="5C492609"/>
    <w:multiLevelType w:val="hybridMultilevel"/>
    <w:tmpl w:val="BB46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56D97"/>
    <w:multiLevelType w:val="singleLevel"/>
    <w:tmpl w:val="FD9C143E"/>
    <w:lvl w:ilvl="0">
      <w:start w:val="1"/>
      <w:numFmt w:val="lowerRoman"/>
      <w:lvlText w:val="(%1)"/>
      <w:legacy w:legacy="1" w:legacySpace="120" w:legacyIndent="720"/>
      <w:lvlJc w:val="left"/>
      <w:pPr>
        <w:ind w:left="1080" w:hanging="7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4844"/>
    <w:rsid w:val="000146DE"/>
    <w:rsid w:val="00020692"/>
    <w:rsid w:val="00076A50"/>
    <w:rsid w:val="000A475B"/>
    <w:rsid w:val="000E0E97"/>
    <w:rsid w:val="000F7CE4"/>
    <w:rsid w:val="0014355D"/>
    <w:rsid w:val="00156100"/>
    <w:rsid w:val="00164B07"/>
    <w:rsid w:val="00176DE7"/>
    <w:rsid w:val="001A3E69"/>
    <w:rsid w:val="00210612"/>
    <w:rsid w:val="0024342A"/>
    <w:rsid w:val="00271D3C"/>
    <w:rsid w:val="00275BD5"/>
    <w:rsid w:val="00296ABB"/>
    <w:rsid w:val="002A70CC"/>
    <w:rsid w:val="002C78F5"/>
    <w:rsid w:val="002E1CB0"/>
    <w:rsid w:val="00304DE5"/>
    <w:rsid w:val="00310C3E"/>
    <w:rsid w:val="003301F7"/>
    <w:rsid w:val="00345A1D"/>
    <w:rsid w:val="00352CF9"/>
    <w:rsid w:val="00364AFD"/>
    <w:rsid w:val="003D7B79"/>
    <w:rsid w:val="003F027C"/>
    <w:rsid w:val="00425364"/>
    <w:rsid w:val="004439FC"/>
    <w:rsid w:val="004677ED"/>
    <w:rsid w:val="0048095B"/>
    <w:rsid w:val="00491D67"/>
    <w:rsid w:val="004A01FD"/>
    <w:rsid w:val="004B1597"/>
    <w:rsid w:val="004D411D"/>
    <w:rsid w:val="004E1676"/>
    <w:rsid w:val="004E7C2F"/>
    <w:rsid w:val="005025A4"/>
    <w:rsid w:val="00507542"/>
    <w:rsid w:val="00511622"/>
    <w:rsid w:val="00533C09"/>
    <w:rsid w:val="00536FCC"/>
    <w:rsid w:val="00537D85"/>
    <w:rsid w:val="00550345"/>
    <w:rsid w:val="00557B1A"/>
    <w:rsid w:val="00564A33"/>
    <w:rsid w:val="005A4662"/>
    <w:rsid w:val="005A64A7"/>
    <w:rsid w:val="005A6D22"/>
    <w:rsid w:val="005C3512"/>
    <w:rsid w:val="005E63E8"/>
    <w:rsid w:val="005F0710"/>
    <w:rsid w:val="0062022A"/>
    <w:rsid w:val="0063712E"/>
    <w:rsid w:val="0065164F"/>
    <w:rsid w:val="00662157"/>
    <w:rsid w:val="00691BE7"/>
    <w:rsid w:val="006D5E7E"/>
    <w:rsid w:val="006D7736"/>
    <w:rsid w:val="006F0637"/>
    <w:rsid w:val="00701C2E"/>
    <w:rsid w:val="007355A5"/>
    <w:rsid w:val="007509AE"/>
    <w:rsid w:val="007627DE"/>
    <w:rsid w:val="00801178"/>
    <w:rsid w:val="0082424A"/>
    <w:rsid w:val="008560E0"/>
    <w:rsid w:val="008625BB"/>
    <w:rsid w:val="00873901"/>
    <w:rsid w:val="00874DB4"/>
    <w:rsid w:val="0088767E"/>
    <w:rsid w:val="008C7B15"/>
    <w:rsid w:val="008D74EC"/>
    <w:rsid w:val="009832B1"/>
    <w:rsid w:val="009E635D"/>
    <w:rsid w:val="009F7CEA"/>
    <w:rsid w:val="00A00BE0"/>
    <w:rsid w:val="00A21DB9"/>
    <w:rsid w:val="00A472BD"/>
    <w:rsid w:val="00A50DE2"/>
    <w:rsid w:val="00A54E83"/>
    <w:rsid w:val="00A768CE"/>
    <w:rsid w:val="00AA51FF"/>
    <w:rsid w:val="00AD4ED2"/>
    <w:rsid w:val="00AF7561"/>
    <w:rsid w:val="00B06C48"/>
    <w:rsid w:val="00B10412"/>
    <w:rsid w:val="00B25C46"/>
    <w:rsid w:val="00B36E87"/>
    <w:rsid w:val="00B4328C"/>
    <w:rsid w:val="00B4618E"/>
    <w:rsid w:val="00B7663A"/>
    <w:rsid w:val="00B837FD"/>
    <w:rsid w:val="00B97775"/>
    <w:rsid w:val="00BA26BD"/>
    <w:rsid w:val="00BA4398"/>
    <w:rsid w:val="00BC20D4"/>
    <w:rsid w:val="00BD424B"/>
    <w:rsid w:val="00BD4280"/>
    <w:rsid w:val="00BE4460"/>
    <w:rsid w:val="00BE63AB"/>
    <w:rsid w:val="00BF69D8"/>
    <w:rsid w:val="00BF7E4E"/>
    <w:rsid w:val="00C16B69"/>
    <w:rsid w:val="00C25477"/>
    <w:rsid w:val="00C3664D"/>
    <w:rsid w:val="00C56DDB"/>
    <w:rsid w:val="00C7225B"/>
    <w:rsid w:val="00CB013A"/>
    <w:rsid w:val="00CC4431"/>
    <w:rsid w:val="00CC650B"/>
    <w:rsid w:val="00CD7CA0"/>
    <w:rsid w:val="00D20B84"/>
    <w:rsid w:val="00D52938"/>
    <w:rsid w:val="00D90C19"/>
    <w:rsid w:val="00D94844"/>
    <w:rsid w:val="00DB7747"/>
    <w:rsid w:val="00DC5BF7"/>
    <w:rsid w:val="00DD7737"/>
    <w:rsid w:val="00DE35D5"/>
    <w:rsid w:val="00DE3898"/>
    <w:rsid w:val="00DE7D4C"/>
    <w:rsid w:val="00E019CF"/>
    <w:rsid w:val="00E33F8C"/>
    <w:rsid w:val="00E74198"/>
    <w:rsid w:val="00E849A6"/>
    <w:rsid w:val="00EA19C4"/>
    <w:rsid w:val="00EB5481"/>
    <w:rsid w:val="00EC7143"/>
    <w:rsid w:val="00F442D4"/>
    <w:rsid w:val="00F54449"/>
    <w:rsid w:val="00F64C0F"/>
    <w:rsid w:val="00F8093B"/>
    <w:rsid w:val="00F8143F"/>
    <w:rsid w:val="00F87F88"/>
    <w:rsid w:val="00FB3B70"/>
    <w:rsid w:val="00FD00B3"/>
    <w:rsid w:val="00FD01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44"/>
    <w:pPr>
      <w:overflowPunct w:val="0"/>
      <w:autoSpaceDE w:val="0"/>
      <w:autoSpaceDN w:val="0"/>
      <w:adjustRightInd w:val="0"/>
      <w:textAlignment w:val="baseline"/>
    </w:pPr>
    <w:rPr>
      <w:rFonts w:ascii="Arial" w:eastAsia="Times New Roman" w:hAnsi="Arial"/>
      <w:sz w:val="22"/>
      <w:lang w:eastAsia="en-GB"/>
    </w:rPr>
  </w:style>
  <w:style w:type="paragraph" w:styleId="Heading1">
    <w:name w:val="heading 1"/>
    <w:basedOn w:val="Normal"/>
    <w:next w:val="Normal"/>
    <w:link w:val="Heading1Char"/>
    <w:qFormat/>
    <w:rsid w:val="00D94844"/>
    <w:pPr>
      <w:keepNext/>
      <w:outlineLvl w:val="0"/>
    </w:pPr>
    <w:rPr>
      <w:u w:val="single"/>
    </w:rPr>
  </w:style>
  <w:style w:type="paragraph" w:styleId="Heading2">
    <w:name w:val="heading 2"/>
    <w:basedOn w:val="Normal"/>
    <w:next w:val="Normal"/>
    <w:link w:val="Heading2Char"/>
    <w:uiPriority w:val="9"/>
    <w:unhideWhenUsed/>
    <w:qFormat/>
    <w:rsid w:val="00D9484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844"/>
    <w:rPr>
      <w:rFonts w:ascii="Arial" w:eastAsia="Times New Roman" w:hAnsi="Arial" w:cs="Times New Roman"/>
      <w:szCs w:val="20"/>
      <w:u w:val="single"/>
      <w:lang w:eastAsia="en-GB"/>
    </w:rPr>
  </w:style>
  <w:style w:type="character" w:customStyle="1" w:styleId="Heading2Char">
    <w:name w:val="Heading 2 Char"/>
    <w:link w:val="Heading2"/>
    <w:uiPriority w:val="9"/>
    <w:rsid w:val="00D94844"/>
    <w:rPr>
      <w:rFonts w:ascii="Cambria" w:eastAsia="Times New Roman" w:hAnsi="Cambria" w:cs="Times New Roman"/>
      <w:b/>
      <w:bCs/>
      <w:i/>
      <w:iCs/>
      <w:sz w:val="28"/>
      <w:szCs w:val="28"/>
      <w:lang w:eastAsia="en-GB"/>
    </w:rPr>
  </w:style>
  <w:style w:type="paragraph" w:styleId="Header">
    <w:name w:val="header"/>
    <w:basedOn w:val="Normal"/>
    <w:link w:val="HeaderChar"/>
    <w:unhideWhenUsed/>
    <w:rsid w:val="00D94844"/>
    <w:pPr>
      <w:tabs>
        <w:tab w:val="center" w:pos="4680"/>
        <w:tab w:val="right" w:pos="9360"/>
      </w:tabs>
    </w:pPr>
  </w:style>
  <w:style w:type="character" w:customStyle="1" w:styleId="HeaderChar">
    <w:name w:val="Header Char"/>
    <w:link w:val="Header"/>
    <w:rsid w:val="00D94844"/>
    <w:rPr>
      <w:rFonts w:ascii="Arial" w:eastAsia="Times New Roman" w:hAnsi="Arial" w:cs="Times New Roman"/>
      <w:szCs w:val="20"/>
      <w:lang w:eastAsia="en-GB"/>
    </w:rPr>
  </w:style>
  <w:style w:type="paragraph" w:styleId="BodyText">
    <w:name w:val="Body Text"/>
    <w:basedOn w:val="Normal"/>
    <w:link w:val="BodyTextChar"/>
    <w:rsid w:val="00D94844"/>
    <w:rPr>
      <w:sz w:val="20"/>
    </w:rPr>
  </w:style>
  <w:style w:type="character" w:customStyle="1" w:styleId="BodyTextChar">
    <w:name w:val="Body Text Char"/>
    <w:link w:val="BodyText"/>
    <w:rsid w:val="00D94844"/>
    <w:rPr>
      <w:rFonts w:ascii="Arial" w:eastAsia="Times New Roman" w:hAnsi="Arial" w:cs="Times New Roman"/>
      <w:sz w:val="20"/>
      <w:szCs w:val="20"/>
      <w:lang w:eastAsia="en-GB"/>
    </w:rPr>
  </w:style>
  <w:style w:type="paragraph" w:styleId="BodyText2">
    <w:name w:val="Body Text 2"/>
    <w:basedOn w:val="Normal"/>
    <w:link w:val="BodyText2Char"/>
    <w:uiPriority w:val="99"/>
    <w:unhideWhenUsed/>
    <w:rsid w:val="00D94844"/>
    <w:pPr>
      <w:spacing w:after="120" w:line="480" w:lineRule="auto"/>
    </w:pPr>
  </w:style>
  <w:style w:type="character" w:customStyle="1" w:styleId="BodyText2Char">
    <w:name w:val="Body Text 2 Char"/>
    <w:link w:val="BodyText2"/>
    <w:uiPriority w:val="99"/>
    <w:rsid w:val="00D94844"/>
    <w:rPr>
      <w:rFonts w:ascii="Arial" w:eastAsia="Times New Roman" w:hAnsi="Arial" w:cs="Times New Roman"/>
      <w:szCs w:val="20"/>
      <w:lang w:eastAsia="en-GB"/>
    </w:rPr>
  </w:style>
  <w:style w:type="paragraph" w:styleId="Title">
    <w:name w:val="Title"/>
    <w:basedOn w:val="Normal"/>
    <w:next w:val="Normal"/>
    <w:link w:val="TitleChar"/>
    <w:qFormat/>
    <w:rsid w:val="00D94844"/>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D94844"/>
    <w:rPr>
      <w:rFonts w:ascii="Cambria" w:eastAsia="Times New Roman" w:hAnsi="Cambria" w:cs="Times New Roman"/>
      <w:b/>
      <w:bCs/>
      <w:kern w:val="28"/>
      <w:sz w:val="32"/>
      <w:szCs w:val="32"/>
    </w:rPr>
  </w:style>
  <w:style w:type="paragraph" w:customStyle="1" w:styleId="DefaultText1">
    <w:name w:val="Default Text:1"/>
    <w:basedOn w:val="Normal"/>
    <w:rsid w:val="00D94844"/>
    <w:pPr>
      <w:overflowPunct/>
      <w:autoSpaceDE/>
      <w:autoSpaceDN/>
      <w:adjustRightInd/>
      <w:textAlignment w:val="auto"/>
    </w:pPr>
    <w:rPr>
      <w:rFonts w:ascii="Times New Roman" w:hAnsi="Times New Roman"/>
      <w:snapToGrid w:val="0"/>
      <w:sz w:val="24"/>
      <w:lang w:eastAsia="en-US"/>
    </w:rPr>
  </w:style>
  <w:style w:type="paragraph" w:styleId="BalloonText">
    <w:name w:val="Balloon Text"/>
    <w:basedOn w:val="Normal"/>
    <w:link w:val="BalloonTextChar"/>
    <w:uiPriority w:val="99"/>
    <w:semiHidden/>
    <w:unhideWhenUsed/>
    <w:rsid w:val="00D94844"/>
    <w:rPr>
      <w:rFonts w:ascii="Tahoma" w:hAnsi="Tahoma" w:cs="Tahoma"/>
      <w:sz w:val="16"/>
      <w:szCs w:val="16"/>
    </w:rPr>
  </w:style>
  <w:style w:type="character" w:customStyle="1" w:styleId="BalloonTextChar">
    <w:name w:val="Balloon Text Char"/>
    <w:link w:val="BalloonText"/>
    <w:uiPriority w:val="99"/>
    <w:semiHidden/>
    <w:rsid w:val="00D94844"/>
    <w:rPr>
      <w:rFonts w:ascii="Tahoma" w:eastAsia="Times New Roman" w:hAnsi="Tahoma" w:cs="Tahoma"/>
      <w:sz w:val="16"/>
      <w:szCs w:val="16"/>
      <w:lang w:eastAsia="en-GB"/>
    </w:rPr>
  </w:style>
  <w:style w:type="paragraph" w:styleId="Footer">
    <w:name w:val="footer"/>
    <w:basedOn w:val="Normal"/>
    <w:link w:val="FooterChar"/>
    <w:uiPriority w:val="99"/>
    <w:unhideWhenUsed/>
    <w:rsid w:val="00FD0128"/>
    <w:pPr>
      <w:tabs>
        <w:tab w:val="center" w:pos="4513"/>
        <w:tab w:val="right" w:pos="9026"/>
      </w:tabs>
    </w:pPr>
  </w:style>
  <w:style w:type="character" w:customStyle="1" w:styleId="FooterChar">
    <w:name w:val="Footer Char"/>
    <w:link w:val="Footer"/>
    <w:uiPriority w:val="99"/>
    <w:rsid w:val="00FD0128"/>
    <w:rPr>
      <w:rFonts w:ascii="Arial" w:eastAsia="Times New Roman" w:hAnsi="Arial"/>
      <w:sz w:val="22"/>
    </w:rPr>
  </w:style>
  <w:style w:type="table" w:styleId="TableGrid">
    <w:name w:val="Table Grid"/>
    <w:basedOn w:val="TableNormal"/>
    <w:uiPriority w:val="59"/>
    <w:rsid w:val="00FD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0412"/>
    <w:rPr>
      <w:color w:val="0000FF"/>
      <w:u w:val="single"/>
    </w:rPr>
  </w:style>
  <w:style w:type="character" w:styleId="CommentReference">
    <w:name w:val="annotation reference"/>
    <w:uiPriority w:val="99"/>
    <w:semiHidden/>
    <w:unhideWhenUsed/>
    <w:rsid w:val="00B10412"/>
    <w:rPr>
      <w:sz w:val="16"/>
      <w:szCs w:val="16"/>
    </w:rPr>
  </w:style>
  <w:style w:type="paragraph" w:styleId="CommentText">
    <w:name w:val="annotation text"/>
    <w:basedOn w:val="Normal"/>
    <w:link w:val="CommentTextChar"/>
    <w:uiPriority w:val="99"/>
    <w:semiHidden/>
    <w:unhideWhenUsed/>
    <w:rsid w:val="00B10412"/>
    <w:rPr>
      <w:sz w:val="20"/>
    </w:rPr>
  </w:style>
  <w:style w:type="character" w:customStyle="1" w:styleId="CommentTextChar">
    <w:name w:val="Comment Text Char"/>
    <w:link w:val="CommentText"/>
    <w:uiPriority w:val="99"/>
    <w:semiHidden/>
    <w:rsid w:val="00B1041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10412"/>
    <w:rPr>
      <w:b/>
      <w:bCs/>
    </w:rPr>
  </w:style>
  <w:style w:type="character" w:customStyle="1" w:styleId="CommentSubjectChar">
    <w:name w:val="Comment Subject Char"/>
    <w:link w:val="CommentSubject"/>
    <w:uiPriority w:val="99"/>
    <w:semiHidden/>
    <w:rsid w:val="00B10412"/>
    <w:rPr>
      <w:rFonts w:ascii="Arial" w:eastAsia="Times New Roman" w:hAnsi="Arial"/>
      <w:b/>
      <w:bCs/>
    </w:rPr>
  </w:style>
  <w:style w:type="paragraph" w:styleId="ListParagraph">
    <w:name w:val="List Paragraph"/>
    <w:basedOn w:val="Normal"/>
    <w:uiPriority w:val="34"/>
    <w:qFormat/>
    <w:rsid w:val="00B10412"/>
    <w:pPr>
      <w:ind w:left="720"/>
      <w:contextualSpacing/>
    </w:pPr>
  </w:style>
  <w:style w:type="paragraph" w:styleId="EndnoteText">
    <w:name w:val="endnote text"/>
    <w:basedOn w:val="Normal"/>
    <w:link w:val="EndnoteTextChar"/>
    <w:uiPriority w:val="99"/>
    <w:semiHidden/>
    <w:unhideWhenUsed/>
    <w:rsid w:val="007355A5"/>
    <w:rPr>
      <w:sz w:val="20"/>
    </w:rPr>
  </w:style>
  <w:style w:type="character" w:customStyle="1" w:styleId="EndnoteTextChar">
    <w:name w:val="Endnote Text Char"/>
    <w:link w:val="EndnoteText"/>
    <w:uiPriority w:val="99"/>
    <w:semiHidden/>
    <w:rsid w:val="007355A5"/>
    <w:rPr>
      <w:rFonts w:ascii="Arial" w:eastAsia="Times New Roman" w:hAnsi="Arial"/>
    </w:rPr>
  </w:style>
  <w:style w:type="character" w:styleId="EndnoteReference">
    <w:name w:val="endnote reference"/>
    <w:uiPriority w:val="99"/>
    <w:semiHidden/>
    <w:unhideWhenUsed/>
    <w:rsid w:val="007355A5"/>
    <w:rPr>
      <w:vertAlign w:val="superscript"/>
    </w:rPr>
  </w:style>
  <w:style w:type="character" w:styleId="PlaceholderText">
    <w:name w:val="Placeholder Text"/>
    <w:basedOn w:val="DefaultParagraphFont"/>
    <w:uiPriority w:val="99"/>
    <w:semiHidden/>
    <w:rsid w:val="00AF75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B4803D876640AE9D5DEAE4402DA914"/>
        <w:category>
          <w:name w:val="General"/>
          <w:gallery w:val="placeholder"/>
        </w:category>
        <w:types>
          <w:type w:val="bbPlcHdr"/>
        </w:types>
        <w:behaviors>
          <w:behavior w:val="content"/>
        </w:behaviors>
        <w:guid w:val="{14161275-D920-42CF-8BB8-AE440287703D}"/>
      </w:docPartPr>
      <w:docPartBody>
        <w:p w:rsidR="004D6F40" w:rsidRDefault="002B1E17" w:rsidP="002B1E17">
          <w:pPr>
            <w:pStyle w:val="6EB4803D876640AE9D5DEAE4402DA9143"/>
          </w:pPr>
          <w:r w:rsidRPr="00DE7D4C">
            <w:rPr>
              <w:rStyle w:val="PlaceholderText"/>
              <w:rFonts w:eastAsia="Calibri"/>
              <w:sz w:val="20"/>
            </w:rPr>
            <w:t>Click here to enter text.</w:t>
          </w:r>
        </w:p>
      </w:docPartBody>
    </w:docPart>
    <w:docPart>
      <w:docPartPr>
        <w:name w:val="4B2AC41D7615418EBB552B9C914B43CF"/>
        <w:category>
          <w:name w:val="General"/>
          <w:gallery w:val="placeholder"/>
        </w:category>
        <w:types>
          <w:type w:val="bbPlcHdr"/>
        </w:types>
        <w:behaviors>
          <w:behavior w:val="content"/>
        </w:behaviors>
        <w:guid w:val="{0F424587-6083-47FF-A01D-E3AFD32B8622}"/>
      </w:docPartPr>
      <w:docPartBody>
        <w:p w:rsidR="004D6F40" w:rsidRDefault="002B1E17" w:rsidP="002B1E17">
          <w:pPr>
            <w:pStyle w:val="4B2AC41D7615418EBB552B9C914B43CF3"/>
          </w:pPr>
          <w:r w:rsidRPr="00DE7D4C">
            <w:rPr>
              <w:rStyle w:val="PlaceholderText"/>
              <w:rFonts w:eastAsia="Calibri"/>
              <w:sz w:val="20"/>
            </w:rPr>
            <w:t>Click here to enter text.</w:t>
          </w:r>
        </w:p>
      </w:docPartBody>
    </w:docPart>
    <w:docPart>
      <w:docPartPr>
        <w:name w:val="9F9BD358D02C4AF6966E3E6AC4D940CC"/>
        <w:category>
          <w:name w:val="General"/>
          <w:gallery w:val="placeholder"/>
        </w:category>
        <w:types>
          <w:type w:val="bbPlcHdr"/>
        </w:types>
        <w:behaviors>
          <w:behavior w:val="content"/>
        </w:behaviors>
        <w:guid w:val="{C0E7B5B6-8173-4165-BBC0-80A9EE4A03C4}"/>
      </w:docPartPr>
      <w:docPartBody>
        <w:p w:rsidR="004D6F40" w:rsidRDefault="002B1E17" w:rsidP="002B1E17">
          <w:pPr>
            <w:pStyle w:val="9F9BD358D02C4AF6966E3E6AC4D940CC3"/>
          </w:pPr>
          <w:r w:rsidRPr="00DE7D4C">
            <w:rPr>
              <w:rStyle w:val="PlaceholderText"/>
              <w:rFonts w:eastAsia="Calibri"/>
              <w:sz w:val="20"/>
            </w:rPr>
            <w:t>Click here to enter text.</w:t>
          </w:r>
        </w:p>
      </w:docPartBody>
    </w:docPart>
    <w:docPart>
      <w:docPartPr>
        <w:name w:val="75FD8FFC0EFF44DCB91AECBB6F257DB4"/>
        <w:category>
          <w:name w:val="General"/>
          <w:gallery w:val="placeholder"/>
        </w:category>
        <w:types>
          <w:type w:val="bbPlcHdr"/>
        </w:types>
        <w:behaviors>
          <w:behavior w:val="content"/>
        </w:behaviors>
        <w:guid w:val="{7812EBAD-8921-4A3C-BF46-5201FB7E98EC}"/>
      </w:docPartPr>
      <w:docPartBody>
        <w:p w:rsidR="004D6F40" w:rsidRDefault="002B1E17" w:rsidP="002B1E17">
          <w:pPr>
            <w:pStyle w:val="75FD8FFC0EFF44DCB91AECBB6F257DB43"/>
          </w:pPr>
          <w:r w:rsidRPr="00DE7D4C">
            <w:rPr>
              <w:rFonts w:cs="Arial"/>
              <w:bCs/>
              <w:sz w:val="20"/>
            </w:rPr>
            <w:t xml:space="preserve"> </w:t>
          </w:r>
          <w:r w:rsidRPr="00DE7D4C">
            <w:rPr>
              <w:rStyle w:val="PlaceholderText"/>
              <w:rFonts w:eastAsia="Calibri"/>
              <w:sz w:val="20"/>
            </w:rPr>
            <w:t>Click here to enter text.</w:t>
          </w:r>
        </w:p>
      </w:docPartBody>
    </w:docPart>
    <w:docPart>
      <w:docPartPr>
        <w:name w:val="178BF42C64FB495189D9B33234419745"/>
        <w:category>
          <w:name w:val="General"/>
          <w:gallery w:val="placeholder"/>
        </w:category>
        <w:types>
          <w:type w:val="bbPlcHdr"/>
        </w:types>
        <w:behaviors>
          <w:behavior w:val="content"/>
        </w:behaviors>
        <w:guid w:val="{3E757FFE-BF36-45AA-BB95-B04739DA6B45}"/>
      </w:docPartPr>
      <w:docPartBody>
        <w:p w:rsidR="004D6F40" w:rsidRDefault="002B1E17" w:rsidP="002B1E17">
          <w:pPr>
            <w:pStyle w:val="178BF42C64FB495189D9B332344197453"/>
          </w:pPr>
          <w:r w:rsidRPr="00DE7D4C">
            <w:rPr>
              <w:rStyle w:val="PlaceholderText"/>
              <w:rFonts w:eastAsia="Calibri"/>
              <w:sz w:val="20"/>
            </w:rPr>
            <w:t>Click here to enter text.</w:t>
          </w:r>
        </w:p>
      </w:docPartBody>
    </w:docPart>
    <w:docPart>
      <w:docPartPr>
        <w:name w:val="4C8628E5C5964FB4AA907F4F776EFE9C"/>
        <w:category>
          <w:name w:val="General"/>
          <w:gallery w:val="placeholder"/>
        </w:category>
        <w:types>
          <w:type w:val="bbPlcHdr"/>
        </w:types>
        <w:behaviors>
          <w:behavior w:val="content"/>
        </w:behaviors>
        <w:guid w:val="{124AFD2D-8BD8-4588-B542-6C172D02479C}"/>
      </w:docPartPr>
      <w:docPartBody>
        <w:p w:rsidR="004D6F40" w:rsidRDefault="002B1E17" w:rsidP="002B1E17">
          <w:pPr>
            <w:pStyle w:val="4C8628E5C5964FB4AA907F4F776EFE9C3"/>
          </w:pPr>
          <w:r w:rsidRPr="00DE7D4C">
            <w:rPr>
              <w:rStyle w:val="PlaceholderText"/>
              <w:rFonts w:eastAsia="Calibri"/>
              <w:sz w:val="20"/>
            </w:rPr>
            <w:t>Click here to enter text.</w:t>
          </w:r>
        </w:p>
      </w:docPartBody>
    </w:docPart>
    <w:docPart>
      <w:docPartPr>
        <w:name w:val="5336CF2BF16748AB885C4081A9145C8E"/>
        <w:category>
          <w:name w:val="General"/>
          <w:gallery w:val="placeholder"/>
        </w:category>
        <w:types>
          <w:type w:val="bbPlcHdr"/>
        </w:types>
        <w:behaviors>
          <w:behavior w:val="content"/>
        </w:behaviors>
        <w:guid w:val="{701DB3F0-62C1-4F7F-B4A8-96BA1DE0A6D2}"/>
      </w:docPartPr>
      <w:docPartBody>
        <w:p w:rsidR="004D6F40" w:rsidRDefault="002B1E17" w:rsidP="002B1E17">
          <w:pPr>
            <w:pStyle w:val="5336CF2BF16748AB885C4081A9145C8E3"/>
          </w:pPr>
          <w:r w:rsidRPr="00DE7D4C">
            <w:rPr>
              <w:rStyle w:val="PlaceholderText"/>
              <w:rFonts w:ascii="Arial" w:eastAsia="Calibri" w:hAnsi="Arial" w:cs="Arial"/>
              <w:b w:val="0"/>
              <w:i w:val="0"/>
              <w:sz w:val="20"/>
              <w:szCs w:val="20"/>
            </w:rPr>
            <w:t>Click here to enter text</w:t>
          </w:r>
          <w:r w:rsidRPr="00DE7D4C">
            <w:rPr>
              <w:rStyle w:val="PlaceholderText"/>
              <w:rFonts w:eastAsia="Calibri"/>
              <w:b w:val="0"/>
              <w:i w:val="0"/>
              <w:sz w:val="20"/>
              <w:szCs w:val="20"/>
            </w:rPr>
            <w:t>.</w:t>
          </w:r>
        </w:p>
      </w:docPartBody>
    </w:docPart>
    <w:docPart>
      <w:docPartPr>
        <w:name w:val="F0A4A810E08B42CC8EAAD068111C0624"/>
        <w:category>
          <w:name w:val="General"/>
          <w:gallery w:val="placeholder"/>
        </w:category>
        <w:types>
          <w:type w:val="bbPlcHdr"/>
        </w:types>
        <w:behaviors>
          <w:behavior w:val="content"/>
        </w:behaviors>
        <w:guid w:val="{39C0FB9D-AD85-4D16-96E6-E97B99C3CC3D}"/>
      </w:docPartPr>
      <w:docPartBody>
        <w:p w:rsidR="004D6F40" w:rsidRDefault="002B1E17" w:rsidP="002B1E17">
          <w:pPr>
            <w:pStyle w:val="F0A4A810E08B42CC8EAAD068111C06243"/>
          </w:pPr>
          <w:r w:rsidRPr="00DE7D4C">
            <w:rPr>
              <w:rStyle w:val="PlaceholderText"/>
              <w:rFonts w:eastAsia="Calibri"/>
              <w:sz w:val="20"/>
            </w:rPr>
            <w:t>Click here to enter text.</w:t>
          </w:r>
        </w:p>
      </w:docPartBody>
    </w:docPart>
    <w:docPart>
      <w:docPartPr>
        <w:name w:val="36BD9C8429B24D2A93415E020B97B90D"/>
        <w:category>
          <w:name w:val="General"/>
          <w:gallery w:val="placeholder"/>
        </w:category>
        <w:types>
          <w:type w:val="bbPlcHdr"/>
        </w:types>
        <w:behaviors>
          <w:behavior w:val="content"/>
        </w:behaviors>
        <w:guid w:val="{116955CE-2987-4A2E-83F1-303CE7711944}"/>
      </w:docPartPr>
      <w:docPartBody>
        <w:p w:rsidR="004D6F40" w:rsidRDefault="002B1E17" w:rsidP="002B1E17">
          <w:pPr>
            <w:pStyle w:val="36BD9C8429B24D2A93415E020B97B90D2"/>
          </w:pPr>
          <w:r>
            <w:rPr>
              <w:rStyle w:val="PlaceholderText"/>
              <w:rFonts w:eastAsia="Calibri"/>
            </w:rPr>
            <w:t>Select</w:t>
          </w:r>
          <w:r w:rsidRPr="000E362F">
            <w:rPr>
              <w:rStyle w:val="PlaceholderText"/>
              <w:rFonts w:eastAsia="Calibri"/>
            </w:rPr>
            <w:t>.</w:t>
          </w:r>
        </w:p>
      </w:docPartBody>
    </w:docPart>
    <w:docPart>
      <w:docPartPr>
        <w:name w:val="B3D3BB74837A47B8B4413861D846B481"/>
        <w:category>
          <w:name w:val="General"/>
          <w:gallery w:val="placeholder"/>
        </w:category>
        <w:types>
          <w:type w:val="bbPlcHdr"/>
        </w:types>
        <w:behaviors>
          <w:behavior w:val="content"/>
        </w:behaviors>
        <w:guid w:val="{266CA4DA-ECAA-445D-9175-ACB3C8F27113}"/>
      </w:docPartPr>
      <w:docPartBody>
        <w:p w:rsidR="004D6F40" w:rsidRDefault="002B1E17" w:rsidP="002B1E17">
          <w:pPr>
            <w:pStyle w:val="B3D3BB74837A47B8B4413861D846B4812"/>
          </w:pPr>
          <w:r>
            <w:rPr>
              <w:rStyle w:val="PlaceholderText"/>
              <w:rFonts w:eastAsia="Calibri"/>
            </w:rPr>
            <w:t>Select</w:t>
          </w:r>
        </w:p>
      </w:docPartBody>
    </w:docPart>
    <w:docPart>
      <w:docPartPr>
        <w:name w:val="FBB3D6740B994C8A8575F1061C7BDB6E"/>
        <w:category>
          <w:name w:val="General"/>
          <w:gallery w:val="placeholder"/>
        </w:category>
        <w:types>
          <w:type w:val="bbPlcHdr"/>
        </w:types>
        <w:behaviors>
          <w:behavior w:val="content"/>
        </w:behaviors>
        <w:guid w:val="{90B9A488-51C0-49E1-A2D4-3DCD7FF8D3A5}"/>
      </w:docPartPr>
      <w:docPartBody>
        <w:p w:rsidR="004D6F40" w:rsidRDefault="002B1E17" w:rsidP="002B1E17">
          <w:pPr>
            <w:pStyle w:val="FBB3D6740B994C8A8575F1061C7BDB6E2"/>
          </w:pPr>
          <w:r>
            <w:rPr>
              <w:rStyle w:val="PlaceholderText"/>
              <w:rFonts w:eastAsia="Calibri"/>
            </w:rPr>
            <w:t>Select</w:t>
          </w:r>
          <w:r w:rsidRPr="000E362F">
            <w:rPr>
              <w:rStyle w:val="PlaceholderText"/>
              <w:rFonts w:eastAsia="Calibri"/>
            </w:rPr>
            <w:t>.</w:t>
          </w:r>
        </w:p>
      </w:docPartBody>
    </w:docPart>
    <w:docPart>
      <w:docPartPr>
        <w:name w:val="E6A384213BF74B249EAA00D751A37A95"/>
        <w:category>
          <w:name w:val="General"/>
          <w:gallery w:val="placeholder"/>
        </w:category>
        <w:types>
          <w:type w:val="bbPlcHdr"/>
        </w:types>
        <w:behaviors>
          <w:behavior w:val="content"/>
        </w:behaviors>
        <w:guid w:val="{29A01D80-7B72-4C61-9D4E-1D563EF692DB}"/>
      </w:docPartPr>
      <w:docPartBody>
        <w:p w:rsidR="004D6F40" w:rsidRDefault="002B1E17" w:rsidP="002B1E17">
          <w:pPr>
            <w:pStyle w:val="E6A384213BF74B249EAA00D751A37A952"/>
          </w:pPr>
          <w:r>
            <w:rPr>
              <w:rStyle w:val="PlaceholderText"/>
              <w:rFonts w:eastAsia="Calibri"/>
            </w:rPr>
            <w:t>Select</w:t>
          </w:r>
          <w:r w:rsidRPr="000E362F">
            <w:rPr>
              <w:rStyle w:val="PlaceholderText"/>
              <w:rFonts w:eastAsia="Calibri"/>
            </w:rPr>
            <w:t>.</w:t>
          </w:r>
        </w:p>
      </w:docPartBody>
    </w:docPart>
    <w:docPart>
      <w:docPartPr>
        <w:name w:val="173F2BFADDE34337A7394B95B7B6D5A6"/>
        <w:category>
          <w:name w:val="General"/>
          <w:gallery w:val="placeholder"/>
        </w:category>
        <w:types>
          <w:type w:val="bbPlcHdr"/>
        </w:types>
        <w:behaviors>
          <w:behavior w:val="content"/>
        </w:behaviors>
        <w:guid w:val="{5D69CD93-2570-45D0-871B-18FA0B56D771}"/>
      </w:docPartPr>
      <w:docPartBody>
        <w:p w:rsidR="004D6F40" w:rsidRDefault="002B1E17" w:rsidP="002B1E17">
          <w:pPr>
            <w:pStyle w:val="173F2BFADDE34337A7394B95B7B6D5A62"/>
          </w:pPr>
          <w:r w:rsidRPr="00DE7D4C">
            <w:rPr>
              <w:rStyle w:val="PlaceholderText"/>
              <w:rFonts w:eastAsia="Calibri"/>
              <w:sz w:val="20"/>
            </w:rPr>
            <w:t>Click here to enter a date.</w:t>
          </w:r>
        </w:p>
      </w:docPartBody>
    </w:docPart>
    <w:docPart>
      <w:docPartPr>
        <w:name w:val="62A9F66BCDFC4468AF62377682FA9DCB"/>
        <w:category>
          <w:name w:val="General"/>
          <w:gallery w:val="placeholder"/>
        </w:category>
        <w:types>
          <w:type w:val="bbPlcHdr"/>
        </w:types>
        <w:behaviors>
          <w:behavior w:val="content"/>
        </w:behaviors>
        <w:guid w:val="{9A3FDDE4-E4CD-46F3-A0BC-4D94F90744AE}"/>
      </w:docPartPr>
      <w:docPartBody>
        <w:p w:rsidR="004D6F40" w:rsidRDefault="002B1E17" w:rsidP="002B1E17">
          <w:pPr>
            <w:pStyle w:val="62A9F66BCDFC4468AF62377682FA9DCB2"/>
          </w:pPr>
          <w:r w:rsidRPr="00DE7D4C">
            <w:rPr>
              <w:rStyle w:val="PlaceholderText"/>
              <w:rFonts w:eastAsia="Calibri"/>
              <w:sz w:val="20"/>
            </w:rPr>
            <w:t>Click here to enter a date.</w:t>
          </w:r>
        </w:p>
      </w:docPartBody>
    </w:docPart>
    <w:docPart>
      <w:docPartPr>
        <w:name w:val="0F36430495F14FBE9B6222F83B567B25"/>
        <w:category>
          <w:name w:val="General"/>
          <w:gallery w:val="placeholder"/>
        </w:category>
        <w:types>
          <w:type w:val="bbPlcHdr"/>
        </w:types>
        <w:behaviors>
          <w:behavior w:val="content"/>
        </w:behaviors>
        <w:guid w:val="{C02AB362-98B1-49A8-96A8-657167C30C5A}"/>
      </w:docPartPr>
      <w:docPartBody>
        <w:p w:rsidR="004D6F40" w:rsidRDefault="002B1E17" w:rsidP="002B1E17">
          <w:pPr>
            <w:pStyle w:val="0F36430495F14FBE9B6222F83B567B252"/>
          </w:pPr>
          <w:r w:rsidRPr="00DE7D4C">
            <w:rPr>
              <w:rStyle w:val="PlaceholderText"/>
              <w:rFonts w:eastAsia="Calibri"/>
              <w:sz w:val="20"/>
            </w:rPr>
            <w:t>Click here to enter text.</w:t>
          </w:r>
        </w:p>
      </w:docPartBody>
    </w:docPart>
    <w:docPart>
      <w:docPartPr>
        <w:name w:val="94CE249712514824B3E6535348BEC478"/>
        <w:category>
          <w:name w:val="General"/>
          <w:gallery w:val="placeholder"/>
        </w:category>
        <w:types>
          <w:type w:val="bbPlcHdr"/>
        </w:types>
        <w:behaviors>
          <w:behavior w:val="content"/>
        </w:behaviors>
        <w:guid w:val="{5E8C6433-F978-4F4A-A3C5-1D775DA5C904}"/>
      </w:docPartPr>
      <w:docPartBody>
        <w:p w:rsidR="004D6F40" w:rsidRDefault="002B1E17" w:rsidP="002B1E17">
          <w:pPr>
            <w:pStyle w:val="94CE249712514824B3E6535348BEC4782"/>
          </w:pPr>
          <w:r w:rsidRPr="00DE7D4C">
            <w:rPr>
              <w:rStyle w:val="PlaceholderText"/>
              <w:rFonts w:eastAsia="Calibri"/>
              <w:sz w:val="20"/>
            </w:rPr>
            <w:t>Click here to enter a date.</w:t>
          </w:r>
        </w:p>
      </w:docPartBody>
    </w:docPart>
    <w:docPart>
      <w:docPartPr>
        <w:name w:val="94D56E5D203342408B2760613F75E6AD"/>
        <w:category>
          <w:name w:val="General"/>
          <w:gallery w:val="placeholder"/>
        </w:category>
        <w:types>
          <w:type w:val="bbPlcHdr"/>
        </w:types>
        <w:behaviors>
          <w:behavior w:val="content"/>
        </w:behaviors>
        <w:guid w:val="{15E11368-BA56-48E5-84CF-FCD754D4D8E6}"/>
      </w:docPartPr>
      <w:docPartBody>
        <w:p w:rsidR="004D6F40" w:rsidRDefault="002B1E17" w:rsidP="002B1E17">
          <w:pPr>
            <w:pStyle w:val="94D56E5D203342408B2760613F75E6AD2"/>
          </w:pPr>
          <w:r w:rsidRPr="00DE7D4C">
            <w:rPr>
              <w:rStyle w:val="PlaceholderText"/>
              <w:rFonts w:eastAsia="Calibri"/>
              <w:sz w:val="20"/>
            </w:rPr>
            <w:t>Click here to enter a date.</w:t>
          </w:r>
        </w:p>
      </w:docPartBody>
    </w:docPart>
    <w:docPart>
      <w:docPartPr>
        <w:name w:val="8536B5646D724215B55834B8AF891517"/>
        <w:category>
          <w:name w:val="General"/>
          <w:gallery w:val="placeholder"/>
        </w:category>
        <w:types>
          <w:type w:val="bbPlcHdr"/>
        </w:types>
        <w:behaviors>
          <w:behavior w:val="content"/>
        </w:behaviors>
        <w:guid w:val="{C5B80AF3-6166-4471-A934-BD6903073F6E}"/>
      </w:docPartPr>
      <w:docPartBody>
        <w:p w:rsidR="004D6F40" w:rsidRDefault="002B1E17" w:rsidP="002B1E17">
          <w:pPr>
            <w:pStyle w:val="8536B5646D724215B55834B8AF8915172"/>
          </w:pPr>
          <w:r w:rsidRPr="00DE7D4C">
            <w:rPr>
              <w:rStyle w:val="PlaceholderText"/>
              <w:rFonts w:eastAsia="Calibri"/>
              <w:sz w:val="20"/>
            </w:rPr>
            <w:t>Click here to enter a date.</w:t>
          </w:r>
        </w:p>
      </w:docPartBody>
    </w:docPart>
    <w:docPart>
      <w:docPartPr>
        <w:name w:val="E32527A720A44861AF7F618784FD21F1"/>
        <w:category>
          <w:name w:val="General"/>
          <w:gallery w:val="placeholder"/>
        </w:category>
        <w:types>
          <w:type w:val="bbPlcHdr"/>
        </w:types>
        <w:behaviors>
          <w:behavior w:val="content"/>
        </w:behaviors>
        <w:guid w:val="{5F9EAFEF-263D-4290-A11E-FF36473CA923}"/>
      </w:docPartPr>
      <w:docPartBody>
        <w:p w:rsidR="004D6F40" w:rsidRDefault="002B1E17" w:rsidP="002B1E17">
          <w:pPr>
            <w:pStyle w:val="E32527A720A44861AF7F618784FD21F12"/>
          </w:pPr>
          <w:r w:rsidRPr="00DE7D4C">
            <w:rPr>
              <w:rStyle w:val="PlaceholderText"/>
              <w:rFonts w:eastAsia="Calibri"/>
              <w:sz w:val="20"/>
            </w:rPr>
            <w:t>Click here to enter a date.</w:t>
          </w:r>
        </w:p>
      </w:docPartBody>
    </w:docPart>
    <w:docPart>
      <w:docPartPr>
        <w:name w:val="9D7CAAB0761F46E2999A8D10CB5E34F8"/>
        <w:category>
          <w:name w:val="General"/>
          <w:gallery w:val="placeholder"/>
        </w:category>
        <w:types>
          <w:type w:val="bbPlcHdr"/>
        </w:types>
        <w:behaviors>
          <w:behavior w:val="content"/>
        </w:behaviors>
        <w:guid w:val="{88724FED-F9F4-45F2-ABAE-F55381BC784C}"/>
      </w:docPartPr>
      <w:docPartBody>
        <w:p w:rsidR="004D6F40" w:rsidRDefault="002B1E17" w:rsidP="002B1E17">
          <w:pPr>
            <w:pStyle w:val="9D7CAAB0761F46E2999A8D10CB5E34F82"/>
          </w:pPr>
          <w:r w:rsidRPr="00DE7D4C">
            <w:rPr>
              <w:rStyle w:val="PlaceholderText"/>
              <w:rFonts w:eastAsia="Calibri"/>
              <w:sz w:val="20"/>
            </w:rPr>
            <w:t>Click here to enter a date.</w:t>
          </w:r>
        </w:p>
      </w:docPartBody>
    </w:docPart>
    <w:docPart>
      <w:docPartPr>
        <w:name w:val="C7204E314E254FE19F96FB50F0CA51C8"/>
        <w:category>
          <w:name w:val="General"/>
          <w:gallery w:val="placeholder"/>
        </w:category>
        <w:types>
          <w:type w:val="bbPlcHdr"/>
        </w:types>
        <w:behaviors>
          <w:behavior w:val="content"/>
        </w:behaviors>
        <w:guid w:val="{5EFB8A3D-3C33-42A4-91ED-4E4F904A7855}"/>
      </w:docPartPr>
      <w:docPartBody>
        <w:p w:rsidR="004D6F40" w:rsidRDefault="002B1E17" w:rsidP="002B1E17">
          <w:pPr>
            <w:pStyle w:val="C7204E314E254FE19F96FB50F0CA51C82"/>
          </w:pPr>
          <w:r w:rsidRPr="00DE7D4C">
            <w:rPr>
              <w:rStyle w:val="PlaceholderText"/>
              <w:rFonts w:eastAsia="Calibri"/>
              <w:sz w:val="20"/>
            </w:rPr>
            <w:t>Click here to enter text.</w:t>
          </w:r>
        </w:p>
      </w:docPartBody>
    </w:docPart>
    <w:docPart>
      <w:docPartPr>
        <w:name w:val="FB59BD07AD02464181946D7CEF151CB8"/>
        <w:category>
          <w:name w:val="General"/>
          <w:gallery w:val="placeholder"/>
        </w:category>
        <w:types>
          <w:type w:val="bbPlcHdr"/>
        </w:types>
        <w:behaviors>
          <w:behavior w:val="content"/>
        </w:behaviors>
        <w:guid w:val="{F900BD18-9597-434B-80B3-D8D02EA1E7D2}"/>
      </w:docPartPr>
      <w:docPartBody>
        <w:p w:rsidR="004D6F40" w:rsidRDefault="002B1E17" w:rsidP="002B1E17">
          <w:pPr>
            <w:pStyle w:val="FB59BD07AD02464181946D7CEF151CB82"/>
          </w:pPr>
          <w:r w:rsidRPr="00DE7D4C">
            <w:rPr>
              <w:rStyle w:val="PlaceholderText"/>
              <w:rFonts w:eastAsia="Calibri"/>
              <w:sz w:val="20"/>
            </w:rPr>
            <w:t>Click here to enter a date.</w:t>
          </w:r>
        </w:p>
      </w:docPartBody>
    </w:docPart>
    <w:docPart>
      <w:docPartPr>
        <w:name w:val="2BA125FF8134416CA67BA32C36C9EFAD"/>
        <w:category>
          <w:name w:val="General"/>
          <w:gallery w:val="placeholder"/>
        </w:category>
        <w:types>
          <w:type w:val="bbPlcHdr"/>
        </w:types>
        <w:behaviors>
          <w:behavior w:val="content"/>
        </w:behaviors>
        <w:guid w:val="{0FA3E566-AD8C-4177-808D-99AD67074973}"/>
      </w:docPartPr>
      <w:docPartBody>
        <w:p w:rsidR="004D6F40" w:rsidRDefault="002B1E17" w:rsidP="002B1E17">
          <w:pPr>
            <w:pStyle w:val="2BA125FF8134416CA67BA32C36C9EFAD2"/>
          </w:pPr>
          <w:r w:rsidRPr="00DE7D4C">
            <w:rPr>
              <w:rStyle w:val="PlaceholderText"/>
              <w:rFonts w:eastAsia="Calibri"/>
              <w:sz w:val="20"/>
            </w:rPr>
            <w:t>Click here to enter a date.</w:t>
          </w:r>
        </w:p>
      </w:docPartBody>
    </w:docPart>
    <w:docPart>
      <w:docPartPr>
        <w:name w:val="0B7486FBA1684FBB928A08E07096B4E8"/>
        <w:category>
          <w:name w:val="General"/>
          <w:gallery w:val="placeholder"/>
        </w:category>
        <w:types>
          <w:type w:val="bbPlcHdr"/>
        </w:types>
        <w:behaviors>
          <w:behavior w:val="content"/>
        </w:behaviors>
        <w:guid w:val="{AFEDABC5-6B6D-4383-9864-D419F837254F}"/>
      </w:docPartPr>
      <w:docPartBody>
        <w:p w:rsidR="004D6F40" w:rsidRDefault="002B1E17" w:rsidP="002B1E17">
          <w:pPr>
            <w:pStyle w:val="0B7486FBA1684FBB928A08E07096B4E82"/>
          </w:pPr>
          <w:r w:rsidRPr="00DE7D4C">
            <w:rPr>
              <w:rStyle w:val="PlaceholderText"/>
              <w:rFonts w:eastAsia="Calibri"/>
              <w:sz w:val="20"/>
            </w:rPr>
            <w:t>Click here to enter a date.</w:t>
          </w:r>
        </w:p>
      </w:docPartBody>
    </w:docPart>
    <w:docPart>
      <w:docPartPr>
        <w:name w:val="35D6FBD11E2C4483998CE327BA018BDB"/>
        <w:category>
          <w:name w:val="General"/>
          <w:gallery w:val="placeholder"/>
        </w:category>
        <w:types>
          <w:type w:val="bbPlcHdr"/>
        </w:types>
        <w:behaviors>
          <w:behavior w:val="content"/>
        </w:behaviors>
        <w:guid w:val="{88F916DE-1B1F-44E5-AFCD-1C14353BF1BF}"/>
      </w:docPartPr>
      <w:docPartBody>
        <w:p w:rsidR="004D6F40" w:rsidRDefault="002B1E17" w:rsidP="002B1E17">
          <w:pPr>
            <w:pStyle w:val="35D6FBD11E2C4483998CE327BA018BDB2"/>
          </w:pPr>
          <w:r w:rsidRPr="00DE7D4C">
            <w:rPr>
              <w:rStyle w:val="PlaceholderText"/>
              <w:rFonts w:eastAsia="Calibri"/>
              <w:sz w:val="20"/>
            </w:rPr>
            <w:t>Click here to enter a date.</w:t>
          </w:r>
        </w:p>
      </w:docPartBody>
    </w:docPart>
    <w:docPart>
      <w:docPartPr>
        <w:name w:val="93E6D55B32C34DF6B57C90B56BFA02FB"/>
        <w:category>
          <w:name w:val="General"/>
          <w:gallery w:val="placeholder"/>
        </w:category>
        <w:types>
          <w:type w:val="bbPlcHdr"/>
        </w:types>
        <w:behaviors>
          <w:behavior w:val="content"/>
        </w:behaviors>
        <w:guid w:val="{6773E2F7-F541-4599-A380-E0B73588F160}"/>
      </w:docPartPr>
      <w:docPartBody>
        <w:p w:rsidR="004D6F40" w:rsidRDefault="002B1E17" w:rsidP="002B1E17">
          <w:pPr>
            <w:pStyle w:val="93E6D55B32C34DF6B57C90B56BFA02FB2"/>
          </w:pPr>
          <w:r w:rsidRPr="00DE7D4C">
            <w:rPr>
              <w:rStyle w:val="PlaceholderText"/>
              <w:rFonts w:eastAsia="Calibri"/>
              <w:sz w:val="20"/>
            </w:rPr>
            <w:t>Click here to enter a date.</w:t>
          </w:r>
        </w:p>
      </w:docPartBody>
    </w:docPart>
    <w:docPart>
      <w:docPartPr>
        <w:name w:val="0E3B1B5BCF2D482C8FD4189C2E5779DE"/>
        <w:category>
          <w:name w:val="General"/>
          <w:gallery w:val="placeholder"/>
        </w:category>
        <w:types>
          <w:type w:val="bbPlcHdr"/>
        </w:types>
        <w:behaviors>
          <w:behavior w:val="content"/>
        </w:behaviors>
        <w:guid w:val="{9DC1A625-550C-40F3-8F1F-F0412BAEF2E4}"/>
      </w:docPartPr>
      <w:docPartBody>
        <w:p w:rsidR="004D6F40" w:rsidRDefault="002B1E17" w:rsidP="002B1E17">
          <w:pPr>
            <w:pStyle w:val="0E3B1B5BCF2D482C8FD4189C2E5779DE2"/>
          </w:pPr>
          <w:r w:rsidRPr="00DE7D4C">
            <w:rPr>
              <w:rStyle w:val="PlaceholderText"/>
              <w:rFonts w:eastAsia="Calibri"/>
              <w:sz w:val="20"/>
            </w:rPr>
            <w:t>Click here to enter text.</w:t>
          </w:r>
        </w:p>
      </w:docPartBody>
    </w:docPart>
    <w:docPart>
      <w:docPartPr>
        <w:name w:val="AB15EA9394894ECE98A8BA952AF0AB52"/>
        <w:category>
          <w:name w:val="General"/>
          <w:gallery w:val="placeholder"/>
        </w:category>
        <w:types>
          <w:type w:val="bbPlcHdr"/>
        </w:types>
        <w:behaviors>
          <w:behavior w:val="content"/>
        </w:behaviors>
        <w:guid w:val="{49381282-EF00-4E1A-B185-9AF5BEF80A97}"/>
      </w:docPartPr>
      <w:docPartBody>
        <w:p w:rsidR="004D6F40" w:rsidRDefault="002B1E17" w:rsidP="002B1E17">
          <w:pPr>
            <w:pStyle w:val="AB15EA9394894ECE98A8BA952AF0AB522"/>
          </w:pPr>
          <w:r w:rsidRPr="00DE7D4C">
            <w:rPr>
              <w:rStyle w:val="PlaceholderText"/>
              <w:rFonts w:eastAsia="Calibri"/>
              <w:sz w:val="20"/>
            </w:rPr>
            <w:t>Click here to enter a date.</w:t>
          </w:r>
        </w:p>
      </w:docPartBody>
    </w:docPart>
    <w:docPart>
      <w:docPartPr>
        <w:name w:val="B4DACAE7C0244F8CA3A0B2E6DB4AA35C"/>
        <w:category>
          <w:name w:val="General"/>
          <w:gallery w:val="placeholder"/>
        </w:category>
        <w:types>
          <w:type w:val="bbPlcHdr"/>
        </w:types>
        <w:behaviors>
          <w:behavior w:val="content"/>
        </w:behaviors>
        <w:guid w:val="{23D5F46A-E41D-467D-B6A3-4042B83439A3}"/>
      </w:docPartPr>
      <w:docPartBody>
        <w:p w:rsidR="004D6F40" w:rsidRDefault="002B1E17" w:rsidP="002B1E17">
          <w:pPr>
            <w:pStyle w:val="B4DACAE7C0244F8CA3A0B2E6DB4AA35C2"/>
          </w:pPr>
          <w:r>
            <w:rPr>
              <w:rStyle w:val="PlaceholderText"/>
              <w:rFonts w:eastAsia="Calibri"/>
            </w:rPr>
            <w:t>Select</w:t>
          </w:r>
        </w:p>
      </w:docPartBody>
    </w:docPart>
    <w:docPart>
      <w:docPartPr>
        <w:name w:val="4F3252881573474C82BDA0EB0D18C03F"/>
        <w:category>
          <w:name w:val="General"/>
          <w:gallery w:val="placeholder"/>
        </w:category>
        <w:types>
          <w:type w:val="bbPlcHdr"/>
        </w:types>
        <w:behaviors>
          <w:behavior w:val="content"/>
        </w:behaviors>
        <w:guid w:val="{46CD7C67-9C08-42DD-AE15-3DFF8652613F}"/>
      </w:docPartPr>
      <w:docPartBody>
        <w:p w:rsidR="004D6F40" w:rsidRDefault="002B1E17" w:rsidP="002B1E17">
          <w:pPr>
            <w:pStyle w:val="4F3252881573474C82BDA0EB0D18C03F2"/>
          </w:pPr>
          <w:r>
            <w:rPr>
              <w:rStyle w:val="PlaceholderText"/>
              <w:rFonts w:eastAsia="Calibri"/>
            </w:rPr>
            <w:t>Select</w:t>
          </w:r>
        </w:p>
      </w:docPartBody>
    </w:docPart>
    <w:docPart>
      <w:docPartPr>
        <w:name w:val="F311A07148664C3CA90DEA0C6C912FE4"/>
        <w:category>
          <w:name w:val="General"/>
          <w:gallery w:val="placeholder"/>
        </w:category>
        <w:types>
          <w:type w:val="bbPlcHdr"/>
        </w:types>
        <w:behaviors>
          <w:behavior w:val="content"/>
        </w:behaviors>
        <w:guid w:val="{F78A3F34-DFDB-4C07-9E74-7C7A1D6D315C}"/>
      </w:docPartPr>
      <w:docPartBody>
        <w:p w:rsidR="004D6F40" w:rsidRDefault="002B1E17" w:rsidP="002B1E17">
          <w:pPr>
            <w:pStyle w:val="F311A07148664C3CA90DEA0C6C912FE42"/>
          </w:pPr>
          <w:r>
            <w:rPr>
              <w:rStyle w:val="PlaceholderText"/>
              <w:rFonts w:eastAsia="Calibri"/>
            </w:rPr>
            <w:t>Enter number</w:t>
          </w:r>
          <w:r w:rsidRPr="000E362F">
            <w:rPr>
              <w:rStyle w:val="PlaceholderText"/>
              <w:rFonts w:eastAsia="Calibri"/>
            </w:rPr>
            <w:t>.</w:t>
          </w:r>
        </w:p>
      </w:docPartBody>
    </w:docPart>
    <w:docPart>
      <w:docPartPr>
        <w:name w:val="A0345E5D53BF45B1AF32A70D41786597"/>
        <w:category>
          <w:name w:val="General"/>
          <w:gallery w:val="placeholder"/>
        </w:category>
        <w:types>
          <w:type w:val="bbPlcHdr"/>
        </w:types>
        <w:behaviors>
          <w:behavior w:val="content"/>
        </w:behaviors>
        <w:guid w:val="{59F1982B-DE48-4F92-8F6D-4A59A68D8ADA}"/>
      </w:docPartPr>
      <w:docPartBody>
        <w:p w:rsidR="004D6F40" w:rsidRDefault="002B1E17" w:rsidP="002B1E17">
          <w:pPr>
            <w:pStyle w:val="A0345E5D53BF45B1AF32A70D417865972"/>
          </w:pPr>
          <w:r>
            <w:rPr>
              <w:rStyle w:val="PlaceholderText"/>
              <w:rFonts w:eastAsia="Calibri"/>
            </w:rPr>
            <w:t>Select</w:t>
          </w:r>
          <w:r w:rsidRPr="000E362F">
            <w:rPr>
              <w:rStyle w:val="PlaceholderText"/>
              <w:rFonts w:eastAsia="Calibri"/>
            </w:rPr>
            <w:t>.</w:t>
          </w:r>
        </w:p>
      </w:docPartBody>
    </w:docPart>
    <w:docPart>
      <w:docPartPr>
        <w:name w:val="C5202864B8334713AA592F036D1EDB13"/>
        <w:category>
          <w:name w:val="General"/>
          <w:gallery w:val="placeholder"/>
        </w:category>
        <w:types>
          <w:type w:val="bbPlcHdr"/>
        </w:types>
        <w:behaviors>
          <w:behavior w:val="content"/>
        </w:behaviors>
        <w:guid w:val="{E6091F8A-4A31-40AF-B7B2-50FE092B12CC}"/>
      </w:docPartPr>
      <w:docPartBody>
        <w:p w:rsidR="004D6F40" w:rsidRDefault="002B1E17" w:rsidP="002B1E17">
          <w:pPr>
            <w:pStyle w:val="C5202864B8334713AA592F036D1EDB132"/>
          </w:pPr>
          <w:r>
            <w:rPr>
              <w:rStyle w:val="PlaceholderText"/>
              <w:rFonts w:eastAsia="Calibri"/>
            </w:rPr>
            <w:t>Select</w:t>
          </w:r>
          <w:r w:rsidRPr="000E362F">
            <w:rPr>
              <w:rStyle w:val="PlaceholderText"/>
              <w:rFonts w:eastAsia="Calibri"/>
            </w:rPr>
            <w:t>.</w:t>
          </w:r>
        </w:p>
      </w:docPartBody>
    </w:docPart>
    <w:docPart>
      <w:docPartPr>
        <w:name w:val="6990A95237CD483A940ECB00561E85A5"/>
        <w:category>
          <w:name w:val="General"/>
          <w:gallery w:val="placeholder"/>
        </w:category>
        <w:types>
          <w:type w:val="bbPlcHdr"/>
        </w:types>
        <w:behaviors>
          <w:behavior w:val="content"/>
        </w:behaviors>
        <w:guid w:val="{572D53BD-509C-47BE-A161-8A0CF0ED1F04}"/>
      </w:docPartPr>
      <w:docPartBody>
        <w:p w:rsidR="004D6F40" w:rsidRDefault="002B1E17" w:rsidP="002B1E17">
          <w:pPr>
            <w:pStyle w:val="6990A95237CD483A940ECB00561E85A52"/>
          </w:pPr>
          <w:r w:rsidRPr="000E362F">
            <w:rPr>
              <w:rStyle w:val="PlaceholderText"/>
              <w:rFonts w:eastAsia="Calibri"/>
            </w:rPr>
            <w:t>Click here to enter text.</w:t>
          </w:r>
        </w:p>
      </w:docPartBody>
    </w:docPart>
    <w:docPart>
      <w:docPartPr>
        <w:name w:val="1D46137C1BE7431C92A0C89EC8599E64"/>
        <w:category>
          <w:name w:val="General"/>
          <w:gallery w:val="placeholder"/>
        </w:category>
        <w:types>
          <w:type w:val="bbPlcHdr"/>
        </w:types>
        <w:behaviors>
          <w:behavior w:val="content"/>
        </w:behaviors>
        <w:guid w:val="{063F9407-7787-4A73-9045-1B0DD6127831}"/>
      </w:docPartPr>
      <w:docPartBody>
        <w:p w:rsidR="004D6F40" w:rsidRDefault="002B1E17" w:rsidP="002B1E17">
          <w:pPr>
            <w:pStyle w:val="1D46137C1BE7431C92A0C89EC8599E642"/>
          </w:pPr>
          <w:r w:rsidRPr="000E362F">
            <w:rPr>
              <w:rStyle w:val="PlaceholderText"/>
              <w:rFonts w:eastAsia="Calibri"/>
            </w:rPr>
            <w:t>Click here to enter text.</w:t>
          </w:r>
        </w:p>
      </w:docPartBody>
    </w:docPart>
    <w:docPart>
      <w:docPartPr>
        <w:name w:val="536B07D69465494282B245A4114C980E"/>
        <w:category>
          <w:name w:val="General"/>
          <w:gallery w:val="placeholder"/>
        </w:category>
        <w:types>
          <w:type w:val="bbPlcHdr"/>
        </w:types>
        <w:behaviors>
          <w:behavior w:val="content"/>
        </w:behaviors>
        <w:guid w:val="{6B6F8C5B-57EC-47F2-84F7-9FAA8CC65C68}"/>
      </w:docPartPr>
      <w:docPartBody>
        <w:p w:rsidR="004D6F40" w:rsidRDefault="002B1E17" w:rsidP="002B1E17">
          <w:pPr>
            <w:pStyle w:val="536B07D69465494282B245A4114C980E1"/>
          </w:pPr>
          <w:r w:rsidRPr="00DE7D4C">
            <w:rPr>
              <w:rStyle w:val="PlaceholderText"/>
              <w:rFonts w:eastAsia="Calibri"/>
              <w:sz w:val="20"/>
            </w:rPr>
            <w:t>Click here to enter text.</w:t>
          </w:r>
        </w:p>
      </w:docPartBody>
    </w:docPart>
    <w:docPart>
      <w:docPartPr>
        <w:name w:val="DefaultPlaceholder_22675703"/>
        <w:category>
          <w:name w:val="General"/>
          <w:gallery w:val="placeholder"/>
        </w:category>
        <w:types>
          <w:type w:val="bbPlcHdr"/>
        </w:types>
        <w:behaviors>
          <w:behavior w:val="content"/>
        </w:behaviors>
        <w:guid w:val="{F1143A9C-C35F-405C-9E3E-E83FAE5CAF9D}"/>
      </w:docPartPr>
      <w:docPartBody>
        <w:p w:rsidR="002B282F" w:rsidRDefault="002B1E17">
          <w:r w:rsidRPr="007271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824B3"/>
    <w:rsid w:val="002B1E17"/>
    <w:rsid w:val="002B282F"/>
    <w:rsid w:val="004D6F40"/>
    <w:rsid w:val="007824B3"/>
    <w:rsid w:val="007F14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E17"/>
    <w:rPr>
      <w:color w:val="808080"/>
    </w:rPr>
  </w:style>
  <w:style w:type="paragraph" w:customStyle="1" w:styleId="6EB4803D876640AE9D5DEAE4402DA914">
    <w:name w:val="6EB4803D876640AE9D5DEAE4402DA914"/>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B2AC41D7615418EBB552B9C914B43CF">
    <w:name w:val="4B2AC41D7615418EBB552B9C914B43CF"/>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F9BD358D02C4AF6966E3E6AC4D940CC">
    <w:name w:val="9F9BD358D02C4AF6966E3E6AC4D940CC"/>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75FD8FFC0EFF44DCB91AECBB6F257DB4">
    <w:name w:val="75FD8FFC0EFF44DCB91AECBB6F257DB4"/>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78BF42C64FB495189D9B33234419745">
    <w:name w:val="178BF42C64FB495189D9B33234419745"/>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C8628E5C5964FB4AA907F4F776EFE9C">
    <w:name w:val="4C8628E5C5964FB4AA907F4F776EFE9C"/>
    <w:rsid w:val="007824B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336CF2BF16748AB885C4081A9145C8E">
    <w:name w:val="5336CF2BF16748AB885C4081A9145C8E"/>
    <w:rsid w:val="007824B3"/>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eastAsia="en-GB"/>
    </w:rPr>
  </w:style>
  <w:style w:type="paragraph" w:customStyle="1" w:styleId="F0A4A810E08B42CC8EAAD068111C0624">
    <w:name w:val="F0A4A810E08B42CC8EAAD068111C0624"/>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A9DFF33AC2B495BABC23972A8D5A7D5">
    <w:name w:val="5A9DFF33AC2B495BABC23972A8D5A7D5"/>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EB4803D876640AE9D5DEAE4402DA9141">
    <w:name w:val="6EB4803D876640AE9D5DEAE4402DA914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B2AC41D7615418EBB552B9C914B43CF1">
    <w:name w:val="4B2AC41D7615418EBB552B9C914B43CF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F9BD358D02C4AF6966E3E6AC4D940CC1">
    <w:name w:val="9F9BD358D02C4AF6966E3E6AC4D940CC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75FD8FFC0EFF44DCB91AECBB6F257DB41">
    <w:name w:val="75FD8FFC0EFF44DCB91AECBB6F257DB4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78BF42C64FB495189D9B332344197451">
    <w:name w:val="178BF42C64FB495189D9B33234419745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C8628E5C5964FB4AA907F4F776EFE9C1">
    <w:name w:val="4C8628E5C5964FB4AA907F4F776EFE9C1"/>
    <w:rsid w:val="007824B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336CF2BF16748AB885C4081A9145C8E1">
    <w:name w:val="5336CF2BF16748AB885C4081A9145C8E1"/>
    <w:rsid w:val="007824B3"/>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eastAsia="en-GB"/>
    </w:rPr>
  </w:style>
  <w:style w:type="paragraph" w:customStyle="1" w:styleId="F0A4A810E08B42CC8EAAD068111C06241">
    <w:name w:val="F0A4A810E08B42CC8EAAD068111C0624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A9DFF33AC2B495BABC23972A8D5A7D51">
    <w:name w:val="5A9DFF33AC2B495BABC23972A8D5A7D5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36BD9C8429B24D2A93415E020B97B90D">
    <w:name w:val="36BD9C8429B24D2A93415E020B97B90D"/>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B3D3BB74837A47B8B4413861D846B481">
    <w:name w:val="B3D3BB74837A47B8B4413861D846B48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BB3D6740B994C8A8575F1061C7BDB6E">
    <w:name w:val="FBB3D6740B994C8A8575F1061C7BDB6E"/>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E6A384213BF74B249EAA00D751A37A95">
    <w:name w:val="E6A384213BF74B249EAA00D751A37A95"/>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73F2BFADDE34337A7394B95B7B6D5A6">
    <w:name w:val="173F2BFADDE34337A7394B95B7B6D5A6"/>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2A9F66BCDFC4468AF62377682FA9DCB">
    <w:name w:val="62A9F66BCDFC4468AF62377682FA9DCB"/>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F36430495F14FBE9B6222F83B567B25">
    <w:name w:val="0F36430495F14FBE9B6222F83B567B25"/>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4CE249712514824B3E6535348BEC478">
    <w:name w:val="94CE249712514824B3E6535348BEC478"/>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4D56E5D203342408B2760613F75E6AD">
    <w:name w:val="94D56E5D203342408B2760613F75E6AD"/>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8536B5646D724215B55834B8AF891517">
    <w:name w:val="8536B5646D724215B55834B8AF891517"/>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E32527A720A44861AF7F618784FD21F1">
    <w:name w:val="E32527A720A44861AF7F618784FD21F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D7CAAB0761F46E2999A8D10CB5E34F8">
    <w:name w:val="9D7CAAB0761F46E2999A8D10CB5E34F8"/>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C7204E314E254FE19F96FB50F0CA51C8">
    <w:name w:val="C7204E314E254FE19F96FB50F0CA51C8"/>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B59BD07AD02464181946D7CEF151CB8">
    <w:name w:val="FB59BD07AD02464181946D7CEF151CB8"/>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2BA125FF8134416CA67BA32C36C9EFAD">
    <w:name w:val="2BA125FF8134416CA67BA32C36C9EFAD"/>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B7486FBA1684FBB928A08E07096B4E8">
    <w:name w:val="0B7486FBA1684FBB928A08E07096B4E8"/>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35D6FBD11E2C4483998CE327BA018BDB">
    <w:name w:val="35D6FBD11E2C4483998CE327BA018BDB"/>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3E6D55B32C34DF6B57C90B56BFA02FB">
    <w:name w:val="93E6D55B32C34DF6B57C90B56BFA02FB"/>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E3B1B5BCF2D482C8FD4189C2E5779DE">
    <w:name w:val="0E3B1B5BCF2D482C8FD4189C2E5779DE"/>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AB15EA9394894ECE98A8BA952AF0AB52">
    <w:name w:val="AB15EA9394894ECE98A8BA952AF0AB5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B4DACAE7C0244F8CA3A0B2E6DB4AA35C">
    <w:name w:val="B4DACAE7C0244F8CA3A0B2E6DB4AA35C"/>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F3252881573474C82BDA0EB0D18C03F">
    <w:name w:val="4F3252881573474C82BDA0EB0D18C03F"/>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311A07148664C3CA90DEA0C6C912FE4">
    <w:name w:val="F311A07148664C3CA90DEA0C6C912FE4"/>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A0345E5D53BF45B1AF32A70D41786597">
    <w:name w:val="A0345E5D53BF45B1AF32A70D41786597"/>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C5202864B8334713AA592F036D1EDB13">
    <w:name w:val="C5202864B8334713AA592F036D1EDB13"/>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990A95237CD483A940ECB00561E85A5">
    <w:name w:val="6990A95237CD483A940ECB00561E85A5"/>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D46137C1BE7431C92A0C89EC8599E64">
    <w:name w:val="1D46137C1BE7431C92A0C89EC8599E64"/>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36B07D69465494282B245A4114C980E">
    <w:name w:val="536B07D69465494282B245A4114C980E"/>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EB4803D876640AE9D5DEAE4402DA9142">
    <w:name w:val="6EB4803D876640AE9D5DEAE4402DA914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B2AC41D7615418EBB552B9C914B43CF2">
    <w:name w:val="4B2AC41D7615418EBB552B9C914B43CF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F9BD358D02C4AF6966E3E6AC4D940CC2">
    <w:name w:val="9F9BD358D02C4AF6966E3E6AC4D940CC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75FD8FFC0EFF44DCB91AECBB6F257DB42">
    <w:name w:val="75FD8FFC0EFF44DCB91AECBB6F257DB4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78BF42C64FB495189D9B332344197452">
    <w:name w:val="178BF42C64FB495189D9B33234419745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C8628E5C5964FB4AA907F4F776EFE9C2">
    <w:name w:val="4C8628E5C5964FB4AA907F4F776EFE9C2"/>
    <w:rsid w:val="007824B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336CF2BF16748AB885C4081A9145C8E2">
    <w:name w:val="5336CF2BF16748AB885C4081A9145C8E2"/>
    <w:rsid w:val="007824B3"/>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eastAsia="en-GB"/>
    </w:rPr>
  </w:style>
  <w:style w:type="paragraph" w:customStyle="1" w:styleId="F0A4A810E08B42CC8EAAD068111C06242">
    <w:name w:val="F0A4A810E08B42CC8EAAD068111C0624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A9DFF33AC2B495BABC23972A8D5A7D52">
    <w:name w:val="5A9DFF33AC2B495BABC23972A8D5A7D52"/>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36BD9C8429B24D2A93415E020B97B90D1">
    <w:name w:val="36BD9C8429B24D2A93415E020B97B90D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B3D3BB74837A47B8B4413861D846B4811">
    <w:name w:val="B3D3BB74837A47B8B4413861D846B481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BB3D6740B994C8A8575F1061C7BDB6E1">
    <w:name w:val="FBB3D6740B994C8A8575F1061C7BDB6E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E6A384213BF74B249EAA00D751A37A951">
    <w:name w:val="E6A384213BF74B249EAA00D751A37A95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73F2BFADDE34337A7394B95B7B6D5A61">
    <w:name w:val="173F2BFADDE34337A7394B95B7B6D5A6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2A9F66BCDFC4468AF62377682FA9DCB1">
    <w:name w:val="62A9F66BCDFC4468AF62377682FA9DCB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F36430495F14FBE9B6222F83B567B251">
    <w:name w:val="0F36430495F14FBE9B6222F83B567B25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4CE249712514824B3E6535348BEC4781">
    <w:name w:val="94CE249712514824B3E6535348BEC478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4D56E5D203342408B2760613F75E6AD1">
    <w:name w:val="94D56E5D203342408B2760613F75E6AD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8536B5646D724215B55834B8AF8915171">
    <w:name w:val="8536B5646D724215B55834B8AF891517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E32527A720A44861AF7F618784FD21F11">
    <w:name w:val="E32527A720A44861AF7F618784FD21F1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D7CAAB0761F46E2999A8D10CB5E34F81">
    <w:name w:val="9D7CAAB0761F46E2999A8D10CB5E34F8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C7204E314E254FE19F96FB50F0CA51C81">
    <w:name w:val="C7204E314E254FE19F96FB50F0CA51C8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B59BD07AD02464181946D7CEF151CB81">
    <w:name w:val="FB59BD07AD02464181946D7CEF151CB8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2BA125FF8134416CA67BA32C36C9EFAD1">
    <w:name w:val="2BA125FF8134416CA67BA32C36C9EFAD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B7486FBA1684FBB928A08E07096B4E81">
    <w:name w:val="0B7486FBA1684FBB928A08E07096B4E8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35D6FBD11E2C4483998CE327BA018BDB1">
    <w:name w:val="35D6FBD11E2C4483998CE327BA018BDB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3E6D55B32C34DF6B57C90B56BFA02FB1">
    <w:name w:val="93E6D55B32C34DF6B57C90B56BFA02FB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E3B1B5BCF2D482C8FD4189C2E5779DE1">
    <w:name w:val="0E3B1B5BCF2D482C8FD4189C2E5779DE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AB15EA9394894ECE98A8BA952AF0AB521">
    <w:name w:val="AB15EA9394894ECE98A8BA952AF0AB52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B4DACAE7C0244F8CA3A0B2E6DB4AA35C1">
    <w:name w:val="B4DACAE7C0244F8CA3A0B2E6DB4AA35C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F3252881573474C82BDA0EB0D18C03F1">
    <w:name w:val="4F3252881573474C82BDA0EB0D18C03F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311A07148664C3CA90DEA0C6C912FE41">
    <w:name w:val="F311A07148664C3CA90DEA0C6C912FE4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A0345E5D53BF45B1AF32A70D417865971">
    <w:name w:val="A0345E5D53BF45B1AF32A70D41786597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C5202864B8334713AA592F036D1EDB131">
    <w:name w:val="C5202864B8334713AA592F036D1EDB13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990A95237CD483A940ECB00561E85A51">
    <w:name w:val="6990A95237CD483A940ECB00561E85A5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D46137C1BE7431C92A0C89EC8599E641">
    <w:name w:val="1D46137C1BE7431C92A0C89EC8599E641"/>
    <w:rsid w:val="007824B3"/>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36B07D69465494282B245A4114C980E1">
    <w:name w:val="536B07D69465494282B245A4114C980E1"/>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EB4803D876640AE9D5DEAE4402DA9143">
    <w:name w:val="6EB4803D876640AE9D5DEAE4402DA9143"/>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B2AC41D7615418EBB552B9C914B43CF3">
    <w:name w:val="4B2AC41D7615418EBB552B9C914B43CF3"/>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F9BD358D02C4AF6966E3E6AC4D940CC3">
    <w:name w:val="9F9BD358D02C4AF6966E3E6AC4D940CC3"/>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75FD8FFC0EFF44DCB91AECBB6F257DB43">
    <w:name w:val="75FD8FFC0EFF44DCB91AECBB6F257DB43"/>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78BF42C64FB495189D9B332344197453">
    <w:name w:val="178BF42C64FB495189D9B332344197453"/>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C8628E5C5964FB4AA907F4F776EFE9C3">
    <w:name w:val="4C8628E5C5964FB4AA907F4F776EFE9C3"/>
    <w:rsid w:val="002B1E17"/>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336CF2BF16748AB885C4081A9145C8E3">
    <w:name w:val="5336CF2BF16748AB885C4081A9145C8E3"/>
    <w:rsid w:val="002B1E17"/>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eastAsia="en-GB"/>
    </w:rPr>
  </w:style>
  <w:style w:type="paragraph" w:customStyle="1" w:styleId="F0A4A810E08B42CC8EAAD068111C06243">
    <w:name w:val="F0A4A810E08B42CC8EAAD068111C06243"/>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5BA64B36F03B4429BA05D901A04125FB">
    <w:name w:val="5BA64B36F03B4429BA05D901A04125FB"/>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36BD9C8429B24D2A93415E020B97B90D2">
    <w:name w:val="36BD9C8429B24D2A93415E020B97B90D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B3D3BB74837A47B8B4413861D846B4812">
    <w:name w:val="B3D3BB74837A47B8B4413861D846B481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BB3D6740B994C8A8575F1061C7BDB6E2">
    <w:name w:val="FBB3D6740B994C8A8575F1061C7BDB6E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E6A384213BF74B249EAA00D751A37A952">
    <w:name w:val="E6A384213BF74B249EAA00D751A37A95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73F2BFADDE34337A7394B95B7B6D5A62">
    <w:name w:val="173F2BFADDE34337A7394B95B7B6D5A6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2A9F66BCDFC4468AF62377682FA9DCB2">
    <w:name w:val="62A9F66BCDFC4468AF62377682FA9DCB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F36430495F14FBE9B6222F83B567B252">
    <w:name w:val="0F36430495F14FBE9B6222F83B567B25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4CE249712514824B3E6535348BEC4782">
    <w:name w:val="94CE249712514824B3E6535348BEC478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4D56E5D203342408B2760613F75E6AD2">
    <w:name w:val="94D56E5D203342408B2760613F75E6AD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8536B5646D724215B55834B8AF8915172">
    <w:name w:val="8536B5646D724215B55834B8AF891517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E32527A720A44861AF7F618784FD21F12">
    <w:name w:val="E32527A720A44861AF7F618784FD21F1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D7CAAB0761F46E2999A8D10CB5E34F82">
    <w:name w:val="9D7CAAB0761F46E2999A8D10CB5E34F8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C7204E314E254FE19F96FB50F0CA51C82">
    <w:name w:val="C7204E314E254FE19F96FB50F0CA51C8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B59BD07AD02464181946D7CEF151CB82">
    <w:name w:val="FB59BD07AD02464181946D7CEF151CB8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2BA125FF8134416CA67BA32C36C9EFAD2">
    <w:name w:val="2BA125FF8134416CA67BA32C36C9EFAD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B7486FBA1684FBB928A08E07096B4E82">
    <w:name w:val="0B7486FBA1684FBB928A08E07096B4E8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35D6FBD11E2C4483998CE327BA018BDB2">
    <w:name w:val="35D6FBD11E2C4483998CE327BA018BDB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93E6D55B32C34DF6B57C90B56BFA02FB2">
    <w:name w:val="93E6D55B32C34DF6B57C90B56BFA02FB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0E3B1B5BCF2D482C8FD4189C2E5779DE2">
    <w:name w:val="0E3B1B5BCF2D482C8FD4189C2E5779DE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AB15EA9394894ECE98A8BA952AF0AB522">
    <w:name w:val="AB15EA9394894ECE98A8BA952AF0AB52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B4DACAE7C0244F8CA3A0B2E6DB4AA35C2">
    <w:name w:val="B4DACAE7C0244F8CA3A0B2E6DB4AA35C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4F3252881573474C82BDA0EB0D18C03F2">
    <w:name w:val="4F3252881573474C82BDA0EB0D18C03F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F311A07148664C3CA90DEA0C6C912FE42">
    <w:name w:val="F311A07148664C3CA90DEA0C6C912FE4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A0345E5D53BF45B1AF32A70D417865972">
    <w:name w:val="A0345E5D53BF45B1AF32A70D41786597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C5202864B8334713AA592F036D1EDB132">
    <w:name w:val="C5202864B8334713AA592F036D1EDB13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6990A95237CD483A940ECB00561E85A52">
    <w:name w:val="6990A95237CD483A940ECB00561E85A5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paragraph" w:customStyle="1" w:styleId="1D46137C1BE7431C92A0C89EC8599E642">
    <w:name w:val="1D46137C1BE7431C92A0C89EC8599E642"/>
    <w:rsid w:val="002B1E17"/>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D5643-E66B-4100-98B4-E25E6CA9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dustrial Diagnostics</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cp:lastModifiedBy>Taylour Claire</cp:lastModifiedBy>
  <cp:revision>3</cp:revision>
  <cp:lastPrinted>2014-01-06T10:47:00Z</cp:lastPrinted>
  <dcterms:created xsi:type="dcterms:W3CDTF">2014-01-10T12:51:00Z</dcterms:created>
  <dcterms:modified xsi:type="dcterms:W3CDTF">2015-12-22T13:42:00Z</dcterms:modified>
  <cp:contentStatus/>
</cp:coreProperties>
</file>